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44" w:rsidRDefault="00ED0A44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95852" w:rsidRDefault="00395852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5C" w:rsidRPr="00395852" w:rsidRDefault="00395852" w:rsidP="00395852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395852">
        <w:rPr>
          <w:rFonts w:ascii="Times New Roman" w:hAnsi="Times New Roman" w:cs="Times New Roman"/>
          <w:b/>
          <w:bCs/>
          <w:sz w:val="28"/>
          <w:szCs w:val="28"/>
        </w:rPr>
        <w:t>Региональному Стандарту по организации питания обучающихся общеобразовательных организаций Ростовской области</w:t>
      </w:r>
    </w:p>
    <w:p w:rsidR="00405E5C" w:rsidRDefault="00405E5C" w:rsidP="00405E5C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sdt>
      <w:sdtPr>
        <w:id w:val="-729698455"/>
        <w:docPartObj>
          <w:docPartGallery w:val="Table of Contents"/>
          <w:docPartUnique/>
        </w:docPartObj>
      </w:sdtPr>
      <w:sdtContent>
        <w:p w:rsidR="00405E5C" w:rsidRPr="00DD1575" w:rsidRDefault="00405E5C" w:rsidP="00DD15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15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F021E6">
            <w:fldChar w:fldCharType="begin"/>
          </w:r>
          <w:r w:rsidR="00405E5C" w:rsidRPr="00DD1575">
            <w:instrText xml:space="preserve"> TOC \o "1-3" \h \z \u </w:instrText>
          </w:r>
          <w:r w:rsidRPr="00F021E6">
            <w:fldChar w:fldCharType="separate"/>
          </w:r>
          <w:hyperlink w:anchor="_Toc88733802" w:history="1">
            <w:r w:rsidR="00DD1575" w:rsidRPr="00DD1575">
              <w:rPr>
                <w:rStyle w:val="aff2"/>
              </w:rPr>
              <w:t>ПРИЛОЖЕНИЕ 1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3" w:history="1">
            <w:r w:rsidR="00DD1575" w:rsidRPr="00DD1575">
              <w:rPr>
                <w:rStyle w:val="aff2"/>
              </w:rPr>
              <w:t>Суточная физиологическая потребность обучающихся в энергии, в макронутриентах (белки, жиры, углеводы) и микронутриентах (витамины, минеральные вещества и микроэлементы, биологически активные вещества)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4" w:history="1">
            <w:r w:rsidR="00DD1575" w:rsidRPr="00DD1575">
              <w:rPr>
                <w:rStyle w:val="aff2"/>
              </w:rPr>
              <w:t>ПРИЛОЖЕНИЕ 2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5" w:history="1">
            <w:r w:rsidR="00DD1575" w:rsidRPr="00DD1575">
              <w:rPr>
                <w:rStyle w:val="aff2"/>
              </w:rPr>
              <w:t>Таблицы замены пищевых продуктов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6" w:history="1">
            <w:r w:rsidR="00DD1575" w:rsidRPr="00DD1575">
              <w:rPr>
                <w:rStyle w:val="aff2"/>
                <w:rFonts w:eastAsia="Calibri"/>
              </w:rPr>
              <w:t xml:space="preserve">ПРИЛОЖЕНИЕ </w:t>
            </w:r>
            <w:r w:rsidR="00DD1575" w:rsidRPr="00DD1575">
              <w:rPr>
                <w:rStyle w:val="aff2"/>
              </w:rPr>
              <w:t>3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7" w:history="1">
            <w:r w:rsidR="00DD1575" w:rsidRPr="00DD1575">
              <w:rPr>
                <w:rStyle w:val="aff2"/>
                <w:rFonts w:eastAsia="Calibri"/>
              </w:rPr>
              <w:t>Примерные размеры обеспечения питанием детей на приемы пищи (в школе) для обучающихся 7-10 лет Ростовской област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8" w:history="1">
            <w:r w:rsidR="00DD1575" w:rsidRPr="00DD1575">
              <w:rPr>
                <w:rStyle w:val="aff2"/>
              </w:rPr>
              <w:t>ПРИЛОЖЕНИЕ 4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9" w:history="1">
            <w:r w:rsidR="00DD1575" w:rsidRPr="00DD1575">
              <w:rPr>
                <w:rStyle w:val="aff2"/>
              </w:rPr>
              <w:t>Пример типового 12-ти дневного меню для обучающихся общеобразовательных организаций Ростовской области (возраст 7-11 лет)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0" w:history="1">
            <w:r w:rsidR="00DD1575" w:rsidRPr="00DD1575">
              <w:rPr>
                <w:rStyle w:val="aff2"/>
              </w:rPr>
              <w:t>ПРИЛОЖЕНИЕ 5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1" w:history="1">
            <w:r w:rsidR="00DD1575" w:rsidRPr="00DD1575">
              <w:rPr>
                <w:rStyle w:val="aff2"/>
              </w:rPr>
              <w:t>Меню-раскладка продуктов для обучающихся 1-4 классов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2" w:history="1">
            <w:r w:rsidR="00DD1575" w:rsidRPr="00DD1575">
              <w:rPr>
                <w:rStyle w:val="aff2"/>
                <w:rFonts w:eastAsia="Calibri"/>
              </w:rPr>
              <w:t>ПРИЛОЖЕНИЕ 6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3" w:history="1">
            <w:r w:rsidR="00DD1575" w:rsidRPr="00DD1575">
              <w:rPr>
                <w:rStyle w:val="aff2"/>
              </w:rPr>
              <w:t>Распределение фруктов по дням цикличного меню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4" w:history="1">
            <w:r w:rsidR="00DD1575" w:rsidRPr="00DD1575">
              <w:rPr>
                <w:rStyle w:val="aff2"/>
                <w:rFonts w:eastAsia="Calibri"/>
              </w:rPr>
              <w:t>ПРИЛОЖЕНИЕ 7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5" w:history="1">
            <w:r w:rsidR="00DD1575" w:rsidRPr="00DD1575">
              <w:rPr>
                <w:rStyle w:val="aff2"/>
              </w:rPr>
              <w:t>Вариант сезонных замен салатов из сырых овощей на период после 1 марта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6" w:history="1">
            <w:r w:rsidR="00DD1575" w:rsidRPr="00DD1575">
              <w:rPr>
                <w:rStyle w:val="aff2"/>
                <w:rFonts w:eastAsia="Calibri"/>
              </w:rPr>
              <w:t>ПРИЛОЖЕНИЕ 8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7" w:history="1">
            <w:r w:rsidR="00DD1575" w:rsidRPr="00DD1575">
              <w:rPr>
                <w:rStyle w:val="aff2"/>
                <w:rFonts w:eastAsia="Calibri"/>
              </w:rPr>
              <w:t>Форма ежедневного основного (организованного) меню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8" w:history="1">
            <w:r w:rsidR="00DD1575" w:rsidRPr="00DD1575">
              <w:rPr>
                <w:rStyle w:val="aff2"/>
                <w:rFonts w:eastAsia="Calibri"/>
              </w:rPr>
              <w:t>ПРИЛОЖЕНИЕ 9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9" w:history="1">
            <w:r w:rsidR="00DD1575" w:rsidRPr="00DD1575">
              <w:rPr>
                <w:rStyle w:val="aff2"/>
              </w:rPr>
              <w:t>Требования к составлению специализированных меню для обучающихся, нуждающихся в лечебном питани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0" w:history="1">
            <w:r w:rsidR="00DD1575" w:rsidRPr="00DD1575">
              <w:rPr>
                <w:rStyle w:val="aff2"/>
              </w:rPr>
              <w:t>ПРИЛОЖЕНИЕ 10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1" w:history="1">
            <w:r w:rsidR="00DD1575" w:rsidRPr="00DD1575">
              <w:rPr>
                <w:rStyle w:val="aff2"/>
              </w:rPr>
              <w:t>Основные требования к обеспечению безопасности используемой тары, посуды и инвентар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2" w:history="1">
            <w:r w:rsidR="00DD1575" w:rsidRPr="00DD1575">
              <w:rPr>
                <w:rStyle w:val="aff2"/>
              </w:rPr>
              <w:t>ПРИЛОЖЕНИЕ 11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3" w:history="1">
            <w:r w:rsidR="00DD1575" w:rsidRPr="00DD1575">
              <w:rPr>
                <w:rStyle w:val="aff2"/>
              </w:rPr>
              <w:t>Паспорт объекта питани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4" w:history="1">
            <w:r w:rsidR="00DD1575" w:rsidRPr="00DD1575">
              <w:rPr>
                <w:rStyle w:val="aff2"/>
              </w:rPr>
              <w:t>ПРИЛОЖЕНИЕ 12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5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6" w:history="1">
            <w:r w:rsidR="00DD1575" w:rsidRPr="00DD1575">
              <w:rPr>
                <w:rStyle w:val="aff2"/>
              </w:rPr>
              <w:t>ПРИЛОЖЕНИЕ 13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7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птимальных (рекомендуемых) требований по организации горячего питания с учётом утвержденных принципов здорового питани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8" w:history="1">
            <w:r w:rsidR="00DD1575" w:rsidRPr="00DD1575">
              <w:rPr>
                <w:rStyle w:val="aff2"/>
              </w:rPr>
              <w:t>ПРИЛОЖЕНИЕ 14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9" w:history="1">
            <w:r w:rsidR="00DD1575" w:rsidRPr="00DD1575">
              <w:rPr>
                <w:rStyle w:val="aff2"/>
              </w:rPr>
              <w:t>Вариант норм укомплектования столовых общеобразовательных организаций кухонным инвентарем и посудой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0" w:history="1">
            <w:r w:rsidR="00DD1575" w:rsidRPr="00DD1575">
              <w:rPr>
                <w:rStyle w:val="aff2"/>
              </w:rPr>
              <w:t>ПРИЛОЖЕНИЕ 15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1" w:history="1">
            <w:r w:rsidR="00DD1575" w:rsidRPr="00DD1575">
              <w:rPr>
                <w:rStyle w:val="aff2"/>
              </w:rPr>
              <w:t>Основные обязательные требования к качеству питания детей в общеобразовательных организациях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2" w:history="1">
            <w:r w:rsidR="00DD1575" w:rsidRPr="00DD1575">
              <w:rPr>
                <w:rStyle w:val="aff2"/>
              </w:rPr>
              <w:t>ПРИЛОЖЕНИЕ 16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3" w:history="1">
            <w:r w:rsidR="00DD1575" w:rsidRPr="00DD1575">
              <w:rPr>
                <w:rStyle w:val="aff2"/>
              </w:rPr>
              <w:t>Специализированная пищевая продукция для детского питания                       для детей дошкольного и школьного возраста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4" w:history="1">
            <w:r w:rsidR="00DD1575" w:rsidRPr="00DD1575">
              <w:rPr>
                <w:rStyle w:val="aff2"/>
              </w:rPr>
              <w:t>ПРИЛОЖЕНИЕ 17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5" w:history="1">
            <w:r w:rsidR="00DD1575" w:rsidRPr="00DD1575">
              <w:rPr>
                <w:rStyle w:val="aff2"/>
              </w:rPr>
              <w:t>Требования к содержанию и производству пищевой продукции                                для детского питани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6" w:history="1">
            <w:r w:rsidR="00DD1575" w:rsidRPr="00DD1575">
              <w:rPr>
                <w:rStyle w:val="aff2"/>
              </w:rPr>
              <w:t>ПРИЛОЖЕНИЕ 18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7" w:history="1">
            <w:r w:rsidR="00DD1575" w:rsidRPr="00DD1575">
              <w:rPr>
                <w:rStyle w:val="aff2"/>
              </w:rPr>
              <w:t>Производственный контроль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8" w:history="1">
            <w:r w:rsidR="00DD1575" w:rsidRPr="00DD1575">
              <w:rPr>
                <w:rStyle w:val="aff2"/>
              </w:rPr>
              <w:t>ПРИЛОЖЕНИЕ 19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9" w:history="1">
            <w:r w:rsidR="00DD1575" w:rsidRPr="00DD1575">
              <w:rPr>
                <w:rStyle w:val="aff2"/>
              </w:rPr>
              <w:t>Мероприятия и периодичность производственного контроля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0" w:history="1">
            <w:r w:rsidR="00DD1575" w:rsidRPr="00DD1575">
              <w:rPr>
                <w:rStyle w:val="aff2"/>
              </w:rPr>
              <w:t>ПРИЛОЖЕНИЕ 20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1" w:history="1">
            <w:r w:rsidR="00DD1575" w:rsidRPr="00DD1575">
              <w:rPr>
                <w:rStyle w:val="aff2"/>
              </w:rPr>
              <w:t>Номенклатура, объем и периодичность проведения лабораторных и инструментальных исследований на пищеблоках образовательных организаций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2" w:history="1">
            <w:r w:rsidR="00DD1575" w:rsidRPr="00DD1575">
              <w:rPr>
                <w:rStyle w:val="aff2"/>
              </w:rPr>
              <w:t>ПРИЛОЖЕНИЕ 21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3" w:history="1">
            <w:r w:rsidR="00DD1575" w:rsidRPr="00DD1575">
              <w:rPr>
                <w:rStyle w:val="aff2"/>
              </w:rPr>
              <w:t>Специальные условия хранения отдельных пищевых продуктов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4" w:history="1">
            <w:r w:rsidR="00DD1575" w:rsidRPr="00DD1575">
              <w:rPr>
                <w:rStyle w:val="aff2"/>
              </w:rPr>
              <w:t>ПРИЛОЖЕНИЕ 22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5" w:history="1">
            <w:r w:rsidR="00DD1575" w:rsidRPr="00DD1575">
              <w:rPr>
                <w:rStyle w:val="aff2"/>
              </w:rPr>
              <w:t>Условия обработки и приготовления отдельных видов пищевой продукци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6" w:history="1">
            <w:r w:rsidR="00DD1575" w:rsidRPr="00DD1575">
              <w:rPr>
                <w:rStyle w:val="aff2"/>
              </w:rPr>
              <w:t>ПРИЛОЖЕНИЕ 23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7" w:history="1">
            <w:r w:rsidR="00DD1575" w:rsidRPr="00DD1575">
              <w:rPr>
                <w:rStyle w:val="aff2"/>
              </w:rPr>
              <w:t>Журнал бракеража готовой кулинарной продукци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8" w:history="1">
            <w:r w:rsidR="00DD1575" w:rsidRPr="00DD1575">
              <w:rPr>
                <w:rStyle w:val="aff2"/>
              </w:rPr>
              <w:t>ПРИЛОЖЕНИЕ 24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9" w:history="1">
            <w:r w:rsidR="00DD1575" w:rsidRPr="00DD1575">
              <w:rPr>
                <w:rStyle w:val="aff2"/>
              </w:rPr>
              <w:t>Параметры органолептической оценк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0" w:history="1">
            <w:r w:rsidR="00DD1575" w:rsidRPr="00DD1575">
              <w:rPr>
                <w:rStyle w:val="aff2"/>
              </w:rPr>
              <w:t>ПРИЛОЖЕНИЕ 25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1" w:history="1">
            <w:r w:rsidR="00DD1575" w:rsidRPr="00DD1575">
              <w:rPr>
                <w:rStyle w:val="aff2"/>
              </w:rPr>
              <w:t>Методика расчета затрат на организацию горячего питания в общеобразовательных учреждениях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2" w:history="1">
            <w:r w:rsidR="00DD1575" w:rsidRPr="00DD1575">
              <w:rPr>
                <w:rStyle w:val="aff2"/>
              </w:rPr>
              <w:t>ПРИЛОЖЕНИЕ 26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3" w:history="1">
            <w:r w:rsidR="00DD1575" w:rsidRPr="00DD1575">
              <w:rPr>
                <w:rStyle w:val="aff2"/>
              </w:rPr>
              <w:t>Основные направления компетенции в сфере формирования культуры здорового питания для применения педагогическим работником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4" w:history="1">
            <w:r w:rsidR="00DD1575" w:rsidRPr="00DD1575">
              <w:rPr>
                <w:rStyle w:val="aff2"/>
              </w:rPr>
              <w:t>ПРИЛОЖЕНИЕ 27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Pr="00DD1575">
              <w:rPr>
                <w:webHidden/>
              </w:rPr>
              <w:fldChar w:fldCharType="end"/>
            </w:r>
          </w:hyperlink>
        </w:p>
        <w:p w:rsidR="00DD1575" w:rsidRPr="00DD1575" w:rsidRDefault="00F021E6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5" w:history="1">
            <w:r w:rsidR="00DD1575" w:rsidRPr="00DD1575">
              <w:rPr>
                <w:rStyle w:val="aff2"/>
              </w:rPr>
              <w:t>Учебно-методические планы дополнительной профессиональной программы повышения квалификации</w:t>
            </w:r>
            <w:r w:rsidR="00DD1575"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Pr="00DD1575">
              <w:rPr>
                <w:webHidden/>
              </w:rPr>
              <w:fldChar w:fldCharType="end"/>
            </w:r>
          </w:hyperlink>
        </w:p>
        <w:p w:rsidR="00405E5C" w:rsidRPr="0080599A" w:rsidRDefault="00F021E6" w:rsidP="00DD1575">
          <w:r w:rsidRPr="00DD1575">
            <w:fldChar w:fldCharType="end"/>
          </w:r>
        </w:p>
      </w:sdtContent>
    </w:sdt>
    <w:p w:rsidR="000F3B1C" w:rsidRPr="0080599A" w:rsidRDefault="000F3B1C" w:rsidP="00405E5C">
      <w:pPr>
        <w:rPr>
          <w:rFonts w:ascii="Times New Roman" w:hAnsi="Times New Roman" w:cs="Times New Roman"/>
          <w:sz w:val="28"/>
          <w:szCs w:val="28"/>
        </w:rPr>
      </w:pPr>
    </w:p>
    <w:p w:rsidR="001809C0" w:rsidRPr="0075792A" w:rsidRDefault="00405E5C" w:rsidP="00405E5C">
      <w:pPr>
        <w:rPr>
          <w:rFonts w:ascii="Times New Roman" w:hAnsi="Times New Roman" w:cs="Times New Roman"/>
          <w:sz w:val="28"/>
          <w:szCs w:val="28"/>
        </w:rPr>
      </w:pPr>
      <w:r w:rsidRPr="0075792A">
        <w:rPr>
          <w:rFonts w:ascii="Times New Roman" w:hAnsi="Times New Roman" w:cs="Times New Roman"/>
          <w:sz w:val="28"/>
          <w:szCs w:val="28"/>
        </w:rPr>
        <w:br w:type="page"/>
      </w:r>
    </w:p>
    <w:p w:rsidR="001809C0" w:rsidRPr="00322FE4" w:rsidRDefault="001809C0" w:rsidP="001809C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88733802"/>
      <w:r w:rsidRPr="00322F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1"/>
    </w:p>
    <w:p w:rsidR="001809C0" w:rsidRDefault="001809C0" w:rsidP="001809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88733803"/>
      <w:r w:rsidRPr="0034034E">
        <w:rPr>
          <w:rFonts w:ascii="Times New Roman" w:hAnsi="Times New Roman" w:cs="Times New Roman"/>
          <w:b/>
          <w:bCs/>
          <w:color w:val="000000"/>
          <w:sz w:val="28"/>
        </w:rPr>
        <w:t xml:space="preserve">Суточная физиологическая потребность обучающихся в энергии, в макронутриентах (белки, жиры, углеводы) и микронутриентах (витамины,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еральные вещества и микроэлементы,биологически активные вещества)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177"/>
        <w:gridCol w:w="1676"/>
        <w:gridCol w:w="1146"/>
        <w:gridCol w:w="1146"/>
        <w:gridCol w:w="1152"/>
        <w:gridCol w:w="1392"/>
      </w:tblGrid>
      <w:tr w:rsidR="001809C0" w:rsidRPr="00D6368D" w:rsidTr="00061402">
        <w:trPr>
          <w:trHeight w:val="109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еществ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утки по МР 2.3.1.2432-08 </w:t>
            </w:r>
          </w:p>
          <w:p w:rsidR="001809C0" w:rsidRPr="00431A5D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(с учетом потерь при тепловой обработке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сутки по СанПиН 2.3/2.4.3590-20 </w:t>
            </w:r>
          </w:p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з учета потерь белков, жиров и углеводов при тепловой обработке)</w:t>
            </w:r>
          </w:p>
        </w:tc>
      </w:tr>
      <w:tr w:rsidR="001809C0" w:rsidRPr="00D6368D" w:rsidTr="00061402">
        <w:trPr>
          <w:trHeight w:val="641"/>
          <w:tblHeader/>
        </w:trPr>
        <w:tc>
          <w:tcPr>
            <w:tcW w:w="6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</w:tr>
      <w:tr w:rsidR="001809C0" w:rsidRPr="00D6368D" w:rsidTr="00061402">
        <w:trPr>
          <w:trHeight w:val="41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ещества (г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09C0" w:rsidRPr="00D6368D" w:rsidTr="00061402">
        <w:trPr>
          <w:trHeight w:val="3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 жив.происх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09C0" w:rsidRPr="00D6368D" w:rsidTr="00061402">
        <w:trPr>
          <w:trHeight w:val="418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809C0" w:rsidRPr="00D6368D" w:rsidTr="00061402">
        <w:trPr>
          <w:trHeight w:val="30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7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809C0" w:rsidRPr="00D6368D" w:rsidTr="00061402">
        <w:trPr>
          <w:trHeight w:val="319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ерин (м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7" w:type="dxa"/>
            <w:vMerge w:val="restart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мк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809C0" w:rsidRPr="001E43A3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кароти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ьные вещества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g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09C0" w:rsidRPr="00D6368D" w:rsidTr="00061402">
        <w:trPr>
          <w:trHeight w:val="321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олокна (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:rsidTr="00061402">
        <w:trPr>
          <w:trHeight w:val="269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вонои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мент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809C0" w:rsidRPr="00D6368D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809C0" w:rsidRPr="00D6368D" w:rsidTr="00061402">
        <w:trPr>
          <w:trHeight w:val="314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09C0" w:rsidRPr="00D6368D" w:rsidTr="00061402">
        <w:trPr>
          <w:trHeight w:val="192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n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253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ЖК (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:rsidTr="00061402">
        <w:trPr>
          <w:trHeight w:val="260"/>
        </w:trPr>
        <w:tc>
          <w:tcPr>
            <w:tcW w:w="667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77" w:type="dxa"/>
            <w:vMerge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09C0" w:rsidRDefault="001809C0" w:rsidP="001809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09C0" w:rsidRDefault="00180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E48" w:rsidRPr="00DC26E3" w:rsidRDefault="000F3E48" w:rsidP="000F3E48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88733804"/>
      <w:r w:rsidRPr="00DC26E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End w:id="3"/>
    </w:p>
    <w:p w:rsidR="000F3E48" w:rsidRPr="00D67EAD" w:rsidRDefault="000F3E48" w:rsidP="000F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8733805"/>
      <w:r w:rsidRPr="00D67EAD">
        <w:rPr>
          <w:rFonts w:ascii="Times New Roman" w:hAnsi="Times New Roman" w:cs="Times New Roman"/>
          <w:b/>
          <w:bCs/>
          <w:sz w:val="28"/>
          <w:szCs w:val="28"/>
        </w:rPr>
        <w:t>Таблицы замены пищевых продуктов</w:t>
      </w:r>
      <w:bookmarkEnd w:id="4"/>
    </w:p>
    <w:p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- Замена пищевой продукции в граммах (нетто) с учетом их пищевой ценности</w:t>
      </w:r>
    </w:p>
    <w:p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(Приложение 1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к СанПиН 2.3/2.4.3590-20, Выкопировк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1560"/>
        <w:gridCol w:w="4819"/>
        <w:gridCol w:w="851"/>
      </w:tblGrid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-заменитель</w:t>
            </w:r>
          </w:p>
        </w:tc>
        <w:tc>
          <w:tcPr>
            <w:tcW w:w="851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</w:tr>
    </w:tbl>
    <w:p w:rsidR="000F3E48" w:rsidRDefault="000F3E48" w:rsidP="000F3E48">
      <w:pPr>
        <w:spacing w:after="0" w:line="14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1560"/>
        <w:gridCol w:w="4819"/>
        <w:gridCol w:w="851"/>
      </w:tblGrid>
      <w:tr w:rsidR="000F3E48" w:rsidRPr="00D67EAD" w:rsidTr="00061402">
        <w:trPr>
          <w:trHeight w:val="109"/>
          <w:tblHeader/>
        </w:trPr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кролика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нь говяжья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птицы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анина II кат.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ина I кат.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лося (мясо с ферм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енина (мясо с ферм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ервы мясны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3,2%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2,5%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сгущенное (цельное и с сахаром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гущено-вареное молоко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 кат.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I кат.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5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говядина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 (1 шт.)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цельно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6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цветная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4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бы (фасоль), в том числе консервированны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 консервированный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ачки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</w:tr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свежие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консервированны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ы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о-ягодные</w:t>
            </w:r>
          </w:p>
        </w:tc>
        <w:tc>
          <w:tcPr>
            <w:tcW w:w="851" w:type="dxa"/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хофрукты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F3E48" w:rsidRPr="00D67EAD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F3E48" w:rsidRPr="00D67EAD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ю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</w:tbl>
    <w:p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F3E48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.2 – Замена продуктов по белкам и углеводам</w:t>
      </w:r>
    </w:p>
    <w:p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6 к СанПиН 2.4.5.2409-08, Выкопировка), </w:t>
      </w:r>
      <w:r w:rsidRPr="00D67EA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менима в части, не противоречащей СанПиН 2.3/2.4.3590-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3"/>
        <w:gridCol w:w="1560"/>
        <w:gridCol w:w="1134"/>
        <w:gridCol w:w="1134"/>
        <w:gridCol w:w="1559"/>
        <w:gridCol w:w="16"/>
        <w:gridCol w:w="1827"/>
      </w:tblGrid>
      <w:tr w:rsidR="000F3E48" w:rsidRPr="00D67EAD" w:rsidTr="00061402">
        <w:tc>
          <w:tcPr>
            <w:tcW w:w="2263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продуктов</w:t>
            </w:r>
          </w:p>
        </w:tc>
        <w:tc>
          <w:tcPr>
            <w:tcW w:w="1560" w:type="dxa"/>
            <w:vMerge w:val="restart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(нетто, г)</w:t>
            </w:r>
          </w:p>
        </w:tc>
        <w:tc>
          <w:tcPr>
            <w:tcW w:w="3843" w:type="dxa"/>
            <w:gridSpan w:val="4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имический состав</w:t>
            </w:r>
          </w:p>
        </w:tc>
        <w:tc>
          <w:tcPr>
            <w:tcW w:w="1827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авить к суточному рациону или исключить</w:t>
            </w:r>
          </w:p>
        </w:tc>
      </w:tr>
      <w:tr w:rsidR="000F3E48" w:rsidRPr="00D67EAD" w:rsidTr="00061402">
        <w:tc>
          <w:tcPr>
            <w:tcW w:w="2263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лки, г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ры, г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глеводы, г</w:t>
            </w:r>
          </w:p>
        </w:tc>
        <w:tc>
          <w:tcPr>
            <w:tcW w:w="1843" w:type="dxa"/>
            <w:gridSpan w:val="2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3E48" w:rsidRPr="00984E4F" w:rsidRDefault="000F3E48" w:rsidP="000F3E48">
      <w:pPr>
        <w:spacing w:after="0" w:line="14" w:lineRule="exact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3"/>
        <w:gridCol w:w="1560"/>
        <w:gridCol w:w="1134"/>
        <w:gridCol w:w="1134"/>
        <w:gridCol w:w="1559"/>
        <w:gridCol w:w="1843"/>
      </w:tblGrid>
      <w:tr w:rsidR="000F3E48" w:rsidRPr="00D67EAD" w:rsidTr="00061402">
        <w:trPr>
          <w:tblHeader/>
        </w:trPr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хлеба (по белкам и углеводам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6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1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rPr>
          <w:trHeight w:val="511"/>
        </w:trPr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ка пшеничная 1 сорт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2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9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1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картофеля (по углеводам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rPr>
          <w:trHeight w:val="258"/>
        </w:trPr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6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свежих яблок (по углеводам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 свежие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8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 сушеные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rPr>
          <w:trHeight w:val="371"/>
        </w:trPr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без косточек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олока (по белку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яса (по белку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6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6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3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9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4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2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7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9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2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13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рыбы (по белку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8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1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6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8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1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20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9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4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3 г</w:t>
            </w: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творога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,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3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9 г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5 г</w:t>
            </w:r>
          </w:p>
        </w:tc>
      </w:tr>
      <w:tr w:rsidR="000F3E48" w:rsidRPr="00D67EAD" w:rsidTr="00061402">
        <w:tc>
          <w:tcPr>
            <w:tcW w:w="9493" w:type="dxa"/>
            <w:gridSpan w:val="6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яйца (по белку)</w:t>
            </w: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1 ш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1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9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2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:rsidTr="00061402">
        <w:tc>
          <w:tcPr>
            <w:tcW w:w="226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F3E48" w:rsidRDefault="000F3E48" w:rsidP="000F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E48" w:rsidRPr="00D67EAD" w:rsidRDefault="000F3E48" w:rsidP="000F3E4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3 - Взаимозаменяемость продуктов при приготовлении блюд </w:t>
      </w:r>
      <w:r w:rsidRPr="00D67EAD">
        <w:rPr>
          <w:rStyle w:val="ac"/>
          <w:rFonts w:ascii="Times New Roman" w:hAnsi="Times New Roman"/>
          <w:sz w:val="28"/>
          <w:szCs w:val="28"/>
        </w:rPr>
        <w:footnoteReference w:id="2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2410"/>
        <w:gridCol w:w="1559"/>
        <w:gridCol w:w="2127"/>
      </w:tblGrid>
      <w:tr w:rsidR="000F3E48" w:rsidRPr="00D67EAD" w:rsidTr="00061402">
        <w:trPr>
          <w:cantSplit/>
          <w:trHeight w:val="1260"/>
          <w:tblHeader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емых проду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са продук-тов брутто, к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ющих проду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Эквива-лентная масса продуктовбрутто, к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линарное использование</w:t>
            </w:r>
          </w:p>
        </w:tc>
      </w:tr>
    </w:tbl>
    <w:p w:rsidR="000F3E48" w:rsidRDefault="000F3E48" w:rsidP="000F3E48">
      <w:pPr>
        <w:spacing w:after="0" w:line="14" w:lineRule="exac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2410"/>
        <w:gridCol w:w="1559"/>
        <w:gridCol w:w="2127"/>
      </w:tblGrid>
      <w:tr w:rsidR="000F3E48" w:rsidRPr="00D67EAD" w:rsidTr="00061402">
        <w:trPr>
          <w:cantSplit/>
          <w:trHeight w:val="343"/>
          <w:tblHeader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E48" w:rsidRPr="00D67EAD" w:rsidTr="00061402">
        <w:trPr>
          <w:trHeight w:val="79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меланж 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:rsidTr="00061402">
        <w:trPr>
          <w:trHeight w:val="81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поро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:rsidTr="00061402">
        <w:trPr>
          <w:trHeight w:val="110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рестьян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:rsidTr="00061402">
        <w:trPr>
          <w:trHeight w:val="98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любитель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:rsidTr="00061402">
        <w:trPr>
          <w:trHeight w:val="113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соленое (с уменьшением закладки соли в рецептуре на 0,0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</w:t>
            </w:r>
          </w:p>
        </w:tc>
      </w:tr>
      <w:tr w:rsidR="000F3E48" w:rsidRPr="00D67EAD" w:rsidTr="00061402">
        <w:trPr>
          <w:trHeight w:val="87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топле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 и для заправки кулинарных изделий</w:t>
            </w:r>
          </w:p>
        </w:tc>
      </w:tr>
      <w:tr w:rsidR="000F3E48" w:rsidRPr="00D67EAD" w:rsidTr="00061402">
        <w:trPr>
          <w:trHeight w:val="105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арахисовое, кукурузное, соевое, хлопковое, оливков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мучных изделиях, маринадах, блюдах из рыбы и др.</w:t>
            </w:r>
          </w:p>
        </w:tc>
      </w:tr>
      <w:tr w:rsidR="000F3E48" w:rsidRPr="00D67EAD" w:rsidTr="00061402">
        <w:trPr>
          <w:trHeight w:val="149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нерафинирова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аринадах, некоторых соусах, холодных, овощных, рыбных блюдах, мучных изделиях</w:t>
            </w:r>
          </w:p>
        </w:tc>
      </w:tr>
      <w:tr w:rsidR="000F3E48" w:rsidRPr="00D67EAD" w:rsidTr="00061402">
        <w:trPr>
          <w:trHeight w:val="189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цельное сух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. супах, соусах, блюдах из яиц, мучных изделиях, овощных, сладких блюдах, напитках и др.</w:t>
            </w:r>
          </w:p>
        </w:tc>
      </w:tr>
      <w:tr w:rsidR="000F3E48" w:rsidRPr="00D67EAD" w:rsidTr="00061402">
        <w:trPr>
          <w:trHeight w:val="155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обезжиренное сухое (с увеличением закладки в рецептуре масла коровьего несоленого на 0,04.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блюдах из яиц, сладких блюдах, мучных изделиях,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кашах</w:t>
            </w:r>
          </w:p>
        </w:tc>
      </w:tr>
      <w:tr w:rsidR="000F3E48" w:rsidRPr="00D67EAD" w:rsidTr="00061402">
        <w:trPr>
          <w:trHeight w:val="116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ухие с уменьшением закладки в рецептуре масла коровьего несоленого на 0,042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</w:t>
            </w:r>
          </w:p>
        </w:tc>
      </w:tr>
      <w:tr w:rsidR="000F3E48" w:rsidRPr="00D67EAD" w:rsidTr="00061402">
        <w:trPr>
          <w:trHeight w:val="9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 (с уменьшением закладки в рецептуре сахара на 0,17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напитках</w:t>
            </w:r>
          </w:p>
        </w:tc>
      </w:tr>
      <w:tr w:rsidR="000F3E48" w:rsidRPr="00D67EAD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сгущенное стерилизованное в банк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сладких блюдах, мучных изделиях и напитках</w:t>
            </w:r>
          </w:p>
        </w:tc>
      </w:tr>
      <w:tr w:rsidR="000F3E48" w:rsidRPr="00D67EAD" w:rsidTr="00061402">
        <w:trPr>
          <w:trHeight w:val="79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,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гущенные с сахаром (с уменьшением закладки в рецептуре масла коровьего несоленого на 0,07 кг и сахара на 0,18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, мучных изделиях</w:t>
            </w:r>
          </w:p>
        </w:tc>
      </w:tr>
      <w:tr w:rsidR="000F3E48" w:rsidRPr="00D67EAD" w:rsidTr="00061402">
        <w:trPr>
          <w:trHeight w:val="4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ед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напитках, киселях, муссах, желе</w:t>
            </w:r>
          </w:p>
        </w:tc>
      </w:tr>
      <w:tr w:rsidR="000F3E48" w:rsidRPr="00D67EAD" w:rsidTr="00061402">
        <w:trPr>
          <w:trHeight w:val="3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финадная пуд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запеканках, пудингах</w:t>
            </w:r>
          </w:p>
        </w:tc>
      </w:tr>
      <w:tr w:rsidR="000F3E48" w:rsidRPr="00D67EAD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рмелад фруктово</w:t>
            </w:r>
            <w:r w:rsidR="00103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годный (рез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:rsidTr="00061402">
        <w:trPr>
          <w:trHeight w:val="35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ренье без косточ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сухой (20% влаж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(сырец 50% влажност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иселях, сладких супах</w:t>
            </w:r>
          </w:p>
        </w:tc>
      </w:tr>
      <w:tr w:rsidR="000F3E48" w:rsidRPr="00D67EAD" w:rsidTr="00061402">
        <w:trPr>
          <w:trHeight w:val="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укуруз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иселях, желе</w:t>
            </w:r>
          </w:p>
        </w:tc>
      </w:tr>
      <w:tr w:rsidR="000F3E48" w:rsidRPr="00D67EAD" w:rsidTr="00061402">
        <w:trPr>
          <w:trHeight w:val="27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сух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, мучных изделий</w:t>
            </w:r>
          </w:p>
        </w:tc>
      </w:tr>
      <w:tr w:rsidR="000F3E48" w:rsidRPr="00D67EAD" w:rsidTr="00061402">
        <w:trPr>
          <w:trHeight w:val="1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Чай черный байховый нерасфасован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Чай плиточный чер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:rsidTr="00061402">
        <w:trPr>
          <w:trHeight w:val="1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жаре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:rsidTr="00061402">
        <w:trPr>
          <w:trHeight w:val="57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ый сах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:rsidTr="00061402">
        <w:trPr>
          <w:trHeight w:val="5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ая эссен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В сладких блюдах   </w:t>
            </w:r>
          </w:p>
        </w:tc>
      </w:tr>
      <w:tr w:rsidR="000F3E48" w:rsidRPr="00D67EAD" w:rsidTr="00061402">
        <w:trPr>
          <w:trHeight w:val="72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Агаро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желированных блюдах</w:t>
            </w:r>
          </w:p>
        </w:tc>
      </w:tr>
      <w:tr w:rsidR="000F3E48" w:rsidRPr="00D67EAD" w:rsidTr="00061402">
        <w:trPr>
          <w:trHeight w:val="8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х овощной (лопатка)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.</w:t>
            </w:r>
          </w:p>
        </w:tc>
      </w:tr>
      <w:tr w:rsidR="000F3E48" w:rsidRPr="00D67EAD" w:rsidTr="00061402">
        <w:trPr>
          <w:trHeight w:val="44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Фасоль овощная (лопатка)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:rsidTr="00061402">
        <w:trPr>
          <w:trHeight w:val="86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ый горошек свежий быстроза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соленая (с уменьшением закладки соли в рецептуре на 0,29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:rsidTr="00B46873">
        <w:trPr>
          <w:trHeight w:val="13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измельченная соленая (с уменьшением закладки соли в рецептуре на 0,2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:rsidTr="00061402">
        <w:trPr>
          <w:trHeight w:val="220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быстрозаморож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:rsidTr="00061402">
        <w:trPr>
          <w:trHeight w:val="112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астернак, петрушка, сельдерей корневые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елые коренья петрушки, сельдерея и пастернака суше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при тушении мяса, рыбы, овощей</w:t>
            </w:r>
          </w:p>
        </w:tc>
      </w:tr>
      <w:tr w:rsidR="000F3E48" w:rsidRPr="00D67EAD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Щавель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щавеля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щавеля</w:t>
            </w:r>
          </w:p>
        </w:tc>
      </w:tr>
      <w:tr w:rsidR="000F3E48" w:rsidRPr="00D67EAD" w:rsidTr="00061402">
        <w:trPr>
          <w:trHeight w:val="85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Шпинат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шпината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шпината в овощных блюдах</w:t>
            </w:r>
          </w:p>
        </w:tc>
      </w:tr>
      <w:tr w:rsidR="000F3E48" w:rsidRPr="00D67EAD" w:rsidTr="00061402">
        <w:trPr>
          <w:trHeight w:val="87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:rsidTr="00061402">
        <w:trPr>
          <w:trHeight w:val="99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:rsidTr="00061402">
        <w:trPr>
          <w:trHeight w:val="68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нсервы. Томаты натуральные целые (округл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:rsidTr="00061402">
        <w:trPr>
          <w:trHeight w:val="8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нсервы. Томаты натуральные целые (сливовидн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:rsidTr="00061402">
        <w:trPr>
          <w:trHeight w:val="7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-порей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 зеленый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холодных блюдах, гарнирах, блюдах из овощей</w:t>
            </w:r>
          </w:p>
        </w:tc>
      </w:tr>
      <w:tr w:rsidR="000F3E48" w:rsidRPr="00D67EAD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:rsidTr="00061402">
        <w:trPr>
          <w:trHeight w:val="13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:rsidTr="00061402">
        <w:trPr>
          <w:trHeight w:val="1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25-3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:rsidTr="00061402">
        <w:trPr>
          <w:trHeight w:val="8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35-4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., рыбы, овощей и т.д.</w:t>
            </w:r>
          </w:p>
        </w:tc>
      </w:tr>
      <w:tr w:rsidR="000F3E48" w:rsidRPr="00D67EAD" w:rsidTr="00061402">
        <w:trPr>
          <w:trHeight w:val="17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оленая с содержанием сухих веществ 37% (с уменьшением закладки соли в рецептуре на 0,03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:rsidTr="00061402">
        <w:trPr>
          <w:trHeight w:val="16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блоки целые, половинками, четвертушками (бланшированные в сахарном сиропе) быстрозаморожен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/0,7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русника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люква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алатах из капусты и в сладких блюдах</w:t>
            </w:r>
          </w:p>
        </w:tc>
      </w:tr>
      <w:tr w:rsidR="000F3E48" w:rsidRPr="00D67EAD" w:rsidTr="00061402">
        <w:trPr>
          <w:trHeight w:val="52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Урю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рага, кай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:rsidTr="00061402">
        <w:trPr>
          <w:trHeight w:val="68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иноград, сушеный (изюм, сабз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Цукаты, кайса, кура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:rsidTr="00061402">
        <w:trPr>
          <w:trHeight w:val="85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ореха, миндаля слад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грецких орехов, фундука, арах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пудингах</w:t>
            </w:r>
          </w:p>
        </w:tc>
      </w:tr>
      <w:tr w:rsidR="000F3E48" w:rsidRPr="00D67EAD" w:rsidTr="00061402">
        <w:trPr>
          <w:trHeight w:val="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винная пищ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  <w:tr w:rsidR="000F3E48" w:rsidRPr="00D67EAD" w:rsidTr="00061402">
        <w:trPr>
          <w:trHeight w:val="8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лим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</w:tbl>
    <w:p w:rsidR="000F3E48" w:rsidRPr="00D67EAD" w:rsidRDefault="000F3E48" w:rsidP="000F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48" w:rsidRPr="00D67EAD" w:rsidRDefault="000F3E48" w:rsidP="000F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br w:type="page"/>
      </w:r>
    </w:p>
    <w:p w:rsidR="00B46873" w:rsidRPr="00FD77DC" w:rsidRDefault="00B46873" w:rsidP="00B46873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88733806"/>
      <w:r w:rsidRPr="00FD77D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C613B6">
        <w:rPr>
          <w:rFonts w:ascii="Times New Roman" w:hAnsi="Times New Roman" w:cs="Times New Roman"/>
          <w:bCs/>
          <w:sz w:val="28"/>
          <w:szCs w:val="28"/>
        </w:rPr>
        <w:t>3</w:t>
      </w:r>
      <w:bookmarkEnd w:id="5"/>
    </w:p>
    <w:p w:rsidR="00B46873" w:rsidRDefault="00B46873" w:rsidP="00B46873">
      <w:pPr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Toc88733807"/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размеры обеспечения питанием дет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 на приемы пищи (в школе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для обучающихся 7-10 лет </w:t>
      </w:r>
      <w:r w:rsidR="0075792A">
        <w:rPr>
          <w:rFonts w:ascii="Times New Roman" w:eastAsia="Calibri" w:hAnsi="Times New Roman" w:cs="Times New Roman"/>
          <w:b/>
          <w:bCs/>
          <w:sz w:val="28"/>
          <w:szCs w:val="28"/>
        </w:rPr>
        <w:t>Ростовской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  <w:bookmarkEnd w:id="6"/>
    </w:p>
    <w:p w:rsidR="00D3729C" w:rsidRDefault="00D3729C" w:rsidP="00B468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46873" w:rsidRPr="00103010" w:rsidRDefault="00B46873" w:rsidP="00D37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дукты/группы пищевых продуктов для питания детей</w:t>
      </w:r>
      <w:r w:rsidRPr="00103010">
        <w:rPr>
          <w:rFonts w:ascii="Times New Roman" w:hAnsi="Times New Roman" w:cs="Times New Roman"/>
          <w:b/>
          <w:bCs/>
          <w:sz w:val="28"/>
          <w:szCs w:val="28"/>
        </w:rPr>
        <w:t>(в возрасте 7-10 лет)</w:t>
      </w:r>
    </w:p>
    <w:p w:rsidR="00103010" w:rsidRPr="00103010" w:rsidRDefault="00103010" w:rsidP="00D3729C">
      <w:pPr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993"/>
        <w:gridCol w:w="1134"/>
        <w:gridCol w:w="992"/>
        <w:gridCol w:w="992"/>
        <w:gridCol w:w="992"/>
        <w:gridCol w:w="1134"/>
      </w:tblGrid>
      <w:tr w:rsidR="00C613B6" w:rsidRPr="00CF0130" w:rsidTr="00C613B6">
        <w:trPr>
          <w:trHeight w:val="259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 в школе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ПиН 2.3/2.4 3590-2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выполнения СанПиН 2.3/2.4 3590-20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из обойной мук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обога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обогащ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ы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очи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очище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C613B6" w:rsidRPr="00A31238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, в т.ч. шиповник, орехи, мак, кунжу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%</w:t>
            </w:r>
          </w:p>
        </w:tc>
      </w:tr>
      <w:tr w:rsidR="00C613B6" w:rsidRPr="00A31238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жилованное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продукты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(филе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 (шт/г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 в инд.упаковк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о-порошок/коф.напиток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пищевая повар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</w:tc>
      </w:tr>
      <w:tr w:rsidR="00C613B6" w:rsidRPr="00A31238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C613B6" w:rsidRPr="00A31238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и (для питания детей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</w:tbl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 w:rsidP="00B46873"/>
    <w:p w:rsidR="00B46873" w:rsidRDefault="00B46873">
      <w:r>
        <w:br w:type="page"/>
      </w:r>
    </w:p>
    <w:tbl>
      <w:tblPr>
        <w:tblW w:w="9692" w:type="dxa"/>
        <w:tblInd w:w="93" w:type="dxa"/>
        <w:tblLook w:val="04A0"/>
      </w:tblPr>
      <w:tblGrid>
        <w:gridCol w:w="2177"/>
        <w:gridCol w:w="1466"/>
        <w:gridCol w:w="1114"/>
        <w:gridCol w:w="1324"/>
        <w:gridCol w:w="1859"/>
        <w:gridCol w:w="1752"/>
      </w:tblGrid>
      <w:tr w:rsidR="00B46873" w:rsidRPr="008E2C1C" w:rsidTr="00B46873">
        <w:trPr>
          <w:trHeight w:val="1665"/>
        </w:trPr>
        <w:tc>
          <w:tcPr>
            <w:tcW w:w="96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проекта нормы (завтрак в школе) обеспечения питанием детей,обучающихся по программам начального образования(в возрасте 7-10 лет)</w:t>
            </w:r>
          </w:p>
        </w:tc>
      </w:tr>
      <w:tr w:rsidR="00B46873" w:rsidRPr="008E2C1C" w:rsidTr="00B46873">
        <w:trPr>
          <w:trHeight w:val="1515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:rsidR="00B46873" w:rsidRDefault="00B46873" w:rsidP="00B46873"/>
    <w:tbl>
      <w:tblPr>
        <w:tblW w:w="9405" w:type="dxa"/>
        <w:tblInd w:w="93" w:type="dxa"/>
        <w:tblLook w:val="04A0"/>
      </w:tblPr>
      <w:tblGrid>
        <w:gridCol w:w="2145"/>
        <w:gridCol w:w="1446"/>
        <w:gridCol w:w="1100"/>
        <w:gridCol w:w="1306"/>
        <w:gridCol w:w="1833"/>
        <w:gridCol w:w="1791"/>
      </w:tblGrid>
      <w:tr w:rsidR="00B46873" w:rsidRPr="008E2C1C" w:rsidTr="00061402">
        <w:trPr>
          <w:trHeight w:val="1620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проекта нормы (обед) обеспечения питанием детей,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чающихся по программам начального образования(в возрасте 7-10 лет)</w:t>
            </w:r>
          </w:p>
        </w:tc>
      </w:tr>
      <w:tr w:rsidR="00B46873" w:rsidRPr="008E2C1C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:rsidR="00B46873" w:rsidRDefault="00B46873" w:rsidP="00B46873"/>
    <w:tbl>
      <w:tblPr>
        <w:tblW w:w="9405" w:type="dxa"/>
        <w:tblInd w:w="93" w:type="dxa"/>
        <w:tblLook w:val="04A0"/>
      </w:tblPr>
      <w:tblGrid>
        <w:gridCol w:w="2145"/>
        <w:gridCol w:w="1446"/>
        <w:gridCol w:w="1100"/>
        <w:gridCol w:w="1306"/>
        <w:gridCol w:w="1833"/>
        <w:gridCol w:w="1791"/>
      </w:tblGrid>
      <w:tr w:rsidR="00B46873" w:rsidRPr="008E2C1C" w:rsidTr="00061402">
        <w:trPr>
          <w:trHeight w:val="1455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проекта нормы (полдник) обеспечения питанием детей,обучающихся по программам начального образования(в возрасте 7-10 лет)</w:t>
            </w:r>
          </w:p>
        </w:tc>
      </w:tr>
      <w:tr w:rsidR="00B46873" w:rsidRPr="008E2C1C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:rsidR="00B46873" w:rsidRDefault="00B46873" w:rsidP="00B46873"/>
    <w:p w:rsidR="00B46873" w:rsidRDefault="00B46873" w:rsidP="00B46873"/>
    <w:tbl>
      <w:tblPr>
        <w:tblW w:w="9757" w:type="dxa"/>
        <w:tblInd w:w="93" w:type="dxa"/>
        <w:tblLook w:val="04A0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:rsidTr="00103010">
        <w:trPr>
          <w:trHeight w:val="1230"/>
        </w:trPr>
        <w:tc>
          <w:tcPr>
            <w:tcW w:w="97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имический состав проекта нормы (завтрак, обед, полдник в школе) обеспечения питанием детей, обучающихся по программам начального </w:t>
            </w:r>
            <w:r w:rsidR="00103010"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  <w:r w:rsidR="00103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:rsidTr="00103010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B46873" w:rsidRPr="008E2C1C" w:rsidTr="001030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010" w:rsidRPr="008E2C1C" w:rsidTr="00103010">
        <w:trPr>
          <w:trHeight w:val="4907"/>
        </w:trPr>
        <w:tc>
          <w:tcPr>
            <w:tcW w:w="97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ый уровень доведения кальция в учебное время обусловлен целесообразностью употребления, в соответствии с рекомендациями, кисломолочных и молочных продуктов в вечернее время, во время второго ужина.</w:t>
            </w:r>
          </w:p>
          <w:p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величения уровня доведения ПНЖК омега-3, целесообразно рассмотреть вопрос об увеличении использования в рационе орехов, рыбы жирных сортов, а также приёма препаратов, содержащих Омега -3.</w:t>
            </w:r>
          </w:p>
          <w:p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в доведении витамина Д с пищевыми продуктами рассчитывается исходя из уровня инсоляции региона. В случае необходимости увеличения уровня доведения витамина Д, целесообразно рассмотреть вопрос включения в рацион печени трески, в объеме 2-3 грамм. </w:t>
            </w:r>
          </w:p>
          <w:p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Селена необходимо принимать после проведения исследований содержания Селена в конкретной местности</w:t>
            </w:r>
          </w:p>
          <w:p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Фтора необходимо принимать после проведения исследований содержания Фтора в воде питьевой</w:t>
            </w:r>
          </w:p>
        </w:tc>
      </w:tr>
    </w:tbl>
    <w:p w:rsidR="00B46873" w:rsidRDefault="00B46873" w:rsidP="00B46873"/>
    <w:p w:rsidR="00B46873" w:rsidRDefault="00B46873" w:rsidP="00B468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873" w:rsidRPr="00FD77DC" w:rsidRDefault="00B46873" w:rsidP="00B468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6873" w:rsidRPr="00A24067" w:rsidRDefault="00B46873" w:rsidP="00B46873">
      <w:pPr>
        <w:rPr>
          <w:rFonts w:ascii="Calibri" w:eastAsia="Calibri" w:hAnsi="Calibri"/>
          <w:sz w:val="28"/>
          <w:szCs w:val="28"/>
        </w:rPr>
      </w:pPr>
      <w:r w:rsidRPr="00C034EE">
        <w:rPr>
          <w:sz w:val="28"/>
          <w:szCs w:val="28"/>
        </w:rPr>
        <w:br w:type="page"/>
      </w:r>
    </w:p>
    <w:p w:rsidR="00C7584F" w:rsidRDefault="00C7584F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7584F" w:rsidSect="00342D5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070C0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88733808"/>
      <w:r w:rsidRPr="004A43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7"/>
    </w:p>
    <w:p w:rsidR="003070C0" w:rsidRPr="004A43D9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70C0" w:rsidRDefault="002D710F" w:rsidP="00C16454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8873380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="00103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о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2-ти дневно</w:t>
      </w:r>
      <w:r w:rsidR="007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ю для обучающихся общеобразовательных организаций 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товской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bookmarkStart w:id="9" w:name="_Toc88584182"/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7-1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8"/>
      <w:bookmarkEnd w:id="9"/>
    </w:p>
    <w:p w:rsidR="00C7584F" w:rsidRDefault="00C7584F" w:rsidP="003070C0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23" w:type="dxa"/>
        <w:tblLook w:val="04A0"/>
      </w:tblPr>
      <w:tblGrid>
        <w:gridCol w:w="1169"/>
        <w:gridCol w:w="2384"/>
        <w:gridCol w:w="878"/>
        <w:gridCol w:w="768"/>
        <w:gridCol w:w="768"/>
        <w:gridCol w:w="869"/>
        <w:gridCol w:w="969"/>
        <w:gridCol w:w="568"/>
        <w:gridCol w:w="869"/>
        <w:gridCol w:w="969"/>
        <w:gridCol w:w="768"/>
        <w:gridCol w:w="869"/>
        <w:gridCol w:w="869"/>
        <w:gridCol w:w="869"/>
        <w:gridCol w:w="768"/>
        <w:gridCol w:w="969"/>
      </w:tblGrid>
      <w:tr w:rsidR="00C16454" w:rsidRPr="00C7584F" w:rsidTr="00F22EB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№ рец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Наименование дней недели, блю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C16454" w:rsidRPr="00C7584F" w:rsidTr="00F22EB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Э</w:t>
            </w:r>
          </w:p>
        </w:tc>
      </w:tr>
      <w:tr w:rsidR="00F22EB3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молочный с макаронны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5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0,80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Салат из </w:t>
            </w:r>
            <w:r w:rsidR="00815852" w:rsidRPr="00C7584F">
              <w:rPr>
                <w:rFonts w:ascii="Arial Narrow" w:eastAsia="Times New Roman" w:hAnsi="Arial Narrow" w:cs="Calibri"/>
                <w:lang w:eastAsia="ru-RU"/>
              </w:rPr>
              <w:t>белокочанный</w:t>
            </w: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капус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41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иточки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2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 (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1,91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9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7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7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2,71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М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млет натуральный запеченный с колбасой и помидорами, 140/20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7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1,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5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еленый горо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3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алт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6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К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8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9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0,26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 и огурц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67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ассольник ленин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9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исель из виш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8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ыба тушеная в томате с овощами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4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37,1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4,77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8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5,0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Шницель натурально р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9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9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том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57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87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К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, яблок и апельс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3,64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лапша на курином буль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8,06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лов из птицы (индей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1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67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1,8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3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4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3,67</w:t>
            </w:r>
          </w:p>
        </w:tc>
      </w:tr>
      <w:tr w:rsidR="00C16454" w:rsidRPr="00C7584F" w:rsidTr="00F22EB3">
        <w:trPr>
          <w:trHeight w:val="27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апеканка творожная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0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2,8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6,78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5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Мандар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0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4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6,43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7,19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1,46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ладьи из печени с морко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6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79,34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7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черной смород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85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573,89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4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7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10,3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Гуляш из говядины, 45/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5,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9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64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от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Уха Ростовская (горбуша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5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ы  отварные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9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1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изю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5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6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9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6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7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7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0,58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рыбные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5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астила ван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3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0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30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Винегрет овощ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1,52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рестьянский с круп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,82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5М/33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ефстроганов из отварной говядины, 45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5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8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пуста туш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8,8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8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8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7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6,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1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9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3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ники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1,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6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2,4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яг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1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7,57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сы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6,12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с фасолью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5,55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7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икадельки из 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6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2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2,97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4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4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0,54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ерец сладкий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Запеканка картофельная с печень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9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64,42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сметанный с том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15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7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7,57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с черносливом орех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7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27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или биточки рыбные (минтай) без со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0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сухофр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2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5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0,0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47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07,58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куриные (к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1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,90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картофельный с солёным огурцом и зелёным горош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6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Жаркое по-домашнему (свин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42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6,65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2,55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молочная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9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3,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03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Гру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1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,63</w:t>
            </w:r>
          </w:p>
        </w:tc>
      </w:tr>
      <w:tr w:rsidR="00C16454" w:rsidRPr="00C7584F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изю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0,72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бобов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4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,96</w:t>
            </w:r>
          </w:p>
        </w:tc>
      </w:tr>
      <w:tr w:rsidR="00C16454" w:rsidRPr="00C7584F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рубленные из птицы  (грудки кури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30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мол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0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4,78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7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5,41</w:t>
            </w:r>
          </w:p>
        </w:tc>
      </w:tr>
      <w:tr w:rsidR="00C16454" w:rsidRPr="00C7584F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8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6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38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5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4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35,69</w:t>
            </w:r>
          </w:p>
        </w:tc>
      </w:tr>
    </w:tbl>
    <w:p w:rsidR="00815852" w:rsidRPr="00815852" w:rsidRDefault="00815852"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ая литература: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на продукцию для обучающихся во всех образовательных учреждениях Могильный М.П. изд. ДеЛи плюс, 2017г.</w:t>
      </w:r>
      <w:r w:rsidR="00F2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ецептур блюд и кулинарных изделий для </w:t>
      </w:r>
      <w:r w:rsidR="00F22EB3"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ых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Кучма В.Р. изд.  Научный центр здоровья детей, 2016г.</w:t>
      </w:r>
    </w:p>
    <w:p w:rsidR="00815852" w:rsidRDefault="00815852"/>
    <w:tbl>
      <w:tblPr>
        <w:tblW w:w="0" w:type="auto"/>
        <w:tblLook w:val="04A0"/>
      </w:tblPr>
      <w:tblGrid>
        <w:gridCol w:w="672"/>
        <w:gridCol w:w="672"/>
        <w:gridCol w:w="2904"/>
        <w:gridCol w:w="1140"/>
        <w:gridCol w:w="768"/>
        <w:gridCol w:w="869"/>
        <w:gridCol w:w="1042"/>
        <w:gridCol w:w="568"/>
        <w:gridCol w:w="869"/>
        <w:gridCol w:w="969"/>
        <w:gridCol w:w="768"/>
        <w:gridCol w:w="869"/>
        <w:gridCol w:w="869"/>
        <w:gridCol w:w="869"/>
        <w:gridCol w:w="768"/>
      </w:tblGrid>
      <w:tr w:rsidR="00E947C1" w:rsidRPr="00E947C1" w:rsidTr="00E947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E947C1" w:rsidRPr="00E947C1" w:rsidTr="00E947C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3,50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,35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0,92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обе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09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1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ден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4,42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д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,44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9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Усредненная потребность в пищевых веществах для обучающихся 7-11 лет по МР 2.3.1.2432-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  <w:tr w:rsidR="00E947C1" w:rsidRPr="00E947C1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Потребность в пищевых веществах для обучающихся 7-11 лет по проекту СанПи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</w:tbl>
    <w:p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7584F" w:rsidSect="00C75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70C0" w:rsidRPr="005933C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88733810"/>
      <w:r w:rsidRPr="005933C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End w:id="10"/>
    </w:p>
    <w:p w:rsidR="005F5D5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88733811"/>
      <w:r w:rsidRPr="00AA5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  <w:bookmarkEnd w:id="11"/>
    </w:p>
    <w:p w:rsidR="003070C0" w:rsidRPr="005E02CA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70C0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5D57" w:rsidRDefault="005F5D57" w:rsidP="005F5D5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</w:p>
    <w:tbl>
      <w:tblPr>
        <w:tblW w:w="15026" w:type="dxa"/>
        <w:tblInd w:w="-5" w:type="dxa"/>
        <w:tblLook w:val="04A0"/>
      </w:tblPr>
      <w:tblGrid>
        <w:gridCol w:w="2977"/>
        <w:gridCol w:w="992"/>
        <w:gridCol w:w="1134"/>
        <w:gridCol w:w="993"/>
        <w:gridCol w:w="1275"/>
        <w:gridCol w:w="993"/>
        <w:gridCol w:w="992"/>
        <w:gridCol w:w="992"/>
        <w:gridCol w:w="992"/>
        <w:gridCol w:w="851"/>
        <w:gridCol w:w="850"/>
        <w:gridCol w:w="993"/>
        <w:gridCol w:w="992"/>
      </w:tblGrid>
      <w:tr w:rsidR="005F5D57" w:rsidRPr="005F5D57" w:rsidTr="005F5D57">
        <w:trPr>
          <w:trHeight w:val="6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Бато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Картоф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рупа Р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Лим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и так далее</w:t>
            </w:r>
          </w:p>
        </w:tc>
      </w:tr>
      <w:tr w:rsidR="005F5D57" w:rsidRPr="005F5D57" w:rsidTr="005F5D57">
        <w:trPr>
          <w:trHeight w:val="4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4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7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8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5D57" w:rsidRPr="005F5D57" w:rsidTr="005F5D57">
        <w:trPr>
          <w:trHeight w:val="7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ind w:left="-106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ind w:left="-160" w:right="2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ind w:left="-72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</w:tr>
      <w:tr w:rsidR="005F5D57" w:rsidRPr="005F5D57" w:rsidTr="005F5D57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Помидоры св. порционные,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ефстроганов из отварной говядины, 6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ис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Чай с лимоном, 200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атон йодирован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Об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алат витаминный, 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орщ из свежей капусты с картофелем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метана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ртофель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мпот из сухофруктов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пшенич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ржано- пшеничный,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ыба, запеченная под молочным соусом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F5D57">
              <w:rPr>
                <w:rFonts w:ascii="Arial Narrow" w:hAnsi="Arial Narrow"/>
                <w:color w:val="000000"/>
                <w:sz w:val="24"/>
                <w:szCs w:val="24"/>
              </w:rPr>
              <w:t>и так да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5F5D57" w:rsidRPr="005F5D57" w:rsidTr="005F5D57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Всего по меню ИТОГО завтрак ИТОГО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:rsidR="005F5D57" w:rsidRDefault="005F5D57" w:rsidP="005F5D5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5F5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70C0" w:rsidRPr="00BE72DF" w:rsidRDefault="003070C0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_Toc88733812"/>
      <w:r w:rsidRPr="00BE72D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bookmarkEnd w:id="12"/>
    </w:p>
    <w:p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88733813"/>
      <w:r w:rsidRPr="002D7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фруктов по дням цикличного меню</w:t>
      </w:r>
      <w:bookmarkEnd w:id="13"/>
    </w:p>
    <w:p w:rsidR="003070C0" w:rsidRPr="005E02CA" w:rsidRDefault="00140AE1" w:rsidP="005E0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50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4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070C0" w:rsidRPr="00885FC0" w:rsidTr="00061402">
        <w:trPr>
          <w:trHeight w:val="98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Всего, г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2 день</w:t>
            </w:r>
          </w:p>
        </w:tc>
      </w:tr>
      <w:tr w:rsidR="003070C0" w:rsidRPr="00885FC0" w:rsidTr="00061402">
        <w:trPr>
          <w:trHeight w:val="53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42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54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569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ви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56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ндар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54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:rsidTr="00061402">
        <w:trPr>
          <w:trHeight w:val="551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070C0" w:rsidRPr="00885FC0" w:rsidRDefault="003070C0" w:rsidP="003070C0">
      <w:pPr>
        <w:spacing w:after="0" w:line="240" w:lineRule="auto"/>
        <w:rPr>
          <w:rFonts w:eastAsia="Calibri"/>
          <w:color w:val="FF0000"/>
          <w:sz w:val="28"/>
          <w:szCs w:val="28"/>
          <w:highlight w:val="yellow"/>
        </w:rPr>
      </w:pPr>
    </w:p>
    <w:p w:rsidR="003070C0" w:rsidRDefault="003070C0" w:rsidP="003070C0">
      <w:pPr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br w:type="page"/>
      </w:r>
    </w:p>
    <w:p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2D2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70C0" w:rsidRDefault="003070C0" w:rsidP="003070C0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14" w:name="_Toc88733814"/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bookmarkEnd w:id="14"/>
    </w:p>
    <w:p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887338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сезонных</w:t>
      </w:r>
      <w:r w:rsidRPr="0085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н салатов из сырых овощей на период после 1 марта</w:t>
      </w:r>
      <w:bookmarkEnd w:id="15"/>
    </w:p>
    <w:p w:rsidR="003070C0" w:rsidRPr="005E02CA" w:rsidRDefault="001B6B88" w:rsidP="005E02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68B2" w:rsidRPr="0085144D" w:rsidRDefault="006F68B2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62"/>
        <w:gridCol w:w="2891"/>
        <w:gridCol w:w="851"/>
        <w:gridCol w:w="2410"/>
        <w:gridCol w:w="2195"/>
      </w:tblGrid>
      <w:tr w:rsidR="006F68B2" w:rsidRPr="00866E6F" w:rsidTr="006F68B2">
        <w:trPr>
          <w:trHeight w:val="458"/>
        </w:trPr>
        <w:tc>
          <w:tcPr>
            <w:tcW w:w="86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28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до 1 марта</w:t>
            </w: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после 1 марта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68B2" w:rsidRPr="00866E6F" w:rsidTr="006F68B2">
        <w:trPr>
          <w:trHeight w:val="458"/>
        </w:trPr>
        <w:tc>
          <w:tcPr>
            <w:tcW w:w="862" w:type="dxa"/>
            <w:vMerge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яблоком и клюкв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белокочанный капус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</w:tbl>
    <w:p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0C0" w:rsidRDefault="003070C0" w:rsidP="0030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0CB" w:rsidRPr="00E64A5F" w:rsidRDefault="00D610CB" w:rsidP="00D610C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88733816"/>
      <w:r w:rsidRPr="00E64A5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bookmarkEnd w:id="16"/>
    </w:p>
    <w:p w:rsidR="00D610CB" w:rsidRDefault="00D610CB" w:rsidP="00D610CB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" w:name="_Toc88733817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 е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жедне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го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ого (организованного) </w:t>
      </w:r>
      <w:r w:rsidR="00B44055"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меню</w:t>
      </w:r>
      <w:bookmarkEnd w:id="17"/>
    </w:p>
    <w:p w:rsidR="00D610CB" w:rsidRPr="00D610CB" w:rsidRDefault="00D610CB" w:rsidP="00D610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0CB">
        <w:rPr>
          <w:rFonts w:ascii="Times New Roman" w:eastAsia="Calibri" w:hAnsi="Times New Roman" w:cs="Times New Roman"/>
          <w:sz w:val="28"/>
          <w:szCs w:val="28"/>
        </w:rPr>
        <w:t>Ежедневное меню основного (организованного) питания</w:t>
      </w:r>
    </w:p>
    <w:p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Возрастная категория: 7 - 11 лет/12 лет и старше</w:t>
      </w:r>
    </w:p>
    <w:p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Смена обучения: ________</w:t>
      </w: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683"/>
        <w:gridCol w:w="1513"/>
        <w:gridCol w:w="2616"/>
        <w:gridCol w:w="2011"/>
        <w:gridCol w:w="1451"/>
        <w:gridCol w:w="1924"/>
        <w:gridCol w:w="2410"/>
      </w:tblGrid>
      <w:tr w:rsidR="00D610CB" w:rsidRPr="00E64A5F" w:rsidTr="00061402">
        <w:trPr>
          <w:trHeight w:val="5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блюда, напитка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 (вес блюда, напитка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 порции (блюда, напитка)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ые вещества </w:t>
            </w:r>
          </w:p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(с разбив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и/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ы/</w:t>
            </w:r>
          </w:p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воды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Энергети-ческая ценность</w:t>
            </w:r>
            <w:r w:rsidR="00D1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Ц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утвержденному меню приготовляемых блюд </w:t>
            </w:r>
          </w:p>
        </w:tc>
      </w:tr>
      <w:tr w:rsidR="00D610CB" w:rsidRPr="00E64A5F" w:rsidTr="00061402">
        <w:trPr>
          <w:trHeight w:val="5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завтра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полдни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10CB" w:rsidRPr="00D11B1D" w:rsidRDefault="00D610CB" w:rsidP="00D610CB">
      <w:pPr>
        <w:tabs>
          <w:tab w:val="left" w:pos="1260"/>
        </w:tabs>
        <w:autoSpaceDE w:val="0"/>
        <w:autoSpaceDN w:val="0"/>
        <w:adjustRightInd w:val="0"/>
        <w:spacing w:line="240" w:lineRule="exact"/>
        <w:ind w:firstLine="851"/>
        <w:contextualSpacing/>
        <w:jc w:val="both"/>
        <w:rPr>
          <w:sz w:val="28"/>
          <w:szCs w:val="28"/>
        </w:rPr>
      </w:pPr>
    </w:p>
    <w:p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3DAB" w:rsidRDefault="005C3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792A" w:rsidRDefault="0075792A" w:rsidP="005C3DAB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75792A" w:rsidSect="007579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3DAB" w:rsidRPr="00E64A5F" w:rsidRDefault="005C3DAB" w:rsidP="005C3DA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88733818"/>
      <w:r w:rsidRPr="00E64A5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bookmarkEnd w:id="18"/>
    </w:p>
    <w:p w:rsidR="005C3DAB" w:rsidRPr="00D11B1D" w:rsidRDefault="005C3DAB" w:rsidP="005C3DAB">
      <w:pPr>
        <w:pStyle w:val="15"/>
        <w:widowControl/>
        <w:tabs>
          <w:tab w:val="left" w:pos="538"/>
          <w:tab w:val="left" w:pos="709"/>
          <w:tab w:val="left" w:pos="993"/>
        </w:tabs>
        <w:spacing w:after="160" w:line="259" w:lineRule="auto"/>
        <w:ind w:firstLine="0"/>
        <w:jc w:val="center"/>
        <w:outlineLvl w:val="0"/>
        <w:rPr>
          <w:rFonts w:eastAsiaTheme="minorEastAsia"/>
          <w:b/>
          <w:bCs/>
          <w:color w:val="000000"/>
          <w:sz w:val="28"/>
          <w:szCs w:val="28"/>
        </w:rPr>
      </w:pPr>
      <w:bookmarkStart w:id="19" w:name="_Toc88733819"/>
      <w:r w:rsidRPr="002B6306">
        <w:rPr>
          <w:b/>
          <w:bCs/>
          <w:sz w:val="28"/>
          <w:szCs w:val="28"/>
        </w:rPr>
        <w:t xml:space="preserve">Требования к составлению </w:t>
      </w:r>
      <w:r w:rsidR="00D14CA0">
        <w:rPr>
          <w:b/>
          <w:bCs/>
          <w:sz w:val="28"/>
          <w:szCs w:val="28"/>
        </w:rPr>
        <w:t xml:space="preserve">специализированных </w:t>
      </w:r>
      <w:r w:rsidRPr="002B6306">
        <w:rPr>
          <w:b/>
          <w:bCs/>
          <w:sz w:val="28"/>
          <w:szCs w:val="28"/>
        </w:rPr>
        <w:t xml:space="preserve">меню </w:t>
      </w:r>
      <w:r>
        <w:rPr>
          <w:b/>
          <w:bCs/>
          <w:sz w:val="28"/>
          <w:szCs w:val="28"/>
        </w:rPr>
        <w:t xml:space="preserve">для обучающихся, нуждающихся в </w:t>
      </w:r>
      <w:r w:rsidRPr="002B6306">
        <w:rPr>
          <w:b/>
          <w:bCs/>
          <w:sz w:val="28"/>
          <w:szCs w:val="28"/>
        </w:rPr>
        <w:t>лечебном питании</w:t>
      </w:r>
      <w:bookmarkEnd w:id="19"/>
    </w:p>
    <w:p w:rsidR="00D14CA0" w:rsidRDefault="00D14CA0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>В соответствии с Конституцией Российской Федерации дети имеют право на здоровую среду обитания и здоровое питание, в том числе с учетом имеющихся заболеваний, требующих индивидуального подхода к организации питания.</w:t>
      </w:r>
    </w:p>
    <w:p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К таким заболеваниям относятся, прежде всего, сахарный диабет, фенилкетонурия, целиакия, муковисцидоз, пищевая аллергия.</w:t>
      </w:r>
    </w:p>
    <w:p w:rsidR="005C3DAB" w:rsidRPr="0097719B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В меню для ребенка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с сахарным диабетом</w:t>
      </w:r>
      <w:r w:rsidRPr="002B6306">
        <w:rPr>
          <w:rFonts w:eastAsiaTheme="minorEastAsia"/>
          <w:color w:val="000000"/>
          <w:sz w:val="28"/>
          <w:szCs w:val="28"/>
        </w:rPr>
        <w:t xml:space="preserve"> рекомендуется</w:t>
      </w:r>
      <w:r w:rsidRPr="0097719B">
        <w:rPr>
          <w:rFonts w:eastAsiaTheme="minorEastAsia"/>
          <w:color w:val="000000"/>
          <w:sz w:val="28"/>
          <w:szCs w:val="28"/>
        </w:rPr>
        <w:t xml:space="preserve"> включать продукты источники полноценного белка (творог, мясо, рыба, птица, яйца, сыр, гречка, рис, фасоль, овес) и продукты с низким гликемическим индексом (перец сладкий, баклажаны, брокколи, цветная капуста, спаржевая фасоль; свежая зелень, листовая зелень, фрукты, бобовые, макаронные изделия из муки твердых сортов)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19B">
        <w:rPr>
          <w:sz w:val="28"/>
          <w:szCs w:val="28"/>
        </w:rPr>
        <w:t xml:space="preserve">Для предотвращения риска развития </w:t>
      </w:r>
      <w:r w:rsidRPr="00126FB5">
        <w:rPr>
          <w:sz w:val="28"/>
          <w:szCs w:val="28"/>
        </w:rPr>
        <w:t>избыточной массы тела</w:t>
      </w:r>
      <w:r w:rsidRPr="0097719B">
        <w:rPr>
          <w:sz w:val="28"/>
          <w:szCs w:val="28"/>
        </w:rPr>
        <w:t xml:space="preserve"> у детей с сахарным диабетом, общее потребление жиров рекомендуется сократить до 30% от суточной калорийности рациона</w:t>
      </w:r>
      <w:r>
        <w:rPr>
          <w:sz w:val="28"/>
          <w:szCs w:val="28"/>
        </w:rPr>
        <w:t>.</w:t>
      </w:r>
    </w:p>
    <w:p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Перечень пищевой продукции, которая не допускается в питании детей и подростков с сахарным диабетом представлен </w:t>
      </w:r>
      <w:r w:rsidRPr="007E4DC6">
        <w:rPr>
          <w:color w:val="auto"/>
          <w:sz w:val="28"/>
          <w:szCs w:val="28"/>
        </w:rPr>
        <w:t xml:space="preserve">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1 настоящего Приложения.</w:t>
      </w:r>
    </w:p>
    <w:p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4558">
        <w:rPr>
          <w:sz w:val="28"/>
          <w:szCs w:val="28"/>
        </w:rPr>
        <w:t xml:space="preserve">Рекомендуемые наборы продуктов по приемам пищи для организации питания детей с сахарным </w:t>
      </w:r>
      <w:r w:rsidRPr="007E4DC6">
        <w:rPr>
          <w:color w:val="auto"/>
          <w:sz w:val="28"/>
          <w:szCs w:val="28"/>
        </w:rPr>
        <w:t xml:space="preserve">диабетом представлены 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3. настоящего Приложения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>Режим питания детей с сахарным диабетом может соответствовать режиму питания остальных учеников (завтрак, обед, полдник и ужин).</w:t>
      </w:r>
    </w:p>
    <w:p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Информацию о калорийности меню, содержании белков, жиров и углеводов, используемых продуктах для питания детей с сахарным диабетом, рекомендуется доводить до родителей (законных представителей детей) с использованием сайта образовательной (оздоровительной) организации.</w:t>
      </w:r>
    </w:p>
    <w:p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ри составлении меню дл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целиакией</w:t>
      </w:r>
      <w:r w:rsidRPr="00ED50AC">
        <w:rPr>
          <w:rFonts w:eastAsiaTheme="minorEastAsia"/>
          <w:color w:val="000000"/>
          <w:sz w:val="28"/>
          <w:szCs w:val="28"/>
        </w:rPr>
        <w:t xml:space="preserve"> рекомендуется учитывать, что самое высокое содержание глютена отмечается в пшенице и ржи (33-37%), умеренное - в ячмене и овсе (10%). Соответственно, в список запрещенных к включению в меню продуктов попадают все продукты и блюда, содержащие пшеницу, рожь, ячмень и овес. В меню не включаются продукты промышленного изготовления, содержащие скрытый глютен, это - полуфабрикаты мясные и рыбные, колбасные изделия, мясные и рыбные консервы, молочные продукты (йогурты, творожки, сырки), кукурузные хлопья, овощные полуфабрикаты в панировке, а также блюда, приготовленные с использо</w:t>
      </w:r>
      <w:r>
        <w:rPr>
          <w:rFonts w:eastAsiaTheme="minorEastAsia"/>
          <w:color w:val="000000"/>
          <w:sz w:val="28"/>
          <w:szCs w:val="28"/>
        </w:rPr>
        <w:t xml:space="preserve">ванием этих продуктов </w:t>
      </w:r>
      <w:r w:rsidRPr="007E4DC6">
        <w:rPr>
          <w:rFonts w:eastAsiaTheme="minorEastAsia"/>
          <w:sz w:val="28"/>
          <w:szCs w:val="28"/>
        </w:rPr>
        <w:t xml:space="preserve">(Таблица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 xml:space="preserve">.2 настоящего Приложения). При составлении меню необходимо учитывать, что исключение из </w:t>
      </w:r>
      <w:r w:rsidRPr="00ED50AC">
        <w:rPr>
          <w:rFonts w:eastAsiaTheme="minorEastAsia"/>
          <w:color w:val="000000"/>
          <w:sz w:val="28"/>
          <w:szCs w:val="28"/>
        </w:rPr>
        <w:t>питания глютенсодержащих пищевых продуктов может приводить к снижению антиоксидантной защиты у детей, дефициту витаминов (В1, В2, В6, РР, пантотеновой кислоты) и минеральных в</w:t>
      </w:r>
      <w:r>
        <w:rPr>
          <w:rFonts w:eastAsiaTheme="minorEastAsia"/>
          <w:color w:val="000000"/>
          <w:sz w:val="28"/>
          <w:szCs w:val="28"/>
        </w:rPr>
        <w:t>еществ (кальций, магний, селен)</w:t>
      </w:r>
      <w:r w:rsidRPr="00ED50AC">
        <w:rPr>
          <w:rFonts w:eastAsiaTheme="minorEastAsia"/>
          <w:color w:val="000000"/>
          <w:sz w:val="28"/>
          <w:szCs w:val="28"/>
        </w:rPr>
        <w:t>, в связи с чем, рекомендуется предусмотреть обязательность восполнения потребности организма в витаминах и микроэлементах за счет иных продуктов. Природными поставщиками антиоксидантов и витаминов являются свежие фрукты, овощи и зелень, которые рекомендуется включать в меню в обязательном порядке. Высокий антиоксидантный потенциал имеют перец, томаты, капуста (белокочанная, брюссельская, брокколи), чеснок, лук, чернослив, изюм, цитрусовые, красный грейпфрут, ягоды (черника, клюква, брусника, черная смородина, клуб</w:t>
      </w:r>
      <w:r>
        <w:rPr>
          <w:rFonts w:eastAsiaTheme="minorEastAsia"/>
          <w:color w:val="000000"/>
          <w:sz w:val="28"/>
          <w:szCs w:val="28"/>
        </w:rPr>
        <w:t>ника, земляника, малина)</w:t>
      </w:r>
      <w:r w:rsidRPr="00ED50AC">
        <w:rPr>
          <w:rFonts w:eastAsiaTheme="minorEastAsia"/>
          <w:color w:val="000000"/>
          <w:sz w:val="28"/>
          <w:szCs w:val="28"/>
        </w:rPr>
        <w:t>.</w:t>
      </w:r>
    </w:p>
    <w:p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еречень пищевой продукции, которая не допускается в питании детей и подростков с целиакией </w:t>
      </w:r>
      <w:r w:rsidRPr="007E4DC6">
        <w:rPr>
          <w:rFonts w:eastAsiaTheme="minorEastAsia"/>
          <w:sz w:val="28"/>
          <w:szCs w:val="28"/>
        </w:rPr>
        <w:t xml:space="preserve">представлен в Таблице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>.1 настоящего Приложения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</w:t>
      </w:r>
      <w:r w:rsidRPr="00351D8E">
        <w:rPr>
          <w:color w:val="auto"/>
          <w:sz w:val="28"/>
          <w:szCs w:val="28"/>
        </w:rPr>
        <w:t xml:space="preserve">целиак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4 настоящего Приложения.</w:t>
      </w:r>
    </w:p>
    <w:p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Режим питани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фенилкетонурией</w:t>
      </w:r>
      <w:r w:rsidRPr="00ED50AC">
        <w:rPr>
          <w:rFonts w:eastAsiaTheme="minorEastAsia"/>
          <w:color w:val="000000"/>
          <w:sz w:val="28"/>
          <w:szCs w:val="28"/>
        </w:rPr>
        <w:t xml:space="preserve"> не имеет особенностей и соответствует основному режиму питания, принятому в организации (образовательной, оздоровительной).</w:t>
      </w:r>
    </w:p>
    <w:p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Технология приготовления блюд предусматривает замену высокобелковых натуральных продуктов (мясо, рыба, творог) на специализированные смеси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фенилкетонур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5 настоящего Приложения.</w:t>
      </w:r>
    </w:p>
    <w:p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Основной принцип в организации питания детей и подростков больных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муковисцидозом</w:t>
      </w:r>
      <w:r w:rsidRPr="00ED50AC">
        <w:rPr>
          <w:rFonts w:eastAsiaTheme="minorEastAsia"/>
          <w:color w:val="000000"/>
          <w:sz w:val="28"/>
          <w:szCs w:val="28"/>
        </w:rPr>
        <w:t xml:space="preserve"> - увеличение энергетической ценности рациона питания за счет увеличения потребления белка в 1,5 раза по сравнению с возрастной нормой и доведения жировой компоненты питания до 40-50% от общей энергетической емкости рациона.</w:t>
      </w:r>
    </w:p>
    <w:p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</w:t>
      </w:r>
      <w:r w:rsidRPr="00ED50AC">
        <w:rPr>
          <w:rFonts w:eastAsiaTheme="minorEastAsia"/>
          <w:color w:val="000000"/>
          <w:sz w:val="28"/>
          <w:szCs w:val="28"/>
        </w:rPr>
        <w:t>ля детей с муковисцидозом рекомендуется увеличивать энергетическую ценность суточного рациона питания в возрастной группе до трех лет на 200 ккал/сутки, 3-5 лет - на 400 ккал/сутки, 6-11 лет - на 600 ккал/сутки, старше 12 лет - на 800 ккал/сутки.</w:t>
      </w:r>
    </w:p>
    <w:p w:rsidR="005C3DAB" w:rsidRDefault="005C3DAB" w:rsidP="00D14CA0">
      <w:pPr>
        <w:pStyle w:val="Default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муковисцидозом представлены в </w:t>
      </w:r>
      <w:r w:rsidRPr="007E4DC6">
        <w:rPr>
          <w:color w:val="auto"/>
          <w:sz w:val="28"/>
          <w:szCs w:val="28"/>
        </w:rPr>
        <w:t xml:space="preserve">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6</w:t>
      </w:r>
      <w:r>
        <w:rPr>
          <w:color w:val="auto"/>
          <w:sz w:val="28"/>
          <w:szCs w:val="28"/>
        </w:rPr>
        <w:t xml:space="preserve"> настоящего Приложения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еобходимость в индивидуализации питания требуется для детей с </w:t>
      </w:r>
      <w:r w:rsidRPr="00126FB5">
        <w:rPr>
          <w:b/>
          <w:bCs/>
          <w:sz w:val="28"/>
          <w:szCs w:val="28"/>
        </w:rPr>
        <w:t>пищевой аллергией</w:t>
      </w:r>
      <w:r w:rsidRPr="00ED50AC">
        <w:rPr>
          <w:sz w:val="28"/>
          <w:szCs w:val="28"/>
        </w:rPr>
        <w:t xml:space="preserve"> или патологическими (побочными) реакциями на пищу.</w:t>
      </w:r>
    </w:p>
    <w:p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К продуктам, наиболее часто вызывающим аллергические реакции, относятся: коровье молоко, куриное яйцо, соя, арахис, орехи, пшеница, морепродукты и рыба.</w:t>
      </w:r>
    </w:p>
    <w:p w:rsidR="005C3DAB" w:rsidRPr="00ED50AC" w:rsidRDefault="005C3DAB" w:rsidP="00D14CA0">
      <w:pPr>
        <w:pStyle w:val="15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В питании данной группы детей должны быть исключены продукты, провоцирующие у них аллергическую реакцию и заменены на иные продукты, обеспечивающие физиологическую полноценность замен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общеобразовательной организации и организации питания. К заявлению прилагается заключение врачебной комиссии и (или) психолого-медико-педагогической комиссии и (или) врача педиатра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и в пищевых и биологически ценных веществах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ребенка физиологически полноценным питанием по предварительному согласованию между руководителем образовательной (оздоровительной) организации и законным представителем ребенка заключается договор о порядке предоставления услуг по организации питания ребенка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говоре рекомендуется указать режим питания с учетом основных и дополнительных приемов пищи, порядок организации питания: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готовление блюд на пищеблоке школы и выдача их через линию раздачи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Доставка блюд из иной организации, осуществляющей приготовление блюд и полуфабрикатов с последующей доготовкой и (или) без нее и выдача их через линию раздачи в образовательной организации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итание детей из продуктов и блюд, принесенных из дома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нятия решения об организации питания непосредственно в самой общеобразовательной организации </w:t>
      </w:r>
      <w:r>
        <w:rPr>
          <w:bCs/>
          <w:color w:val="auto"/>
          <w:sz w:val="28"/>
          <w:szCs w:val="28"/>
          <w:lang w:eastAsia="en-US"/>
        </w:rPr>
        <w:t>специалистом-</w:t>
      </w:r>
      <w:r w:rsidRPr="008A2647">
        <w:rPr>
          <w:bCs/>
          <w:color w:val="auto"/>
          <w:sz w:val="28"/>
          <w:szCs w:val="28"/>
          <w:lang w:eastAsia="en-US"/>
        </w:rPr>
        <w:t xml:space="preserve">диетологом </w:t>
      </w:r>
      <w:r>
        <w:rPr>
          <w:color w:val="auto"/>
          <w:sz w:val="28"/>
          <w:szCs w:val="28"/>
        </w:rPr>
        <w:t xml:space="preserve">образовательной организации разрабатывается цикличное меню с учетом имеющейся у ребенка патологии. Специализированное меню составляется на базе действующего типового цикличного меню   для детей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целиакией, муковисцидозом и фенилкетонурией составляется индивидуальное 10-ти дневное меню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нное меню согласовывается с врачом – аллергологом (педиатром)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(оздоровительной) организации. 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ледует учитывать, что приготовление нескольких рационов одновременно возможно только в столовых полного цикла и столовых – доготовочных с полным набором помещений, достаточным количеством оборудования, кухонной посуды и инвентаря, достаточным числом персонала. За состоянием здоровья детей, требующими специализированного питания, должно быть организовано медицинское наблюдение и сопровождение, а также контроль за организацией питания (с участием врача-диетолога или диетсестры) при приготовлении нескольких рационов на одном пищеблоке.</w:t>
      </w:r>
    </w:p>
    <w:p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C2296">
        <w:rPr>
          <w:color w:val="auto"/>
          <w:sz w:val="28"/>
          <w:szCs w:val="28"/>
        </w:rPr>
        <w:t xml:space="preserve">При организации питания детей с заболеванием целиакией, во избежание попадания примесей глютена в пищу ребенка, рекомендуется выделить в общеобразовательной организации отдельное помещение для хранения продуктов и приготовления блюд, оборудованное технологическими столами, разделочным инвентарем и моечной ванной, кухонной и столовой посудой. </w:t>
      </w:r>
      <w:r w:rsidRPr="00321E51">
        <w:rPr>
          <w:color w:val="auto"/>
          <w:sz w:val="28"/>
          <w:szCs w:val="28"/>
        </w:rPr>
        <w:t>Столовая посуда, должна отличаться от иной столовой посуды цветом или рисунком. Допускается использовать посуду, принесенную ребенком из дома (в случае ее соответствия требованиям применимых технических регламентов Таможенного союза и действующему санитарному законодательству).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принимается решение об организации питания детей из продуктов, блюд, принесенных из дома: 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се блюда (продукты) помещаются законным представителем ребенка в пакет, на пакет наносится маркировка (дата и время приема пищи, ФИО ребенка, класс); 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. 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1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. 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й разогрев в соответствие с режимом питания ребенка). 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нформация о детях, требующих индивидуального подхода в </w:t>
      </w:r>
      <w:r w:rsidRPr="00321E51">
        <w:rPr>
          <w:color w:val="auto"/>
          <w:sz w:val="28"/>
          <w:szCs w:val="28"/>
        </w:rPr>
        <w:t>организации питания с учетом имеющейся патологии, доводится до ответственных за организацию питания по школе и по отдельным классам должностных лиц общеобразовательной организации и исполнителя услуги питания</w:t>
      </w:r>
      <w:r w:rsidRPr="00321E51">
        <w:rPr>
          <w:strike/>
          <w:color w:val="auto"/>
          <w:sz w:val="28"/>
          <w:szCs w:val="28"/>
        </w:rPr>
        <w:t>.</w:t>
      </w:r>
    </w:p>
    <w:p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м руководителям, у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:rsidR="005C3DAB" w:rsidRDefault="005C3DAB" w:rsidP="00D14C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C3DAB" w:rsidRPr="00321E51" w:rsidRDefault="005C3DAB" w:rsidP="005C3DAB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321E51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9</w:t>
      </w:r>
      <w:r w:rsidRPr="00321E51">
        <w:rPr>
          <w:color w:val="auto"/>
          <w:sz w:val="28"/>
          <w:szCs w:val="28"/>
        </w:rPr>
        <w:t xml:space="preserve">.1 </w:t>
      </w:r>
      <w:r>
        <w:rPr>
          <w:color w:val="auto"/>
          <w:sz w:val="28"/>
          <w:szCs w:val="28"/>
        </w:rPr>
        <w:t xml:space="preserve">- </w:t>
      </w:r>
      <w:r w:rsidRPr="00321E51">
        <w:rPr>
          <w:sz w:val="28"/>
          <w:szCs w:val="28"/>
        </w:rPr>
        <w:t>Перечень пищевой продукции, которая не допускается в питании детей и подростков</w:t>
      </w:r>
      <w:r>
        <w:rPr>
          <w:sz w:val="28"/>
          <w:szCs w:val="28"/>
        </w:rPr>
        <w:t xml:space="preserve"> по видам заболеваний</w:t>
      </w:r>
    </w:p>
    <w:tbl>
      <w:tblPr>
        <w:tblStyle w:val="a8"/>
        <w:tblW w:w="0" w:type="auto"/>
        <w:tblInd w:w="-431" w:type="dxa"/>
        <w:tblLook w:val="04A0"/>
      </w:tblPr>
      <w:tblGrid>
        <w:gridCol w:w="3778"/>
        <w:gridCol w:w="5720"/>
      </w:tblGrid>
      <w:tr w:rsidR="005C3DAB" w:rsidTr="00061402">
        <w:trPr>
          <w:tblHeader/>
        </w:trPr>
        <w:tc>
          <w:tcPr>
            <w:tcW w:w="3778" w:type="dxa"/>
            <w:vAlign w:val="center"/>
          </w:tcPr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Заболевание/</w:t>
            </w:r>
          </w:p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5720" w:type="dxa"/>
            <w:vAlign w:val="center"/>
          </w:tcPr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еречень недопустимой продукции</w:t>
            </w:r>
          </w:p>
        </w:tc>
      </w:tr>
      <w:tr w:rsidR="005C3DAB" w:rsidTr="00061402">
        <w:tc>
          <w:tcPr>
            <w:tcW w:w="3778" w:type="dxa"/>
          </w:tcPr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A76E1">
              <w:rPr>
                <w:sz w:val="28"/>
                <w:szCs w:val="28"/>
              </w:rPr>
              <w:t>ахарный диабет</w:t>
            </w:r>
          </w:p>
        </w:tc>
        <w:tc>
          <w:tcPr>
            <w:tcW w:w="5720" w:type="dxa"/>
          </w:tcPr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143"/>
                <w:tab w:val="left" w:pos="993"/>
              </w:tabs>
              <w:spacing w:line="240" w:lineRule="auto"/>
              <w:ind w:left="143" w:hanging="141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виды рыб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яичные желтки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бульон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ощи соленые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78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стрые, жирные и соленые соусы;</w:t>
            </w:r>
          </w:p>
          <w:p w:rsidR="005C3DAB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адкие соки и промышленные сахарсодержащие напитки</w:t>
            </w:r>
          </w:p>
          <w:p w:rsidR="005C3DAB" w:rsidRPr="00CA76E1" w:rsidRDefault="005C3DAB" w:rsidP="00061402">
            <w:pPr>
              <w:pStyle w:val="15"/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</w:p>
        </w:tc>
      </w:tr>
      <w:tr w:rsidR="005C3DAB" w:rsidTr="00061402">
        <w:tc>
          <w:tcPr>
            <w:tcW w:w="3778" w:type="dxa"/>
          </w:tcPr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76E1">
              <w:rPr>
                <w:sz w:val="28"/>
                <w:szCs w:val="28"/>
              </w:rPr>
              <w:t>елиаки</w:t>
            </w:r>
            <w:r>
              <w:rPr>
                <w:sz w:val="28"/>
                <w:szCs w:val="28"/>
              </w:rPr>
              <w:t>я</w:t>
            </w:r>
          </w:p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и блюда, содержащие пшеницу, рожь, просо, ячмень и овес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пшеничная, овсяная и ржаная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сяные, пшеничные и ячменные хлопья, манная крупа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ереработки пшеницы, овса, ржи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лбасные изделия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йогурт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фейный и какао-напитки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любые конфеты и шоколад, в составе которых содержится солод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афли, вафельная крошка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видло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оматная паста;</w:t>
            </w:r>
          </w:p>
          <w:p w:rsidR="005C3DAB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ромышленного производства, содержащие скрытый глютен: продукты, подвергшиеся обработке, содержащие скрытый глютен в видекрахмала и модифицированных крахмалов, которые входят в состав консервантов и загустителей и являются основой для различного рода пищевых добавок</w:t>
            </w:r>
          </w:p>
          <w:p w:rsidR="005C3DAB" w:rsidRPr="00CA76E1" w:rsidRDefault="005C3DAB" w:rsidP="00061402">
            <w:pPr>
              <w:pStyle w:val="15"/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:rsidTr="00061402">
        <w:tc>
          <w:tcPr>
            <w:tcW w:w="3778" w:type="dxa"/>
          </w:tcPr>
          <w:p w:rsidR="005C3DAB" w:rsidRPr="00CA76E1" w:rsidRDefault="005C3DAB" w:rsidP="00061402">
            <w:pPr>
              <w:pStyle w:val="15"/>
              <w:tabs>
                <w:tab w:val="left" w:pos="514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Фенилкетонури</w:t>
            </w:r>
            <w:r>
              <w:rPr>
                <w:sz w:val="28"/>
                <w:szCs w:val="28"/>
              </w:rPr>
              <w:t>я</w:t>
            </w:r>
          </w:p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о и мясные изделия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рыба и рыбные продукт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ворог, творожки, творожные массы, творожные сырки, брынза, сыры твердые и мягкие, сыры и сырки плавленые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(пшеничная, ржаная, овсяная, гречневая, рисовая, кукурузная), хлеб белый и черный, хлебные палочки, баранки, сушки, булочки, печенье, пирожные, торты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рупы и хлопья: крупа гречневая, кукурузная, манная, перловая, ячневая, рис, толокно, хлопья овсяные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яиц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орехов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дсластитель аспартам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елатин;</w:t>
            </w:r>
          </w:p>
          <w:p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ко, кефир, ряженка, простокваша, йогурты;</w:t>
            </w:r>
          </w:p>
          <w:p w:rsidR="005C3DAB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евые продукты</w:t>
            </w:r>
          </w:p>
          <w:p w:rsidR="005C3DAB" w:rsidRPr="00CA76E1" w:rsidRDefault="005C3DAB" w:rsidP="00061402">
            <w:pPr>
              <w:pStyle w:val="15"/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:rsidTr="00061402">
        <w:tc>
          <w:tcPr>
            <w:tcW w:w="3778" w:type="dxa"/>
          </w:tcPr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аллергия</w:t>
            </w:r>
          </w:p>
        </w:tc>
        <w:tc>
          <w:tcPr>
            <w:tcW w:w="5720" w:type="dxa"/>
          </w:tcPr>
          <w:p w:rsidR="005C3DAB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с индивидуальной непереносимостью</w:t>
            </w:r>
          </w:p>
          <w:p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C3DAB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</w:p>
    <w:p w:rsidR="005C3DAB" w:rsidRDefault="005C3DAB" w:rsidP="005C3D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C3DAB" w:rsidRPr="00CA76E1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  <w:r w:rsidRPr="00CA76E1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9</w:t>
      </w:r>
      <w:r w:rsidRPr="00CA76E1">
        <w:rPr>
          <w:color w:val="auto"/>
          <w:sz w:val="28"/>
          <w:szCs w:val="28"/>
        </w:rPr>
        <w:t xml:space="preserve">.2 </w:t>
      </w:r>
      <w:r>
        <w:rPr>
          <w:color w:val="auto"/>
          <w:sz w:val="28"/>
          <w:szCs w:val="28"/>
        </w:rPr>
        <w:t xml:space="preserve">- </w:t>
      </w:r>
      <w:r w:rsidRPr="00CA76E1">
        <w:rPr>
          <w:color w:val="auto"/>
          <w:sz w:val="28"/>
          <w:szCs w:val="28"/>
        </w:rPr>
        <w:t xml:space="preserve">Перечень </w:t>
      </w:r>
      <w:r w:rsidRPr="00CA76E1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CA76E1">
        <w:rPr>
          <w:sz w:val="28"/>
          <w:szCs w:val="28"/>
        </w:rPr>
        <w:t xml:space="preserve"> промышленного производства, которые могут содержать «скрытый» глютен</w:t>
      </w:r>
    </w:p>
    <w:tbl>
      <w:tblPr>
        <w:tblStyle w:val="a8"/>
        <w:tblW w:w="9351" w:type="dxa"/>
        <w:tblLook w:val="04A0"/>
      </w:tblPr>
      <w:tblGrid>
        <w:gridCol w:w="2547"/>
        <w:gridCol w:w="6804"/>
      </w:tblGrid>
      <w:tr w:rsidR="005C3DAB" w:rsidTr="00061402">
        <w:trPr>
          <w:trHeight w:val="336"/>
          <w:tblHeader/>
        </w:trPr>
        <w:tc>
          <w:tcPr>
            <w:tcW w:w="2547" w:type="dxa"/>
            <w:vAlign w:val="center"/>
          </w:tcPr>
          <w:p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группы продуктов</w:t>
            </w:r>
          </w:p>
        </w:tc>
        <w:tc>
          <w:tcPr>
            <w:tcW w:w="6804" w:type="dxa"/>
            <w:vAlign w:val="center"/>
          </w:tcPr>
          <w:p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</w:tr>
      <w:tr w:rsidR="005C3DAB" w:rsidTr="00061402">
        <w:tc>
          <w:tcPr>
            <w:tcW w:w="2547" w:type="dxa"/>
          </w:tcPr>
          <w:p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2B0">
              <w:rPr>
                <w:sz w:val="28"/>
                <w:szCs w:val="28"/>
              </w:rPr>
              <w:t>родукты, в составе которых глютен не декларирован</w:t>
            </w:r>
          </w:p>
          <w:p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лбасы, сосиски*, полуфабрикаты из измельченного мяса и рыбы**, фарш, изготовленный на мясном производстве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ясные и рыбные консервы**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ногие овощные и фруктовые консервы, в том числе для детского питания**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томатные пасты, кетчупы**, некоторые салатные заправки, горчица, майонез**, соевые, устричные, рыбные соусы, готовые смеси тертых приправ и специй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некоторые сорта мороженого, йогуртов, творожные сырки и пасты, плавленые сыры, маргарины с глютенсодержащими стабилизаторами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бульонные кубики, концентрированные сухие супы, картофельное пюре быстрого приготовления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тофельные и кукурузные чипсы***, замороженный картофель фри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укурузные хлопья (содержат солод), маринады, пасты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фе быстрорастворимый, какао-смеси "быстрого приготовления"</w:t>
            </w:r>
            <w:r>
              <w:rPr>
                <w:sz w:val="28"/>
                <w:szCs w:val="28"/>
              </w:rPr>
              <w:t>;</w:t>
            </w:r>
          </w:p>
          <w:p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"крабовые палочки" (и другие имитации морепродуктов)</w:t>
            </w:r>
            <w:r>
              <w:rPr>
                <w:sz w:val="28"/>
                <w:szCs w:val="28"/>
              </w:rPr>
              <w:t>;</w:t>
            </w:r>
          </w:p>
          <w:p w:rsidR="005C3DAB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амель, соевые и шоколадные конфеты с начинкой, "чупа-чупс", восточные сладости, повидло промышленного производства</w:t>
            </w:r>
            <w:r>
              <w:rPr>
                <w:sz w:val="28"/>
                <w:szCs w:val="28"/>
              </w:rPr>
              <w:t>;</w:t>
            </w:r>
          </w:p>
          <w:p w:rsidR="005C3DAB" w:rsidRPr="00CA76E1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пищевые добавки(краситель аннато Е106Ь, карамельные красители Е150а-Е150д, мальтол Е636, изомальтол Е953, мальтит и мальтитный сироп Е965, моно- и тиглицериды жирных кислот Е471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 - исключая безглютеновые сорта</w:t>
      </w:r>
    </w:p>
    <w:p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 - есть безглютеновые варианты</w:t>
      </w:r>
    </w:p>
    <w:p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* - из-за содержания солода</w:t>
      </w:r>
    </w:p>
    <w:p w:rsidR="005C3DAB" w:rsidRDefault="005C3DAB" w:rsidP="005C3DAB">
      <w:pPr>
        <w:spacing w:line="360" w:lineRule="auto"/>
        <w:rPr>
          <w:b/>
          <w:bCs/>
        </w:rPr>
        <w:sectPr w:rsidR="005C3DAB" w:rsidSect="00BD30B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3DAB" w:rsidRPr="003304CA" w:rsidRDefault="005C3DAB" w:rsidP="005C3DAB">
      <w:pPr>
        <w:pStyle w:val="15"/>
        <w:spacing w:after="14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9</w:t>
      </w:r>
      <w:r w:rsidRPr="003304CA">
        <w:rPr>
          <w:rFonts w:cs="Times New Roman"/>
          <w:sz w:val="28"/>
          <w:szCs w:val="28"/>
        </w:rPr>
        <w:t>.3 - Рекомендуемые наборы продуктов по приемам пищи для организации питания детей с сахарным диабетом(нетто, в г, мл, на 1 ребенка в сутки)</w:t>
      </w:r>
    </w:p>
    <w:tbl>
      <w:tblPr>
        <w:tblOverlap w:val="never"/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1701"/>
        <w:gridCol w:w="728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572"/>
        <w:gridCol w:w="567"/>
        <w:gridCol w:w="567"/>
        <w:gridCol w:w="562"/>
      </w:tblGrid>
      <w:tr w:rsidR="005C3DAB" w:rsidRPr="003304CA" w:rsidTr="00061402">
        <w:trPr>
          <w:trHeight w:hRule="exact" w:val="701"/>
          <w:tblHeader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</w:tc>
        <w:tc>
          <w:tcPr>
            <w:tcW w:w="2004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:rsidTr="00061402">
        <w:trPr>
          <w:trHeight w:hRule="exact" w:val="1593"/>
          <w:tblHeader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</w:tr>
      <w:tr w:rsidR="005C3DAB" w:rsidRPr="003304CA" w:rsidTr="00061402">
        <w:trPr>
          <w:trHeight w:hRule="exact" w:val="647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ржано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:rsidTr="00061402">
        <w:trPr>
          <w:trHeight w:hRule="exact" w:val="745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</w:tr>
      <w:tr w:rsidR="005C3DAB" w:rsidRPr="003304CA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:rsidTr="00061402">
        <w:trPr>
          <w:trHeight w:hRule="exact" w:val="585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:rsidTr="00061402">
        <w:trPr>
          <w:trHeight w:hRule="exact" w:val="699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:rsidTr="00061402">
        <w:trPr>
          <w:trHeight w:hRule="exact" w:val="535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</w:tr>
      <w:tr w:rsidR="005C3DAB" w:rsidRPr="003304CA" w:rsidTr="00061402">
        <w:trPr>
          <w:trHeight w:hRule="exact" w:val="42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60</w:t>
            </w:r>
          </w:p>
        </w:tc>
      </w:tr>
      <w:tr w:rsidR="005C3DAB" w:rsidRPr="003304CA" w:rsidTr="00061402">
        <w:trPr>
          <w:trHeight w:hRule="exact" w:val="72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</w:tr>
      <w:tr w:rsidR="005C3DAB" w:rsidRPr="003304CA" w:rsidTr="00061402">
        <w:trPr>
          <w:trHeight w:hRule="exact" w:val="1526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рехи, сухофрукты (чернослив, курага, яблоко, груш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</w:tr>
      <w:tr w:rsidR="005C3DAB" w:rsidRPr="003304CA" w:rsidTr="00061402">
        <w:trPr>
          <w:trHeight w:hRule="exact" w:val="1745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плодоовощные, напитки витаминизированные (без сахар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:rsidTr="00061402">
        <w:trPr>
          <w:trHeight w:hRule="exact" w:val="765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5</w:t>
            </w:r>
          </w:p>
        </w:tc>
      </w:tr>
      <w:tr w:rsidR="005C3DAB" w:rsidRPr="003304CA" w:rsidTr="00061402">
        <w:trPr>
          <w:trHeight w:hRule="exact" w:val="1534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:rsidTr="00061402">
        <w:trPr>
          <w:trHeight w:hRule="exact" w:val="597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8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7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</w:tr>
      <w:tr w:rsidR="005C3DAB" w:rsidRPr="003304CA" w:rsidTr="00061402">
        <w:trPr>
          <w:trHeight w:hRule="exact" w:val="670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исломолочные продукты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0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</w:tr>
      <w:tr w:rsidR="005C3DAB" w:rsidRPr="003304CA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Сметана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C3DAB" w:rsidRPr="003304CA" w:rsidTr="00061402">
        <w:trPr>
          <w:trHeight w:hRule="exact" w:val="729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Яйц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:rsidTr="00061402">
        <w:trPr>
          <w:trHeight w:hRule="exact" w:val="946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Заменитель сахара (сорбит, ксилит, стевия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Ча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5C3DAB" w:rsidRPr="003304CA" w:rsidTr="00061402">
        <w:trPr>
          <w:trHeight w:hRule="exact" w:val="813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DAB" w:rsidRPr="003304CA" w:rsidTr="00061402">
        <w:trPr>
          <w:trHeight w:hRule="exact" w:val="113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3DAB" w:rsidRPr="00277030" w:rsidRDefault="005C3DAB" w:rsidP="005C3DAB">
      <w:pPr>
        <w:rPr>
          <w:sz w:val="28"/>
          <w:szCs w:val="28"/>
        </w:rPr>
      </w:pPr>
    </w:p>
    <w:p w:rsidR="005C3DAB" w:rsidRPr="003304CA" w:rsidRDefault="005C3DAB" w:rsidP="005C3DA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4CA">
        <w:rPr>
          <w:rFonts w:ascii="Times New Roman" w:hAnsi="Times New Roman" w:cs="Times New Roman"/>
          <w:sz w:val="28"/>
          <w:szCs w:val="28"/>
        </w:rPr>
        <w:t>.4 - Рекомендуемые наборы продуктов по приемам пищи для организации питания детей с целиакией</w:t>
      </w:r>
    </w:p>
    <w:p w:rsidR="005C3DAB" w:rsidRPr="003304CA" w:rsidRDefault="005C3DAB" w:rsidP="005C3DAB">
      <w:pPr>
        <w:pStyle w:val="15"/>
        <w:spacing w:before="120" w:after="12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>(нетто в г, мл, на 1 ребенка в сутки)</w:t>
      </w: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994"/>
        <w:gridCol w:w="718"/>
        <w:gridCol w:w="592"/>
        <w:gridCol w:w="599"/>
        <w:gridCol w:w="593"/>
        <w:gridCol w:w="593"/>
        <w:gridCol w:w="593"/>
        <w:gridCol w:w="593"/>
        <w:gridCol w:w="593"/>
        <w:gridCol w:w="621"/>
        <w:gridCol w:w="593"/>
        <w:gridCol w:w="593"/>
        <w:gridCol w:w="593"/>
        <w:gridCol w:w="593"/>
        <w:gridCol w:w="593"/>
        <w:gridCol w:w="593"/>
        <w:gridCol w:w="593"/>
        <w:gridCol w:w="593"/>
        <w:gridCol w:w="625"/>
        <w:gridCol w:w="593"/>
        <w:gridCol w:w="593"/>
        <w:gridCol w:w="698"/>
      </w:tblGrid>
      <w:tr w:rsidR="005C3DAB" w:rsidRPr="003304CA" w:rsidTr="00061402">
        <w:trPr>
          <w:trHeight w:hRule="exact" w:val="698"/>
          <w:tblHeader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811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884" w:type="dxa"/>
            <w:gridSpan w:val="3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:rsidTr="00061402">
        <w:trPr>
          <w:trHeight w:hRule="exact" w:val="1753"/>
          <w:tblHeader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:rsidR="005C3DAB" w:rsidRPr="003304CA" w:rsidRDefault="005C3DAB" w:rsidP="000614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</w:tr>
      <w:tr w:rsidR="005C3DAB" w:rsidRPr="003304CA" w:rsidTr="00061402">
        <w:trPr>
          <w:trHeight w:hRule="exact" w:val="81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безглютеновый*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0</w:t>
            </w:r>
          </w:p>
        </w:tc>
      </w:tr>
      <w:tr w:rsidR="005C3DAB" w:rsidRPr="003304CA" w:rsidTr="00061402">
        <w:trPr>
          <w:trHeight w:hRule="exact" w:val="99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картофельная (рисова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</w:tr>
      <w:tr w:rsidR="005C3DAB" w:rsidRPr="003304CA" w:rsidTr="00061402">
        <w:trPr>
          <w:trHeight w:hRule="exact" w:val="70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 (рис, греча, пшено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</w:tr>
      <w:tr w:rsidR="005C3DAB" w:rsidRPr="003304C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</w:tr>
      <w:tr w:rsidR="005C3DAB" w:rsidRPr="003304CA" w:rsidTr="00061402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6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0</w:t>
            </w:r>
          </w:p>
        </w:tc>
      </w:tr>
      <w:tr w:rsidR="005C3DAB" w:rsidRPr="003304CA" w:rsidTr="00061402">
        <w:trPr>
          <w:trHeight w:hRule="exact" w:val="56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60</w:t>
            </w:r>
          </w:p>
        </w:tc>
      </w:tr>
      <w:tr w:rsidR="005C3DAB" w:rsidRPr="003304CA" w:rsidTr="00061402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</w:tr>
      <w:tr w:rsidR="005C3DAB" w:rsidRPr="003304CA" w:rsidTr="00061402">
        <w:trPr>
          <w:trHeight w:hRule="exact" w:val="51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ухофрук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:rsidTr="00061402">
        <w:trPr>
          <w:trHeight w:hRule="exact" w:val="1236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Безглютеновая выпечка и кондитерские изделия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:rsidTr="00061402">
        <w:trPr>
          <w:trHeight w:hRule="exact" w:val="395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ахар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:rsidTr="00061402">
        <w:trPr>
          <w:trHeight w:hRule="exact" w:val="54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1 категор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</w:tr>
      <w:tr w:rsidR="005C3DAB" w:rsidRPr="003304CA" w:rsidTr="00061402">
        <w:trPr>
          <w:trHeight w:hRule="exact" w:val="37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</w:tr>
      <w:tr w:rsidR="005C3DAB" w:rsidRPr="003304CA" w:rsidTr="00061402">
        <w:trPr>
          <w:trHeight w:hRule="exact" w:val="56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:rsidTr="00061402">
        <w:trPr>
          <w:trHeight w:hRule="exact" w:val="53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, кефир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0</w:t>
            </w:r>
          </w:p>
        </w:tc>
      </w:tr>
      <w:tr w:rsidR="005C3DAB" w:rsidRPr="003304CA" w:rsidTr="00061402">
        <w:trPr>
          <w:trHeight w:hRule="exact" w:val="81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 детский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:rsidTr="00061402">
        <w:trPr>
          <w:trHeight w:hRule="exact" w:val="396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мета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:rsidTr="00061402">
        <w:trPr>
          <w:trHeight w:hRule="exact" w:val="54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</w:tr>
      <w:tr w:rsidR="005C3DAB" w:rsidRPr="003304CA" w:rsidTr="00061402">
        <w:trPr>
          <w:trHeight w:hRule="exact" w:val="64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:rsidTr="00061402">
        <w:trPr>
          <w:trHeight w:hRule="exact" w:val="44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Яйцо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</w:tr>
      <w:tr w:rsidR="005C3DAB" w:rsidRPr="003304CA" w:rsidTr="00061402">
        <w:trPr>
          <w:trHeight w:hRule="exact" w:val="67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</w:tr>
      <w:tr w:rsidR="005C3DAB" w:rsidRPr="003304CA" w:rsidTr="00061402">
        <w:trPr>
          <w:trHeight w:hRule="exact" w:val="42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Ча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</w:tr>
      <w:tr w:rsidR="005C3DAB" w:rsidRPr="003304CA" w:rsidTr="00061402">
        <w:trPr>
          <w:trHeight w:hRule="exact" w:val="96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18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  <w:vAlign w:val="bottom"/>
          </w:tcPr>
          <w:p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</w:tr>
    </w:tbl>
    <w:p w:rsidR="005C3DAB" w:rsidRPr="00C27991" w:rsidRDefault="005C3DAB" w:rsidP="005C3DAB">
      <w:pPr>
        <w:pStyle w:val="15"/>
        <w:spacing w:before="12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 рекомендуется использовать смеси сухие низкобелковые безглютеновые для выпечки хлебобулочных и кондитерских изделий, безглютеновые зерновые продукты, готовые к употреблению ("сухие завтраки").</w:t>
      </w:r>
    </w:p>
    <w:p w:rsidR="005C3DAB" w:rsidRPr="00C27991" w:rsidRDefault="005C3DAB" w:rsidP="005C3DAB">
      <w:pPr>
        <w:pStyle w:val="15"/>
        <w:spacing w:line="240" w:lineRule="auto"/>
        <w:ind w:firstLine="0"/>
        <w:jc w:val="both"/>
        <w:rPr>
          <w:sz w:val="28"/>
          <w:szCs w:val="28"/>
        </w:rPr>
      </w:pPr>
      <w:r w:rsidRPr="00C27991">
        <w:rPr>
          <w:sz w:val="28"/>
          <w:szCs w:val="28"/>
        </w:rPr>
        <w:t>** для приготовления безглютенового хлеба рекомендуется использовать смеси сухие низкобелковые безглютеновые для выпечки хлеба.</w:t>
      </w:r>
    </w:p>
    <w:p w:rsidR="005C3DAB" w:rsidRDefault="005C3DAB" w:rsidP="005C3DAB">
      <w:pPr>
        <w:pStyle w:val="15"/>
        <w:spacing w:after="16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** при пищевой аллергии используются в соответствии с индивидуальной переносимостью.</w:t>
      </w:r>
    </w:p>
    <w:p w:rsidR="005C3DAB" w:rsidRDefault="005C3DAB" w:rsidP="005C3DAB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C3DAB" w:rsidRDefault="005C3DAB" w:rsidP="005C3DAB">
      <w:pPr>
        <w:pStyle w:val="15"/>
        <w:spacing w:before="360" w:line="240" w:lineRule="auto"/>
        <w:ind w:firstLine="0"/>
        <w:jc w:val="center"/>
        <w:rPr>
          <w:sz w:val="28"/>
          <w:szCs w:val="28"/>
        </w:rPr>
      </w:pPr>
      <w:r w:rsidRPr="00C816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C816CB">
        <w:rPr>
          <w:sz w:val="28"/>
          <w:szCs w:val="28"/>
        </w:rPr>
        <w:t xml:space="preserve">.5 </w:t>
      </w:r>
      <w:r>
        <w:rPr>
          <w:sz w:val="28"/>
          <w:szCs w:val="28"/>
        </w:rPr>
        <w:t xml:space="preserve">- </w:t>
      </w:r>
      <w:r w:rsidRPr="00C816CB">
        <w:rPr>
          <w:sz w:val="28"/>
          <w:szCs w:val="28"/>
        </w:rPr>
        <w:t>Рекомендуемые наборы продуктов по приемам пищи для организации питания детей с фенилкетонурией</w:t>
      </w:r>
      <w:r w:rsidRPr="00C27991">
        <w:rPr>
          <w:sz w:val="28"/>
          <w:szCs w:val="28"/>
        </w:rPr>
        <w:t>(нетто, в г, мл, на 1 ребенка в сутки)</w:t>
      </w:r>
    </w:p>
    <w:p w:rsidR="005C3DAB" w:rsidRDefault="005C3DAB" w:rsidP="005C3DAB">
      <w:pPr>
        <w:pStyle w:val="15"/>
        <w:spacing w:line="240" w:lineRule="auto"/>
        <w:ind w:firstLine="0"/>
        <w:rPr>
          <w:sz w:val="28"/>
          <w:szCs w:val="28"/>
        </w:rPr>
      </w:pPr>
    </w:p>
    <w:tbl>
      <w:tblPr>
        <w:tblOverlap w:val="never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6"/>
        <w:gridCol w:w="2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</w:tblGrid>
      <w:tr w:rsidR="005C3DAB" w:rsidRPr="0018300D" w:rsidTr="00061402">
        <w:trPr>
          <w:trHeight w:hRule="exact" w:val="1171"/>
          <w:tblHeader/>
          <w:jc w:val="center"/>
        </w:trPr>
        <w:tc>
          <w:tcPr>
            <w:tcW w:w="756" w:type="dxa"/>
            <w:vMerge w:val="restart"/>
            <w:shd w:val="clear" w:color="auto" w:fill="FFFFFF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N</w:t>
            </w:r>
          </w:p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ужин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Итого за сутки</w:t>
            </w:r>
          </w:p>
        </w:tc>
      </w:tr>
      <w:tr w:rsidR="005C3DAB" w:rsidRPr="0018300D" w:rsidTr="00061402">
        <w:trPr>
          <w:trHeight w:hRule="exact" w:val="1117"/>
          <w:tblHeader/>
          <w:jc w:val="center"/>
        </w:trPr>
        <w:tc>
          <w:tcPr>
            <w:tcW w:w="756" w:type="dxa"/>
            <w:vMerge/>
            <w:shd w:val="clear" w:color="auto" w:fill="FFFFFF"/>
          </w:tcPr>
          <w:p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/>
            <w:vAlign w:val="center"/>
          </w:tcPr>
          <w:p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</w:tr>
      <w:tr w:rsidR="005C3DAB" w:rsidRPr="0018300D" w:rsidTr="00061402">
        <w:trPr>
          <w:trHeight w:hRule="exact" w:val="734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Хлеб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20</w:t>
            </w:r>
          </w:p>
        </w:tc>
      </w:tr>
      <w:tr w:rsidR="005C3DAB" w:rsidRPr="0018300D" w:rsidTr="00061402">
        <w:trPr>
          <w:trHeight w:hRule="exact" w:val="845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ука низкобелков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:rsidTr="00061402">
        <w:trPr>
          <w:trHeight w:hRule="exact" w:val="1176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олоко и молочные продукт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:rsidTr="00061402">
        <w:trPr>
          <w:trHeight w:hRule="exact" w:val="838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руп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</w:tr>
      <w:tr w:rsidR="005C3DAB" w:rsidRPr="0018300D" w:rsidTr="00061402">
        <w:trPr>
          <w:trHeight w:hRule="exact" w:val="993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каронные изделия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0</w:t>
            </w:r>
          </w:p>
        </w:tc>
      </w:tr>
      <w:tr w:rsidR="005C3DAB" w:rsidRPr="0018300D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ртофел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0</w:t>
            </w:r>
          </w:p>
        </w:tc>
      </w:tr>
      <w:tr w:rsidR="005C3DAB" w:rsidRPr="0018300D" w:rsidTr="00061402">
        <w:trPr>
          <w:trHeight w:hRule="exact" w:val="525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вощ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0</w:t>
            </w:r>
          </w:p>
        </w:tc>
      </w:tr>
      <w:tr w:rsidR="005C3DAB" w:rsidRPr="0018300D" w:rsidTr="00061402">
        <w:trPr>
          <w:trHeight w:hRule="exact" w:val="609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Фрукты свеж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:rsidTr="00061402">
        <w:trPr>
          <w:trHeight w:hRule="exact" w:val="1813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</w:tr>
      <w:tr w:rsidR="005C3DAB" w:rsidRPr="0018300D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сливоч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:rsidTr="00061402">
        <w:trPr>
          <w:trHeight w:hRule="exact" w:val="775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раститель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:rsidTr="00061402">
        <w:trPr>
          <w:trHeight w:hRule="exact" w:val="1386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ондитерские изделия специализированные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</w:tr>
      <w:tr w:rsidR="005C3DAB" w:rsidRPr="0018300D" w:rsidTr="00061402">
        <w:trPr>
          <w:trHeight w:hRule="exact" w:val="542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аха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:rsidTr="00061402">
        <w:trPr>
          <w:trHeight w:hRule="exact" w:val="342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Ча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</w:tr>
      <w:tr w:rsidR="005C3DAB" w:rsidRPr="0018300D" w:rsidTr="00061402">
        <w:trPr>
          <w:trHeight w:hRule="exact" w:val="809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као-порошок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</w:tr>
      <w:tr w:rsidR="005C3DAB" w:rsidRPr="0018300D" w:rsidTr="00061402">
        <w:trPr>
          <w:trHeight w:hRule="exact" w:val="849"/>
          <w:jc w:val="center"/>
        </w:trPr>
        <w:tc>
          <w:tcPr>
            <w:tcW w:w="75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ль пищевая</w:t>
            </w:r>
          </w:p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варенная йодирован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</w:tr>
    </w:tbl>
    <w:p w:rsidR="005C3DAB" w:rsidRDefault="005C3DAB" w:rsidP="005C3DAB">
      <w:pPr>
        <w:pStyle w:val="afff0"/>
        <w:spacing w:line="240" w:lineRule="auto"/>
        <w:ind w:firstLine="0"/>
        <w:contextualSpacing/>
        <w:jc w:val="both"/>
        <w:rPr>
          <w:sz w:val="28"/>
          <w:szCs w:val="28"/>
        </w:rPr>
        <w:sectPr w:rsidR="005C3DAB" w:rsidSect="003304CA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3DAB" w:rsidRPr="00C27991" w:rsidRDefault="005C3DAB" w:rsidP="005C3DAB">
      <w:pPr>
        <w:spacing w:line="240" w:lineRule="exact"/>
        <w:contextualSpacing/>
        <w:rPr>
          <w:sz w:val="28"/>
          <w:szCs w:val="28"/>
        </w:rPr>
      </w:pPr>
    </w:p>
    <w:p w:rsidR="005C3DAB" w:rsidRPr="00717FFA" w:rsidRDefault="005C3DAB" w:rsidP="005C3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FFA">
        <w:rPr>
          <w:rFonts w:ascii="Times New Roman" w:hAnsi="Times New Roman" w:cs="Times New Roman"/>
          <w:sz w:val="28"/>
          <w:szCs w:val="28"/>
        </w:rPr>
        <w:t>.6 - Рекомендуемые наборы продуктов по приемам пищи для организации питания детей с муковисцидозом</w:t>
      </w:r>
    </w:p>
    <w:p w:rsidR="005C3DAB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17FFA">
        <w:rPr>
          <w:rFonts w:cs="Times New Roman"/>
          <w:sz w:val="28"/>
          <w:szCs w:val="28"/>
        </w:rPr>
        <w:t>(в нетто г, мл, на 1 ребенка в сутки)</w:t>
      </w:r>
    </w:p>
    <w:p w:rsidR="005C3DAB" w:rsidRPr="00717FFA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Overlap w:val="never"/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137"/>
        <w:gridCol w:w="629"/>
        <w:gridCol w:w="569"/>
        <w:gridCol w:w="637"/>
        <w:gridCol w:w="570"/>
        <w:gridCol w:w="493"/>
        <w:gridCol w:w="709"/>
        <w:gridCol w:w="572"/>
        <w:gridCol w:w="567"/>
        <w:gridCol w:w="678"/>
        <w:gridCol w:w="499"/>
        <w:gridCol w:w="566"/>
        <w:gridCol w:w="661"/>
        <w:gridCol w:w="510"/>
        <w:gridCol w:w="566"/>
        <w:gridCol w:w="631"/>
        <w:gridCol w:w="501"/>
        <w:gridCol w:w="566"/>
        <w:gridCol w:w="634"/>
        <w:gridCol w:w="498"/>
        <w:gridCol w:w="566"/>
        <w:gridCol w:w="568"/>
      </w:tblGrid>
      <w:tr w:rsidR="005C3DAB" w:rsidRPr="000E093A" w:rsidTr="00061402">
        <w:trPr>
          <w:trHeight w:hRule="exact" w:val="701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N</w:t>
            </w:r>
          </w:p>
        </w:tc>
        <w:tc>
          <w:tcPr>
            <w:tcW w:w="2137" w:type="dxa"/>
            <w:vMerge w:val="restart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after="50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Завтрак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17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бед</w:t>
            </w: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лдник</w:t>
            </w:r>
          </w:p>
        </w:tc>
        <w:tc>
          <w:tcPr>
            <w:tcW w:w="1707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32" w:type="dxa"/>
            <w:gridSpan w:val="3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0E093A" w:rsidTr="00061402">
        <w:trPr>
          <w:trHeight w:hRule="exact" w:val="1848"/>
          <w:jc w:val="center"/>
        </w:trPr>
        <w:tc>
          <w:tcPr>
            <w:tcW w:w="851" w:type="dxa"/>
            <w:vMerge/>
            <w:shd w:val="clear" w:color="auto" w:fill="FFFFFF"/>
          </w:tcPr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FFF"/>
            <w:vAlign w:val="center"/>
          </w:tcPr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</w:tr>
      <w:tr w:rsidR="005C3DAB" w:rsidRPr="000E093A" w:rsidTr="00061402">
        <w:trPr>
          <w:trHeight w:hRule="exact" w:val="71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ржано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</w:tr>
      <w:tr w:rsidR="005C3DAB" w:rsidRPr="000E093A" w:rsidTr="00061402">
        <w:trPr>
          <w:trHeight w:hRule="exact" w:val="71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:rsidTr="00061402">
        <w:trPr>
          <w:trHeight w:hRule="exact" w:val="70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:rsidTr="00061402">
        <w:trPr>
          <w:trHeight w:hRule="exact" w:val="705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</w:tr>
      <w:tr w:rsidR="005C3DAB" w:rsidRPr="000E093A" w:rsidTr="00061402">
        <w:trPr>
          <w:trHeight w:hRule="exact" w:val="65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ртофель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0</w:t>
            </w:r>
          </w:p>
        </w:tc>
      </w:tr>
      <w:tr w:rsidR="005C3DAB" w:rsidRPr="000E093A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вощи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4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ухофр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:rsidTr="00061402">
        <w:trPr>
          <w:trHeight w:hRule="exact" w:val="1775"/>
          <w:jc w:val="center"/>
        </w:trPr>
        <w:tc>
          <w:tcPr>
            <w:tcW w:w="851" w:type="dxa"/>
            <w:shd w:val="clear" w:color="auto" w:fill="FFFFFF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:rsidTr="00061402">
        <w:trPr>
          <w:trHeight w:hRule="exact" w:val="62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2</w:t>
            </w:r>
          </w:p>
        </w:tc>
      </w:tr>
      <w:tr w:rsidR="005C3DAB" w:rsidRPr="000E093A" w:rsidTr="00061402">
        <w:trPr>
          <w:trHeight w:hRule="exact" w:val="137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Рыба (филе)*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7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олок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</w:tr>
      <w:tr w:rsidR="005C3DAB" w:rsidRPr="000E093A" w:rsidTr="00061402">
        <w:trPr>
          <w:trHeight w:hRule="exact" w:val="89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исломолочные</w:t>
            </w:r>
          </w:p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род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Творог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ы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</w:tr>
      <w:tr w:rsidR="005C3DAB" w:rsidRPr="000E093A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метана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:rsidTr="00061402">
        <w:trPr>
          <w:trHeight w:hRule="exact" w:val="65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  <w:p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Яйц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аха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</w:tr>
      <w:tr w:rsidR="005C3DAB" w:rsidRPr="000E093A" w:rsidTr="00061402">
        <w:trPr>
          <w:trHeight w:hRule="exact" w:val="1002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ондитерские</w:t>
            </w:r>
          </w:p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</w:tr>
      <w:tr w:rsidR="005C3DAB" w:rsidRPr="000E093A" w:rsidTr="00061402">
        <w:trPr>
          <w:trHeight w:hRule="exact" w:val="46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Ча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</w:tr>
      <w:tr w:rsidR="005C3DAB" w:rsidRPr="000E093A" w:rsidTr="00061402">
        <w:trPr>
          <w:trHeight w:hRule="exact" w:val="72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</w:tr>
      <w:tr w:rsidR="005C3DAB" w:rsidRPr="000E093A" w:rsidTr="00061402">
        <w:trPr>
          <w:trHeight w:hRule="exact" w:val="97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</w:tr>
      <w:tr w:rsidR="005C3DAB" w:rsidRPr="000E093A" w:rsidTr="00061402">
        <w:trPr>
          <w:trHeight w:hRule="exact" w:val="1156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ль пищевая</w:t>
            </w:r>
          </w:p>
          <w:p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варен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</w:tr>
    </w:tbl>
    <w:p w:rsidR="005C3DAB" w:rsidRDefault="005C3DAB" w:rsidP="005C3DAB">
      <w:pPr>
        <w:pStyle w:val="15"/>
        <w:spacing w:before="240" w:after="120" w:line="240" w:lineRule="auto"/>
        <w:ind w:firstLine="0"/>
        <w:rPr>
          <w:sz w:val="24"/>
          <w:szCs w:val="24"/>
        </w:rPr>
      </w:pPr>
      <w:r w:rsidRPr="000E093A">
        <w:rPr>
          <w:sz w:val="24"/>
          <w:szCs w:val="24"/>
        </w:rPr>
        <w:t>* - рекомендуется использовать жирную морскую рыбу: сельдь, семга, форель, лососевые, скумбрия, тунец.</w:t>
      </w:r>
    </w:p>
    <w:p w:rsidR="005C3DAB" w:rsidRDefault="005C3DAB" w:rsidP="005C3DAB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 w:rsidSect="00D610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548F" w:rsidRPr="00F949FA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8733820"/>
      <w:r w:rsidRPr="00F949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9FA">
        <w:rPr>
          <w:rFonts w:ascii="Times New Roman" w:hAnsi="Times New Roman" w:cs="Times New Roman"/>
          <w:sz w:val="28"/>
          <w:szCs w:val="28"/>
        </w:rPr>
        <w:t>0</w:t>
      </w:r>
      <w:bookmarkEnd w:id="20"/>
    </w:p>
    <w:p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8733821"/>
      <w:r w:rsidRPr="00F949FA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обеспечению безопасности используемой тары, посуды и инвентаря</w:t>
      </w:r>
      <w:bookmarkEnd w:id="21"/>
    </w:p>
    <w:p w:rsidR="00D14CA0" w:rsidRPr="00F949FA" w:rsidRDefault="00D14CA0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548F" w:rsidRPr="00F949FA" w:rsidRDefault="0095548F" w:rsidP="00D14CA0">
      <w:pPr>
        <w:pStyle w:val="21"/>
        <w:spacing w:line="360" w:lineRule="auto"/>
        <w:ind w:firstLine="709"/>
        <w:contextualSpacing/>
        <w:rPr>
          <w:sz w:val="28"/>
          <w:szCs w:val="28"/>
        </w:rPr>
      </w:pPr>
      <w:r w:rsidRPr="00F949FA">
        <w:rPr>
          <w:sz w:val="28"/>
          <w:szCs w:val="28"/>
        </w:rPr>
        <w:t>Для обеспечения безопасности используемой тары, посуды и инвентаря необходимо руководствоваться, в том числе следующими требованиями:</w:t>
      </w:r>
    </w:p>
    <w:p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холодная и горячая вода, используемая для мытья посуды и оборудования должна отвечать требованиям, предъявляемым к питьевой воде </w:t>
      </w:r>
      <w:r w:rsidRPr="00F949F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hyperlink r:id="rId8" w:history="1">
        <w:r w:rsidRPr="00F949FA">
          <w:rPr>
            <w:rFonts w:ascii="Times New Roman" w:hAnsi="Times New Roman" w:cs="Times New Roman"/>
            <w:sz w:val="28"/>
            <w:szCs w:val="28"/>
            <w:lang w:eastAsia="ar-SA"/>
          </w:rPr>
          <w:t>СанПиН 2.1.4.1074-01</w:t>
        </w:r>
      </w:hyperlink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(п. 2.1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нПиН</w:t>
      </w:r>
      <w:r w:rsidRPr="00F949F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.3/2.4.3590-20</w:t>
      </w:r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>);</w:t>
      </w:r>
    </w:p>
    <w:p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hAnsi="Times New Roman" w:cs="Times New Roman"/>
          <w:sz w:val="28"/>
          <w:szCs w:val="28"/>
        </w:rPr>
        <w:t xml:space="preserve">- для продовольственного (пищевого) сырья и готовой к употреблению пищевой продукции должно использоваться раздельные разделочный инвентарь (маркированный любым способом), многооборотные средства упаковки и кухонная посуда 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.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делочный инвентарь для готовой и сырой продукции должен обрабатываться и храниться раздельно в производственных цехах (зонах, участках)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мытье столовой посуды должно проводиться отдельно от кухонной посуды, подносов для посетителей. 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ая и кухонная посуда и инвентарь одноразового использования должны применяться в соответствии с маркировкой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вторное использование одноразовой посуды и инвентаря запрещается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ые приборы, столовая посуда, чайная посуда, подносы перед раздачей должны быть вымыты и высушены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приборов, и максимальных температурных режимов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>В моечных следует предусмотреть вывешивание инструкции о правилах мытья посуды и инвентаря с указанием порядка и основных этапов мытья, о концентрации и объемов применяемых моющих средств согласно инструкции по применению этих средств, о применимых температурных режимах воды.</w:t>
      </w:r>
    </w:p>
    <w:p w:rsidR="0095548F" w:rsidRDefault="0095548F" w:rsidP="00D14CA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bookmarkStart w:id="22" w:name="_Toc54630452"/>
      <w:bookmarkStart w:id="23" w:name="_Hlk59622968"/>
    </w:p>
    <w:p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8733822"/>
      <w:r w:rsidRPr="00496D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D12">
        <w:rPr>
          <w:rFonts w:ascii="Times New Roman" w:hAnsi="Times New Roman" w:cs="Times New Roman"/>
          <w:sz w:val="28"/>
          <w:szCs w:val="28"/>
        </w:rPr>
        <w:t>1</w:t>
      </w:r>
      <w:bookmarkEnd w:id="24"/>
    </w:p>
    <w:p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88733823"/>
      <w:r w:rsidRPr="008921E0">
        <w:rPr>
          <w:rFonts w:ascii="Times New Roman" w:hAnsi="Times New Roman" w:cs="Times New Roman"/>
          <w:b/>
          <w:sz w:val="28"/>
          <w:szCs w:val="28"/>
        </w:rPr>
        <w:t>Паспорт объекта питания</w:t>
      </w:r>
      <w:bookmarkEnd w:id="25"/>
    </w:p>
    <w:p w:rsidR="00D558F0" w:rsidRDefault="00D558F0" w:rsidP="00955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48F" w:rsidRPr="00496D12" w:rsidRDefault="00357DA8" w:rsidP="00D55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паспорта объекта питания</w:t>
      </w:r>
      <w:r w:rsidR="0095548F" w:rsidRPr="00496D12">
        <w:rPr>
          <w:rFonts w:ascii="Times New Roman" w:hAnsi="Times New Roman" w:cs="Times New Roman"/>
          <w:sz w:val="28"/>
          <w:szCs w:val="28"/>
        </w:rPr>
        <w:t>:</w:t>
      </w:r>
    </w:p>
    <w:p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 xml:space="preserve">Основные характеристики объекта питания;                 </w:t>
      </w:r>
    </w:p>
    <w:p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остав и площади цехов и помещений объекта питания;</w:t>
      </w:r>
    </w:p>
    <w:p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ведения о наличии и сроках эксплуатации оборудования объекта питания;</w:t>
      </w:r>
    </w:p>
    <w:p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Перечень теплового, механического и холодильного оборудования пищеблока и его характеристика.</w:t>
      </w:r>
    </w:p>
    <w:p w:rsidR="00D558F0" w:rsidRDefault="00D558F0" w:rsidP="00D558F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5548F" w:rsidRPr="00104A94" w:rsidRDefault="0095548F" w:rsidP="0095548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8"/>
          <w:szCs w:val="28"/>
          <w:highlight w:val="yellow"/>
        </w:rPr>
        <w:sectPr w:rsidR="0095548F" w:rsidRPr="00104A94" w:rsidSect="006C3902">
          <w:pgSz w:w="11900" w:h="16820" w:code="9"/>
          <w:pgMar w:top="1134" w:right="851" w:bottom="1134" w:left="1701" w:header="720" w:footer="720" w:gutter="0"/>
          <w:cols w:space="720"/>
          <w:noEndnote/>
          <w:titlePg/>
        </w:sectPr>
      </w:pPr>
    </w:p>
    <w:p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_Toc88733824"/>
      <w:r w:rsidRPr="009F0DE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bookmarkEnd w:id="22"/>
      <w:r>
        <w:rPr>
          <w:rFonts w:ascii="Times New Roman" w:hAnsi="Times New Roman" w:cs="Times New Roman"/>
          <w:bCs/>
          <w:sz w:val="28"/>
          <w:szCs w:val="28"/>
        </w:rPr>
        <w:t>12</w:t>
      </w:r>
      <w:bookmarkEnd w:id="26"/>
    </w:p>
    <w:p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88733825"/>
      <w:bookmarkStart w:id="28" w:name="_Hlk68274794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27"/>
    </w:p>
    <w:bookmarkEnd w:id="28"/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275"/>
        <w:gridCol w:w="1418"/>
        <w:gridCol w:w="1559"/>
        <w:gridCol w:w="1559"/>
        <w:gridCol w:w="1418"/>
        <w:gridCol w:w="1843"/>
      </w:tblGrid>
      <w:tr w:rsidR="0095548F" w:rsidRPr="009F0DE4" w:rsidTr="00061402">
        <w:trPr>
          <w:trHeight w:val="690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рок эксплуа-тации, лет.</w:t>
            </w: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мерные нормативы для обеспечения выполнения обязательных требований по безопасности (минимум)</w:t>
            </w:r>
          </w:p>
        </w:tc>
      </w:tr>
      <w:tr w:rsidR="0095548F" w:rsidRPr="009F0DE4" w:rsidTr="00061402">
        <w:trPr>
          <w:trHeight w:val="2320"/>
        </w:trPr>
        <w:tc>
          <w:tcPr>
            <w:tcW w:w="5529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 человек в смену (малокомплектная шко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-200 человек в одну смен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0 чел. (кол-во питающихся в одну смену от 201 до 300 чел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1000 чел. (кол-во питающихся в одну смену от 500 до 750 чел.)</w:t>
            </w:r>
          </w:p>
        </w:tc>
      </w:tr>
      <w:tr w:rsidR="0095548F" w:rsidRPr="009F0DE4" w:rsidTr="00061402">
        <w:trPr>
          <w:trHeight w:val="410"/>
        </w:trPr>
        <w:tc>
          <w:tcPr>
            <w:tcW w:w="5529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24-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48-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2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8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картофелеочиститель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стомес с дежам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слайсер, ломтерезка)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щерезка руч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1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3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ройство душирующе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ики картофеля, для сбора остатков пищи, столы с охлаждаемой поверхностью)</w:t>
      </w:r>
    </w:p>
    <w:p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548F" w:rsidRPr="009F0DE4" w:rsidSect="00F7292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54630459"/>
      <w:bookmarkStart w:id="30" w:name="_Toc88733826"/>
      <w:r w:rsidRPr="009F0DE4">
        <w:rPr>
          <w:rFonts w:ascii="Times New Roman" w:hAnsi="Times New Roman" w:cs="Times New Roman"/>
          <w:bCs/>
          <w:sz w:val="28"/>
          <w:szCs w:val="28"/>
        </w:rPr>
        <w:t>ПРИЛОЖЕНИЕ</w:t>
      </w:r>
      <w:bookmarkEnd w:id="29"/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bookmarkEnd w:id="30"/>
    </w:p>
    <w:p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88733827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птимальных (рекомендуем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 с учётом утвержденных принципов здорового питания</w:t>
      </w:r>
      <w:bookmarkEnd w:id="31"/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5"/>
        <w:gridCol w:w="1419"/>
        <w:gridCol w:w="1276"/>
        <w:gridCol w:w="1417"/>
        <w:gridCol w:w="142"/>
        <w:gridCol w:w="1559"/>
        <w:gridCol w:w="142"/>
        <w:gridCol w:w="1706"/>
      </w:tblGrid>
      <w:tr w:rsidR="0095548F" w:rsidRPr="009F0DE4" w:rsidTr="00061402">
        <w:trPr>
          <w:trHeight w:val="630"/>
        </w:trPr>
        <w:tc>
          <w:tcPr>
            <w:tcW w:w="5670" w:type="dxa"/>
            <w:vMerge w:val="restart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рок эксплуа-тации, лет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нормативы для обеспечения выполнения требований по организации горячего питания с учетом утвержденных принципов здорового питания (оптимальные) </w:t>
            </w:r>
          </w:p>
        </w:tc>
      </w:tr>
      <w:tr w:rsidR="0095548F" w:rsidRPr="009F0DE4" w:rsidTr="00061402">
        <w:trPr>
          <w:trHeight w:val="1897"/>
        </w:trPr>
        <w:tc>
          <w:tcPr>
            <w:tcW w:w="5670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 человек в смену (малоком-</w:t>
            </w:r>
          </w:p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ектная школ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 -200 человек в одну смену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0 чел. (кол-во питающихся в одну смену от 201 до 300 чел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8" w:type="dxa"/>
            <w:gridSpan w:val="2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1000 чел. (кол-во питающихся в одну смену от 500 до 750 чел.)</w:t>
            </w:r>
          </w:p>
        </w:tc>
      </w:tr>
      <w:tr w:rsidR="0095548F" w:rsidRPr="009F0DE4" w:rsidTr="00061402">
        <w:trPr>
          <w:trHeight w:val="330"/>
        </w:trPr>
        <w:tc>
          <w:tcPr>
            <w:tcW w:w="5670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45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24-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48-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 0,2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2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8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:rsidTr="00061402">
        <w:trPr>
          <w:trHeight w:val="317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2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картофелеочиститель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стомес с дежам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слайсер, ломтерезка)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 передвиж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1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2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63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нейтральный (для столовых приборов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бесконтактны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универсальны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ановка бактерицидна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ройство душирующе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548F" w:rsidRPr="009F0DE4" w:rsidRDefault="0095548F" w:rsidP="00955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ки картофеля, для сбора остатков пищи, столы с охлаждаемой поверхностью).</w:t>
      </w:r>
    </w:p>
    <w:p w:rsidR="0095548F" w:rsidRDefault="0095548F" w:rsidP="0095548F">
      <w:pPr>
        <w:rPr>
          <w:sz w:val="28"/>
          <w:szCs w:val="28"/>
        </w:rPr>
      </w:pPr>
    </w:p>
    <w:p w:rsidR="0095548F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5548F" w:rsidSect="002D1903">
          <w:pgSz w:w="16820" w:h="11900" w:orient="landscape" w:code="9"/>
          <w:pgMar w:top="1701" w:right="1134" w:bottom="851" w:left="1134" w:header="720" w:footer="720" w:gutter="0"/>
          <w:cols w:space="720"/>
          <w:noEndnote/>
          <w:titlePg/>
        </w:sectPr>
      </w:pPr>
    </w:p>
    <w:bookmarkEnd w:id="23"/>
    <w:p w:rsidR="0095548F" w:rsidRPr="006C3902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88733828"/>
      <w:r w:rsidRPr="001456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bookmarkEnd w:id="32"/>
    </w:p>
    <w:p w:rsidR="0095548F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88733829"/>
      <w:r w:rsidRPr="00546DDA">
        <w:rPr>
          <w:rFonts w:ascii="Times New Roman" w:hAnsi="Times New Roman" w:cs="Times New Roman"/>
          <w:b/>
          <w:sz w:val="28"/>
          <w:szCs w:val="28"/>
        </w:rPr>
        <w:t>Вариант норм укомплектования столовых общеобразовательных организаций кухонным инвентарем и посудой</w:t>
      </w:r>
      <w:r w:rsidRPr="009F0DE4">
        <w:rPr>
          <w:rFonts w:ascii="Times New Roman" w:hAnsi="Times New Roman" w:cs="Times New Roman"/>
          <w:b/>
          <w:sz w:val="28"/>
          <w:szCs w:val="28"/>
        </w:rPr>
        <w:t xml:space="preserve">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33"/>
    </w:p>
    <w:p w:rsidR="0095548F" w:rsidRPr="00546DDA" w:rsidRDefault="0095548F" w:rsidP="00955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2" w:type="dxa"/>
        <w:tblLook w:val="04A0"/>
      </w:tblPr>
      <w:tblGrid>
        <w:gridCol w:w="6371"/>
        <w:gridCol w:w="3757"/>
        <w:gridCol w:w="4096"/>
      </w:tblGrid>
      <w:tr w:rsidR="0095548F" w:rsidRPr="006545E5" w:rsidTr="00061402">
        <w:trPr>
          <w:trHeight w:val="654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метов</w:t>
            </w:r>
          </w:p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овую, шт., при количестве питающихся, чел.</w:t>
            </w:r>
          </w:p>
        </w:tc>
      </w:tr>
      <w:tr w:rsidR="0095548F" w:rsidRPr="006545E5" w:rsidTr="00061402">
        <w:trPr>
          <w:trHeight w:val="507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 человек (малокомплектная шко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0 чел, (количество питающихся в одну смену от 201 до 300 чел.)</w:t>
            </w:r>
          </w:p>
        </w:tc>
      </w:tr>
      <w:tr w:rsidR="0095548F" w:rsidRPr="006545E5" w:rsidTr="00061402">
        <w:trPr>
          <w:trHeight w:val="735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:rsidTr="00061402">
        <w:trPr>
          <w:trHeight w:val="660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:rsidTr="00061402">
        <w:trPr>
          <w:trHeight w:val="698"/>
        </w:trPr>
        <w:tc>
          <w:tcPr>
            <w:tcW w:w="1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хонная посуда и инвентарь</w:t>
            </w:r>
          </w:p>
        </w:tc>
      </w:tr>
      <w:tr w:rsidR="0095548F" w:rsidRPr="006545E5" w:rsidTr="00061402">
        <w:trPr>
          <w:trHeight w:val="630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рюля 4,5–6 л с крыш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RANGE!C1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трюля 8–10 л с крышкой из нержавеющей стали </w:t>
            </w:r>
            <w:bookmarkEnd w:id="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 наплитный 20–4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 наплитный 50–6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5" w:name="RANGE!C14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оремкости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ейник 10–15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пак 0,4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шлаг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к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соу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разливательная (гарнир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нсер (дозатор) для со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цы серв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ичка 0,25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а из нержавеющей стали (чугу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1095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и специальные поварские (комплект из 3 ножей) из нержавеющей стали с ручками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для очистки овощей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хлеборезный из нержавеющей стали с ручкой из нержавеющей стали (пластмассов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RANGE!C3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овскрыватель механический (электрический)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ач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ень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о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чик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ка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ка для отбивания мяса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поварск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для вынимания мяс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транжирн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ета для варки я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разделки продуктов из твердых пород дерева (пластм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ка дерев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ушка из нержавеющей стали (деревя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ка для мытья 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 пластмасс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:rsidTr="00061402">
        <w:trPr>
          <w:trHeight w:val="99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воды с крышкой и краном для забора водыиз нержавеющей стал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пищевых отходов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8F" w:rsidRPr="006545E5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595C" w:rsidRDefault="0095548F" w:rsidP="000614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65595C">
              <w:rPr>
                <w:rFonts w:ascii="Times New Roman" w:hAnsi="Times New Roman"/>
                <w:color w:val="000000"/>
                <w:sz w:val="28"/>
                <w:szCs w:val="28"/>
              </w:rPr>
              <w:t>При отсутствии кулеров с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48F" w:rsidRDefault="0095548F" w:rsidP="0095548F">
      <w:pPr>
        <w:rPr>
          <w:rFonts w:ascii="Times New Roman" w:hAnsi="Times New Roman" w:cs="Times New Roman"/>
          <w:sz w:val="28"/>
          <w:szCs w:val="28"/>
        </w:rPr>
      </w:pPr>
    </w:p>
    <w:p w:rsidR="00EA75CF" w:rsidRDefault="0095548F">
      <w:pPr>
        <w:rPr>
          <w:rFonts w:ascii="Times New Roman" w:hAnsi="Times New Roman" w:cs="Times New Roman"/>
          <w:sz w:val="28"/>
          <w:szCs w:val="28"/>
        </w:rPr>
        <w:sectPr w:rsidR="00EA75CF" w:rsidSect="001456A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5CF" w:rsidRPr="000E3CC7" w:rsidRDefault="00EA75CF" w:rsidP="00EA75C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Toc88733830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End w:id="37"/>
    </w:p>
    <w:p w:rsidR="00EA75CF" w:rsidRPr="000E3CC7" w:rsidRDefault="00EA75CF" w:rsidP="00EA75CF">
      <w:pPr>
        <w:pStyle w:val="ConsPlusNormal"/>
        <w:spacing w:before="120" w:after="12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88733831"/>
      <w:r w:rsidRPr="000E3CC7">
        <w:rPr>
          <w:rFonts w:ascii="Times New Roman" w:hAnsi="Times New Roman" w:cs="Times New Roman"/>
          <w:b/>
          <w:bCs/>
          <w:sz w:val="28"/>
          <w:szCs w:val="28"/>
        </w:rPr>
        <w:t>Основные обязательные требования к качеству питания детей в общеобразовательных организациях</w:t>
      </w:r>
      <w:bookmarkEnd w:id="38"/>
    </w:p>
    <w:p w:rsidR="00EA75CF" w:rsidRPr="000E3CC7" w:rsidRDefault="00EA75CF" w:rsidP="00EA75C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(в части технического регулирования)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1/2011. Технический регламент Таможенного союза. О безопасности пищевой продукции" (Главы 2, 3)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3/2011. Технический регламент Таможенного союза. Технический регламент на соковую продукцию из фруктов и овощей"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4/2011. Технический регламент Таможенного союза. Технический регламент на масложировую продукцию" (Главы 4, 5)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 (Главы 2, 3, 4)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3/2013. Технический регламент Таможенного союза. О безопасности молока и молочной продукции" (разделы VII, IX, XI, XII);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4/2013. Технический регламент Таможенного союза. О безопасности мяса и мясной продукции" (Главы V, VI, VIII, IX)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ЕАЭС 040/2016. Технический регламент Евразийского экономического союза. О безопасности рыбы и рыбной продукции" (Разделы V, VIII, IX)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9/2012. Технический регламент Таможенного союза. Требования безопасности пищевых добавок, ароматизаторов и технологических вспомогательных средств"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05/2011. Технический регламент Таможенного союза. О безопасности упаковки".</w:t>
      </w:r>
    </w:p>
    <w:p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2/2011. Технический регламент Таможенного союза. Пищевая продукция в части ее маркировки".</w:t>
      </w:r>
    </w:p>
    <w:p w:rsidR="00EA75CF" w:rsidRPr="000E3CC7" w:rsidRDefault="00EA75CF" w:rsidP="00EA7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6DAB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Toc88733832"/>
      <w:bookmarkStart w:id="40" w:name="_Hlk67412356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bookmarkEnd w:id="39"/>
    </w:p>
    <w:p w:rsidR="00A36DAB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1" w:name="_Toc88733833"/>
      <w:r w:rsidRPr="000E3CC7">
        <w:rPr>
          <w:rStyle w:val="FontStyle33"/>
          <w:bCs w:val="0"/>
          <w:sz w:val="28"/>
          <w:szCs w:val="28"/>
        </w:rPr>
        <w:t>Специализированная пищевая продукция для детского питания                       для детей дошкольного и школьного возраста</w:t>
      </w:r>
      <w:bookmarkEnd w:id="41"/>
    </w:p>
    <w:p w:rsidR="00DD3BBE" w:rsidRPr="004C026A" w:rsidRDefault="00DD3BBE" w:rsidP="00DD3BB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26A">
        <w:rPr>
          <w:rStyle w:val="FontStyle33"/>
          <w:b w:val="0"/>
          <w:sz w:val="28"/>
          <w:szCs w:val="28"/>
        </w:rPr>
        <w:t>(согласно</w:t>
      </w:r>
      <w:r w:rsidRPr="004C026A">
        <w:rPr>
          <w:rFonts w:ascii="Times New Roman" w:hAnsi="Times New Roman" w:cs="Times New Roman"/>
          <w:bCs/>
          <w:sz w:val="28"/>
          <w:szCs w:val="28"/>
        </w:rPr>
        <w:t>ТР ТС 021/2011)</w:t>
      </w:r>
    </w:p>
    <w:p w:rsidR="00DD3BBE" w:rsidRPr="00DD3BBE" w:rsidRDefault="00DD3BBE" w:rsidP="00DD3BBE">
      <w:pPr>
        <w:spacing w:before="120" w:after="120" w:line="240" w:lineRule="auto"/>
        <w:jc w:val="center"/>
        <w:rPr>
          <w:rStyle w:val="FontStyle33"/>
          <w:b w:val="0"/>
          <w:sz w:val="28"/>
          <w:szCs w:val="28"/>
        </w:rPr>
      </w:pPr>
    </w:p>
    <w:p w:rsidR="00A36DAB" w:rsidRPr="000E3CC7" w:rsidRDefault="00A36DAB" w:rsidP="00E32FE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ля детей дошкольного и школьного возраста: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, кулинарные изделия из мяса, хлебобулочные изделия, галеты, крекеры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яники, коврижки с начинкой и без начинки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кексы с сахарной пудрой, глазированные, с орехами, цукатами, с пропиткой фруктовой, ромовой; кексы и рулеты в герметичной упаковке; вафли без начинки, с начинками фруктовой, помадной, жировой; 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рулеты бисквитные с начинкой фруктовой, с цукатами, маком, орехами; 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еченье сахарное, с шоколадной глазурью, сдобное, с кремовой прослойкой, начинкой; 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улинарные изделия из рыбы и нерыбных объектов промысла с термической обработкой: рыба и фаршевые изделия, запеченные, отварные, в т.ч. замороженные; без тепловой обработки: салаты из рыбы и морепродуктов без заправки; полуфабрикаты из рыбы и нерыбных объектов промысла - изделия структурированные ("крабовые палочки" и др.)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луфабрикаты из рыбы и нерыбных объектов промысла - быстрозамороженные готовые обеденные рыбные блюда, в т.ч. упакованные под вакуумом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макаронные изделия быстрого приготовления с добавками на молочной и растительной основе; 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мясные полуфабрикаты натуральные и рубленые сырые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 и кулинарные изделия из мяса, в том числе со сроками годности более 72 час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богащенные молочные продукты, предназначенные для непосредственно употребления в пищу;</w:t>
      </w:r>
    </w:p>
    <w:p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специализированные напитки для детей дошкольного и школьного возраста.</w:t>
      </w:r>
    </w:p>
    <w:p w:rsidR="00A36DAB" w:rsidRPr="000E3CC7" w:rsidRDefault="00A36DAB" w:rsidP="00E32FE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:rsidR="00A36DAB" w:rsidRPr="000E3CC7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88733834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6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bookmarkEnd w:id="42"/>
    </w:p>
    <w:p w:rsidR="00A36DAB" w:rsidRPr="000E3CC7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3" w:name="_Toc88733835"/>
      <w:r w:rsidRPr="000E3CC7">
        <w:rPr>
          <w:rStyle w:val="FontStyle33"/>
          <w:bCs w:val="0"/>
          <w:sz w:val="28"/>
          <w:szCs w:val="28"/>
        </w:rPr>
        <w:t>Требования к содержанию и производству пищевой продукции для детского питания</w:t>
      </w:r>
      <w:bookmarkEnd w:id="43"/>
    </w:p>
    <w:p w:rsidR="00A36DAB" w:rsidRPr="000E3CC7" w:rsidRDefault="00A36DAB" w:rsidP="00A36DAB">
      <w:pPr>
        <w:spacing w:after="240"/>
        <w:jc w:val="center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(Выкопировка из статьи 8 ТР ТС 021/2011)</w:t>
      </w:r>
    </w:p>
    <w:bookmarkEnd w:id="40"/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олжна отвечать следующим требованиям: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еченье для детского питания не должно содержать добавленного сахара более 25 процентов;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хлебобулочные изделия для детского питания должны содержать соли не более 0,5 процентов.</w:t>
      </w:r>
    </w:p>
    <w:p w:rsidR="00A36DAB" w:rsidRPr="000E3CC7" w:rsidRDefault="00A36DAB" w:rsidP="00E32FE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ab/>
        <w:t>Пищевая продукция для детского питания не должна содержать: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этилового спирта более 0,2 процента;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офе натурального;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ядер абрикосовой косточки;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уксуса;</w:t>
      </w:r>
    </w:p>
    <w:p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дсластителей, за исключением специализированной пищевой продукции для диетического лечебного и диетического профилактического питания.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запрещено использование бензойной, сорбиновой кислот и их солей.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для детей дошкольного и школьного возраста не допускается использование следующих видов продовольственного (пищевого) сырья: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) продукты убоя продуктивных животных и птицы, подвергнутое повторному замораживанию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2) сырье из рыбы и нерыбных объектов промысла, подвергнутое повторному замораживанию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3) мясо продуктивных животных механической обвалки и мясо птицы механической обвалки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4) коллагенсодержащее сырье из мяса птицы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5) блоки замороженные из различных видов жилованного мяса животных, а также субпродуктов (печени, языка, сердца) со сроками годности более 6 месяцев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6) говядина жилованная с массовой долей соединительной и жировой ткани свыше 20 процентов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7) свинина жилованная с массовой долей жировой ткани свыше 70 процентов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8) баранина жилованная с массовой долей жировой ткани свыше 9 процентов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9) мясо быков, хряков и тощих животных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0) субпродукты продуктивных животных и птицы, за исключением печени, языка, сердца и крови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1) яйца и мясо водоплавающих птиц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2) соки концентрированные диффузионные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3) растительные масла с перекисным числом более 2 ммоль активного кислорода/кг жира (за исключением оливкового масла)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ливковое масло с перекисным числом более 2 ммоль активного кислорода/кг жира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4) растительные масла: хлопковое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5) гидрогенизированные масла и жиры;</w:t>
      </w:r>
    </w:p>
    <w:p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6) жгучие специи (перец, хрен, горчица).</w:t>
      </w:r>
    </w:p>
    <w:p w:rsidR="00A36DAB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биологически активныхдобавок к пище для детей от 3 до 14 лет и детских травяных напитков(травяных чаев) для детей раннего возраста допускается использованиетолько растительного сырья, указанного в Приложении 8 к ТР ТС 021/2011.</w:t>
      </w:r>
    </w:p>
    <w:p w:rsidR="009A11F6" w:rsidRPr="000E3CC7" w:rsidRDefault="000549C1" w:rsidP="00DD1575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4" w:name="_Toc88733836"/>
      <w:r w:rsidR="009A11F6"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A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bookmarkEnd w:id="44"/>
    </w:p>
    <w:p w:rsidR="009A11F6" w:rsidRDefault="009A11F6" w:rsidP="009A11F6">
      <w:pPr>
        <w:spacing w:before="120" w:after="120"/>
        <w:jc w:val="center"/>
        <w:outlineLvl w:val="0"/>
        <w:rPr>
          <w:rStyle w:val="FontStyle33"/>
          <w:bCs w:val="0"/>
          <w:sz w:val="28"/>
          <w:szCs w:val="28"/>
        </w:rPr>
      </w:pPr>
      <w:bookmarkStart w:id="45" w:name="_Toc88733837"/>
      <w:r>
        <w:rPr>
          <w:rStyle w:val="FontStyle33"/>
          <w:bCs w:val="0"/>
          <w:sz w:val="28"/>
          <w:szCs w:val="28"/>
        </w:rPr>
        <w:t>Производственный контроль</w:t>
      </w:r>
      <w:bookmarkEnd w:id="45"/>
    </w:p>
    <w:p w:rsidR="009A11F6" w:rsidRPr="007E37AB" w:rsidRDefault="009A11F6" w:rsidP="00E32FEA">
      <w:pPr>
        <w:pStyle w:val="a4"/>
        <w:tabs>
          <w:tab w:val="left" w:pos="952"/>
        </w:tabs>
        <w:spacing w:after="120" w:line="240" w:lineRule="auto"/>
        <w:ind w:left="85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7E37AB">
        <w:rPr>
          <w:rFonts w:ascii="Times New Roman" w:eastAsiaTheme="majorEastAsia" w:hAnsi="Times New Roman"/>
          <w:b/>
          <w:bCs/>
          <w:sz w:val="28"/>
          <w:szCs w:val="28"/>
        </w:rPr>
        <w:t>Цели и задачи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381777">
        <w:rPr>
          <w:rFonts w:ascii="Times New Roman" w:eastAsiaTheme="majorEastAsia" w:hAnsi="Times New Roman"/>
          <w:sz w:val="28"/>
          <w:szCs w:val="28"/>
        </w:rPr>
        <w:t>Основными целями осуществления производственного контроля являются обеспечение санитарно-эпидемиологического благополучия на комбинатах питания и пищеблоках общеобразовательных организаций (далее – объекты), обеспечение качества и безопасности вырабатываемой и реализуемой пищевой продукции, на основании разработанной и утвержденной программы производственного контроля.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Основными задачами производственного контроля являются: 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беспечение соблюдения санитарных правил и выполнения санитарно-противоэпидемических (профилактических) мероприятий, предусмотренных действующим законодательством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отвращение санитарных правонарушений на объекте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упреждение (профилактика) инфекционных заболеваний, в том числе острых кишечных инфекций, и неинфекционных заболеваний, в частности, пищевых отравлений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визуального и лабораторно-инструментального контроля за качеством и безопасностью пищевой продукции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контроля за соблюдением требований нормативных документов при транспортировке, приеме, хранении, производстве, расфасовке и реализации пищевой продукции, личной гигиены персонала и своевременным прохождением медицинских осмотров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разработка предложений и рекомендаций по приведению объекта в соответствие с санитарными нормами и осуществление контроля за их выполнением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недопущение в питание обучающихся фальсифицированной и опасной продукции.</w:t>
      </w:r>
    </w:p>
    <w:p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A11F6" w:rsidRPr="007E37AB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организации системы производственного контроля за соблюдением требований к пищевой продукции необходимо выполнить ряд организационных мероприятий: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сформировать базу официально изданных и действующих нормативно технических документов (технические регламенты, федеральные законы, санитарные правила и нормы, гигиенические нормативы, ГОСТы, ОСТы, ТУ, ТИ, и т. д.)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перечень специалистов, ответственных за организацию и проведение производственного контроля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формить контрольно-учетную документацию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алгоритм деятельности при возникновении чрезвычайных ситуаций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провести анализ опасных факторов при производстве пищевых продуктов (основных, вспомогательных) и определить критические контрольные точки; 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структуру, порядок и объёмы проведения лабораторно-инструментальных исследований и измерений, периодичность их проведения, методики исследований и измерений, лабораторную базу;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разработать программу производственного контроля на комбинате питания (в общеобразовательной организации, осуществляющей питание самостоятельно). 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разработке программы производственного контроля учитываются производственные мощности, планировка зданий и сооружений, оборудования (холодильное, технологическое, санитарно-техническое), структура организации, обеспеченность кадрами, в том числе специалистами, осуществляющими производственный контроль.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проведении производственного контроля следует руководствоваться принципом комплексности – совмещение контрольных проверок (визуальный контроль) с инструментальными замерами, лабораторными исследованиями, испытаниями (лабораторно-инструментальный контроль).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Визуальный контроль по программе производственного контроля проводится специально уполномоченными должностными лицами собственной организации или с привлечением на договорной основе специалистов профильных организаций. Визуальный контроль проводится в форме контрольных проверок соблюдения требований технических регламентов и санитарных правил и норм, относящихся к обеспечению санитарно-противоэпидемического режима на объекте.</w:t>
      </w:r>
    </w:p>
    <w:p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Лабораторно-инструментальный контроль осуществляется с использованием лабораторных и инструментальных методов исследований и измерений для объективной характеристики физических, химических и биологических факторов, способных оказать неблагоприятное воздействие на здоровье человека. Контроль осуществляется операторами питания самостоятельно, при наличии у них соответствующей лаборатории, либо с привлечением сторонней аккредитованной лаборатории.</w:t>
      </w:r>
    </w:p>
    <w:p w:rsidR="00E32FEA" w:rsidRDefault="00E32FEA" w:rsidP="00E32FEA">
      <w:pPr>
        <w:pStyle w:val="a4"/>
        <w:spacing w:after="0" w:line="360" w:lineRule="auto"/>
        <w:ind w:left="851"/>
        <w:jc w:val="both"/>
        <w:rPr>
          <w:rStyle w:val="FontStyle33"/>
          <w:bCs w:val="0"/>
          <w:sz w:val="28"/>
          <w:szCs w:val="28"/>
        </w:rPr>
      </w:pPr>
    </w:p>
    <w:p w:rsidR="009A11F6" w:rsidRPr="007E37AB" w:rsidRDefault="009A11F6" w:rsidP="00E32FE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37AB">
        <w:rPr>
          <w:rStyle w:val="FontStyle33"/>
          <w:bCs w:val="0"/>
          <w:sz w:val="28"/>
          <w:szCs w:val="28"/>
        </w:rPr>
        <w:t>Структура программы производственного контроля: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схематехнологического процесса, критические контрольные точи</w:t>
      </w:r>
    </w:p>
    <w:p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eastAsia="Times New Roman" w:hAnsi="Times New Roman"/>
          <w:color w:val="000000"/>
          <w:sz w:val="28"/>
          <w:szCs w:val="28"/>
        </w:rPr>
        <w:t>Титульная часть программы производственного контроля содержит</w:t>
      </w:r>
      <w:r w:rsidRPr="000E3CC7">
        <w:rPr>
          <w:rFonts w:ascii="Times New Roman" w:hAnsi="Times New Roman"/>
          <w:sz w:val="28"/>
          <w:szCs w:val="28"/>
        </w:rPr>
        <w:t>:</w:t>
      </w:r>
    </w:p>
    <w:p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олное наименование оператора питания (образовательной организации), пищеблока, фактический и юридический адрес, контактные телефоны, Ф.И.О. руководителя;</w:t>
      </w:r>
    </w:p>
    <w:p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вид осуществляемой деятельности (организация питания в образовательных организациях, поставка пищевой продукции);</w:t>
      </w:r>
    </w:p>
    <w:p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дата и номер приказа о назначении ответственного лица за проведение производственного контроля.</w:t>
      </w:r>
    </w:p>
    <w:p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отражается:</w:t>
      </w:r>
    </w:p>
    <w:p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количество работающих, из них относящихся к декретированному контингенту; </w:t>
      </w:r>
    </w:p>
    <w:p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краткое описание зданий и сооружений, пищеблоков (производственных цехов и вспомогательных помещений);</w:t>
      </w:r>
    </w:p>
    <w:p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спецификация имеющегося технологического и холодильного оборудования, сведения о производственной мощности (фактических и проектных);</w:t>
      </w:r>
    </w:p>
    <w:p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аличие общих и специализированных инженерных систем коммуникаций, в т.ч. водоснабжение, канализация, вентиляция, отопление, энергоснабжение и др. и их краткая характеристика;</w:t>
      </w:r>
    </w:p>
    <w:p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графическая схема технологического процесса с указанием </w:t>
      </w:r>
      <w:hyperlink w:anchor="sub_25" w:history="1">
        <w:r w:rsidRPr="000E3CC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контрольных критических точек</w:t>
        </w:r>
      </w:hyperlink>
      <w:r w:rsidRPr="000E3CC7">
        <w:rPr>
          <w:rFonts w:ascii="Times New Roman" w:hAnsi="Times New Roman"/>
          <w:sz w:val="28"/>
          <w:szCs w:val="28"/>
        </w:rPr>
        <w:t xml:space="preserve"> (приведена в Схемах 26.1, 26.2 к настоящему Приложению);</w:t>
      </w:r>
    </w:p>
    <w:p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оменклатура вырабатываемой продукции;</w:t>
      </w:r>
    </w:p>
    <w:p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сведения о транспортном обеспечении (количество единиц транспорта того или иного вида, сведения о его оборудовании, санитарной обработке и т.п.);</w:t>
      </w:r>
    </w:p>
    <w:p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ень должностей и профессий работников, подлежащих обязательным медицинским осмотрам, профессиональной гигиенической подготовке и аттестации;</w:t>
      </w:r>
    </w:p>
    <w:p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исление договоров, обеспечивающих содержание помещений, содержание и техническое обслуживание оборудования, периодические медицинские осмотры персонала, проведение лабораторно- инструментальных исследований.</w:t>
      </w:r>
    </w:p>
    <w:p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Программа (план) производственного контроля оформляется в виде таблиц с указанием объектов контроля, критических контрольных точек, контролируемых требований или определяемых показателей, периодичности контроля со ссылками на соответствующие нормативные документы, формы регистрации результатов программы.</w:t>
      </w:r>
    </w:p>
    <w:p w:rsidR="009A11F6" w:rsidRPr="000E3CC7" w:rsidRDefault="009A11F6" w:rsidP="00E32FEA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3CC7">
        <w:rPr>
          <w:rFonts w:ascii="Times New Roman" w:hAnsi="Times New Roman" w:cs="Times New Roman"/>
          <w:i/>
          <w:iCs/>
          <w:color w:val="00B050"/>
          <w:sz w:val="28"/>
          <w:szCs w:val="28"/>
        </w:rPr>
        <w:br w:type="page"/>
      </w:r>
    </w:p>
    <w:p w:rsidR="009A11F6" w:rsidRPr="005933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иемки, хранения и расфасовки пищевой продукциис указанием критических контрольных точек (ККТ) на производственно-логистические комплексы (централизованные склады)</w:t>
      </w:r>
    </w:p>
    <w:p w:rsidR="009A11F6" w:rsidRPr="000E3CC7" w:rsidRDefault="009A11F6" w:rsidP="009A11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21088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пищев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расфасованной пищевой продукции; соответствие упаковки, разрешенной для контакта с пищевой продукцией; наличие и соответствие маркировки расфасованной пищевой продукции данным документов, подтверждающих качество и безопасность; соблюдение санитарно-эпидемиологических требований при расфасовке пищев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 (заполняется графа «Дата и час фактической реализации»)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.</w:t>
      </w:r>
    </w:p>
    <w:p w:rsidR="009A11F6" w:rsidRPr="000E3CC7" w:rsidRDefault="009A11F6" w:rsidP="009A1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готовой кулинарной продукции  на пищеблоках комбинатов питания и доставки ее в образовательные организации  с указанием критических контрольных точек</w:t>
      </w:r>
    </w:p>
    <w:p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2488565"/>
            <wp:effectExtent l="0" t="0" r="635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сформированной готовой кулинарной продукции; соответствие транспортной тары; наличие и соответствие маркировки сформированной кулинарной продукции; соблюдение санитарно-эпидемиологических требований при формировании рационов кулинарн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6</w:t>
      </w:r>
      <w:r w:rsidRPr="000E3CC7">
        <w:rPr>
          <w:rFonts w:ascii="Times New Roman" w:hAnsi="Times New Roman" w:cs="Times New Roman"/>
          <w:sz w:val="28"/>
          <w:szCs w:val="28"/>
        </w:rPr>
        <w:t xml:space="preserve"> - состояние автомобильного транспорта, транспортной тары с готовой кулинарной продукцией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3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7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</w:p>
    <w:p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F6" w:rsidRPr="000E3CC7" w:rsidRDefault="009A11F6" w:rsidP="009A11F6">
      <w:pPr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ежедневных поставках с комбинатов питания с указанием критических контрольных точек</w:t>
      </w:r>
    </w:p>
    <w:p w:rsidR="009A11F6" w:rsidRPr="000E3CC7" w:rsidRDefault="009A11F6" w:rsidP="009A11F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0650" cy="1885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данных сопроводительной документации и фактически поступившей пищевой продукции; наличие и соответствие маркировки транспортной (потребительской) упаковки, расфасованной пищев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ответствие выхода порций; соблюдение санитарно-эпидемиологических требований.</w:t>
      </w:r>
    </w:p>
    <w:p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периодических поставках от поставщиков с указанием критических контрольных точек</w:t>
      </w:r>
    </w:p>
    <w:p w:rsidR="009A11F6" w:rsidRPr="000E3CC7" w:rsidRDefault="009A11F6" w:rsidP="009A11F6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0600" cy="1800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:rsidR="009A11F6" w:rsidRPr="000E3CC7" w:rsidRDefault="009A11F6" w:rsidP="009A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  <w:r w:rsidRPr="000E3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 w:rsidSect="007100E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88733838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46"/>
    </w:p>
    <w:p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7" w:name="_Toc88733839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и периодичность производственного контроля</w:t>
      </w:r>
      <w:bookmarkEnd w:id="47"/>
    </w:p>
    <w:p w:rsidR="007354D7" w:rsidRPr="007354D7" w:rsidRDefault="007354D7" w:rsidP="007354D7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54D7">
        <w:rPr>
          <w:rFonts w:ascii="Times New Roman" w:hAnsi="Times New Roman" w:cs="Times New Roman"/>
          <w:color w:val="000000"/>
          <w:sz w:val="28"/>
          <w:szCs w:val="28"/>
        </w:rPr>
        <w:t>примерный перечень)</w:t>
      </w:r>
    </w:p>
    <w:p w:rsidR="009A11F6" w:rsidRPr="000E3CC7" w:rsidRDefault="009A11F6" w:rsidP="004952A7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9781" w:type="dxa"/>
        <w:tblInd w:w="-5" w:type="dxa"/>
        <w:tblLook w:val="04A0"/>
      </w:tblPr>
      <w:tblGrid>
        <w:gridCol w:w="3395"/>
        <w:gridCol w:w="6386"/>
      </w:tblGrid>
      <w:tr w:rsidR="009A11F6" w:rsidRPr="000E3CC7" w:rsidTr="007354D7">
        <w:trPr>
          <w:tblHeader/>
        </w:trPr>
        <w:tc>
          <w:tcPr>
            <w:tcW w:w="3395" w:type="dxa"/>
          </w:tcPr>
          <w:p w:rsidR="009A11F6" w:rsidRPr="000E3CC7" w:rsidRDefault="009A11F6" w:rsidP="00061402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поступающих пищевых продуктов, продовольственного сырья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стояние транспортного средства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(температура, влажность), состояние транспортной тары для каждого вида пищевой продук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 при транспортировке пищевой продук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наличия и правильности оформления товарно-сопроводительной документации;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видов и наименований поступившей продукции маркировке на упаковке и в товарно-сопроводительной документа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изуальный контроль за отсутствием признаков недоброкачественности продукци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товарно-сопроводительной документации на партию товара производится при каждом приеме пищевой продукци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 сведению: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бораторные исследования при проведении входного контроля пищевой продукции, материалов и изделий, предназначенных для контакта с пищевыми продуктами, на комбинатах питания и пищеблоках образовательных организаций в рамках производственного контроля не проводятся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ый контроль на этапах технологического процесса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ответствием технологического процесса действующей нормативной и технической документа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оточности технологического процесса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контрольных критических точек и нормируемых показателей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итические контрольные точки определяют, проводя анализ опасных факторов по каждой операции (этапа) технологического процесса.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, а также по мере утверждения новой документации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готовой кулинарной продукции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омбинатах питания, пищеблоках образовательных организаций контроль качества и безопасности продукции включает контроль органолептических показателей при каждом бракераже кулинарной продукции; лабораторный контроль продукции (таблица 1)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улинарной продукции по органолептическим показателям (внешний вид, цвет, запах, вкус, консистенция) осуществляет бракеражная комиссия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неудовлетворительных результатах лабораторных исследований продукции повторно исследуют удвоенное количество образцов, проводят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сотрудников, оценивают санитарное состояние всех рабочих помещений, разрабатывают и проводят необходимые санитарно-гигиенические и противоэпидемические мероприятия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хранением, расфасовкой, транспортировкой, реализацией пищевых продуктов и продовольственного сырья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хранения: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роков годности и условий хранения и освежаемостью пищевой продукции (температурно-влажностный режим в складских помещениях контролирует ответственное лицо (кладовщик) ежедневно, при проверке объекта)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равил товарного соседства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контрольно-измерительных приборов (термометры, психрометры)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асфасовки пищевой продукции: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количества и качества расфасованной пищевой продукции;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упаковки, разрешенной для контакта с пищевой продукцией;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наличие и соответствие маркировки расфасованной пищевой продукции данным документов, подтверждающих качество и безопасность;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санитарно-эпидемиологических требований (температурный режим, соответствие инвентаря, помещений, соблюдение правил личной гигиены персоналом, утилизация и сбор  биологических отходов) при расфасовке пищевой продукци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транспортировки: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и санитарное состояние специально предназначенного или оборудованного транспортного средства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для каждого вида пищевой продук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личной медицинской книжки у водителя (экспедитора) с отметками о своевременном прохождении медицинских осмотров и специальной санитарной одежды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еализации: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условий реализации пищевых продуктов - соблюдение правил товарного соседства, температурно-влажностного режима при подготовке пищевой продукции к реализации, наличие и маркировка инвентаря (щипцы, лопатки, ложки, совки и т.д.) и разделочных досок и т.д.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роков реализации продук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наличия и правильности оформления товарно-сопроводительной документа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анитарно-техническим состоянием помещений и оборудования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итарно-техническое состояние помещений и оборудования, наличие его в достаточном объеме, правильность расстановки проверяют не реже одного раза в 6 месяцев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ответствием объема и ассортимента вырабатываемой и реализуемой продукции, расстановке технологического оборудования по ходу технологического процесса проводят ежегодно, а также при каждом изменении ассортимента или объема вырабатываемой продукци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анитарно-технического состояния систем водоснабжения и канализации проводят с участием специалистов по обслуживанию оборудования  не реже одного раза в 6 месяцев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е состояние технологического, холодильного и торгово-технологического оборудования проверяют при каждой контрольной проверке, но не реже одного раза в год, а также после проведения ремонтных работ и технического обслуживания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оценке санитарно-технического состояния объекта обязательно учитывают наличие условий для соблюдения правил личной гигиены (душевые, санузлы, раковины в цехах, мыло, полотенца и т.п.)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выполнением санитарно-эпидемиологических (профилактических) мероприятий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полнение мероприятий в соответствии с предложениями, предписаниями или постановлениями надзорных органов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анитарным содержанием предприятия: производственных, складских и вспомогательных помещений, оборудования, инвентаря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анитарно-противоэпидемиологического режима на производстве - режим мытья и дезинфекции (санитарная обработка) помещений, оборудования, инвентаря; условия хранения и использования моющих и дезинфекционных средств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воды в моечных ваннах контролируется инструментально, периодичность измерений –не реже 1 раза в неделю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ведения ежемесячной генеральной уборки (санитарный день) в соответствии с графиком, утверждаемым руководителем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тирки стекол, оконных рам осуществляется по мере загрязнения и при каждой генеральной уборке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месячно проверяют обеспеченность уборочным инвентарем, моющими и дезинфицирующими средствами и условия их хранения, наличие запаса дезинфицирующих средств.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жно! Ответственность за приготовление рабочих растворов дезинфицирующих средства несет ответственное лицо, назначенное руководителем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стоянием производственной и окружающей среды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следование эффективности работы общей и местной вентиляции и ее технической исправности рекомендуется проводить после технического обслуживания, но не реже одного раза в год, а также каждый раз после ремонтных работ, реконструкции, модернизаци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годно рекомендуется проводить исследования освещенности на рабочих местах, в том числе с использованием инструментальных замеров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метры микроклимата (температура, влажность и скорость движения воздуха) рекомендуется контролировать не реже двух раз в год (в теплое и холодное время года), в том числе с использованием инструментальных замеров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окружающей среды разрабатываются комбинатами питания (образовательными организациями, осуществляющих питание самостоятельно) на основе инвентаризации производственных процессов и оборудования, являющихся источниками выделения вредных веществ.</w:t>
            </w:r>
          </w:p>
        </w:tc>
      </w:tr>
      <w:tr w:rsidR="009A11F6" w:rsidRPr="000E3CC7" w:rsidTr="007354D7">
        <w:tc>
          <w:tcPr>
            <w:tcW w:w="3395" w:type="dxa"/>
          </w:tcPr>
          <w:p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личной гигиены и обучения персонала.</w:t>
            </w:r>
          </w:p>
        </w:tc>
        <w:tc>
          <w:tcPr>
            <w:tcW w:w="6386" w:type="dxa"/>
          </w:tcPr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личных медицинских книжек у персонала и за своевременным прохождением предварительного (при поступлении на работу) / периодических медицинских обследований, проведением гигиенического обучения персонала и аттестации;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достаточного числа комплектов чистой санитарной и/или специальной одежды, средств для мытья и дезинфекции рук, аптечки первой помощи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дневно проводится осмотр открытых поверхностей тела работников на наличие гнойничковых заболеваний. 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блюдением правил личной гигиены персонала осуществляется ежедневно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обучения персонала - это контроль за своевременностью прохождения подготовки и переподготовки кадров по программе гигиенического обучения (не реже одного раза в год).</w:t>
            </w:r>
          </w:p>
          <w:p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персонала по вопросам производственного контроля проводится ежегодно по результатам годового отчета.</w:t>
            </w:r>
          </w:p>
        </w:tc>
      </w:tr>
    </w:tbl>
    <w:p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88733840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48"/>
    </w:p>
    <w:p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9" w:name="_Toc88733841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енклатура, объем и периодичность проведения лабораторных и инструментальных исследований на пищеблоках образовательных организаций</w:t>
      </w:r>
      <w:bookmarkEnd w:id="49"/>
    </w:p>
    <w:p w:rsidR="007354D7" w:rsidRPr="007354D7" w:rsidRDefault="007354D7" w:rsidP="007354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4D7">
        <w:rPr>
          <w:rFonts w:ascii="Times New Roman" w:hAnsi="Times New Roman" w:cs="Times New Roman"/>
          <w:color w:val="000000"/>
          <w:sz w:val="28"/>
          <w:szCs w:val="28"/>
        </w:rPr>
        <w:t>(пример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7"/>
        <w:gridCol w:w="2531"/>
        <w:gridCol w:w="1713"/>
        <w:gridCol w:w="2741"/>
      </w:tblGrid>
      <w:tr w:rsidR="009A11F6" w:rsidRPr="000E3CC7" w:rsidTr="00061402">
        <w:trPr>
          <w:tblHeader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алаты, напитки, первые, вторые блюда, гарниры, соусы, творожные, яичные, овощные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Третьи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блю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 в овоще-хранилищах и складах хранения овощей, цехе обработки овощ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5-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смывов на наличие яиц гельми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</w:p>
        </w:tc>
      </w:tr>
    </w:tbl>
    <w:p w:rsidR="009A11F6" w:rsidRPr="000E3CC7" w:rsidRDefault="009A11F6" w:rsidP="009A11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11F6" w:rsidRDefault="009A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88733842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50"/>
    </w:p>
    <w:p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88733843"/>
      <w:r w:rsidRPr="000E3CC7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хранения отдельных пищевых продуктов</w:t>
      </w:r>
      <w:bookmarkEnd w:id="51"/>
    </w:p>
    <w:p w:rsidR="00D05218" w:rsidRDefault="00D05218" w:rsidP="004952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218" w:rsidRPr="00CF0130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0">
        <w:rPr>
          <w:rFonts w:ascii="Times New Roman" w:hAnsi="Times New Roman" w:cs="Times New Roman"/>
          <w:sz w:val="28"/>
          <w:szCs w:val="28"/>
        </w:rPr>
        <w:t>При хранении пищевой продукции должны соблюдаться условия хранения и срок годности, установленные изготовителем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Продукцию в потребительской производственной упаковке до 250 г (сметана, масло сливочное, кисломолочные напитки, творог) хранят в лотках на полках холодильных камер или стеллажах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B2">
        <w:rPr>
          <w:rFonts w:ascii="Times New Roman" w:hAnsi="Times New Roman" w:cs="Times New Roman"/>
          <w:sz w:val="28"/>
          <w:szCs w:val="28"/>
        </w:rPr>
        <w:t xml:space="preserve">Сырыхранят </w:t>
      </w:r>
      <w:r w:rsidRPr="000E3CC7">
        <w:rPr>
          <w:rFonts w:ascii="Times New Roman" w:hAnsi="Times New Roman" w:cs="Times New Roman"/>
          <w:sz w:val="28"/>
          <w:szCs w:val="28"/>
        </w:rPr>
        <w:t>в упаковке поставщика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яйца можетосуществляться в кассетах или коробах при наличии отдельной сухой прохладной камеры для хранения яйца. В случае ее отсутствия, яйцо перекладывается в емкость с крышкой «Яйцо необработанное» и хранится на стеллажах складских помещений, с соблюдением температурных условий хранения и товарного соседства, либо на нижней полке холодильника мясорыбного цеха. Хранение необработанных яиц в кассетах в производственных цехах не допускается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Замороженные мясо, мясо птицы, рыбу, быстрозамороженные овощи и фрукты, п/фабрикаты хранят в низкотемпературных холодильных камерах, морозильных ларях в упаковке поставщика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ельдь необходимо хранить отдельно от продуктов, воспринимающих запах: масла сливочного, сыра, яиц, чая, соли, сахара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ухие, сыпучие продукты (крупы, мука, макаронные изделия, сахар, соль, чай) хранят на стеллажах в сухих проветриваемых помещениях, которые должны быть оборудованы приборами для измерения относительной влажности и температуры воздуха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Ржаной и пшеничный хлеб хранят раздельно на стеллажах, в шкафах при расстоянии от нижней полки не менее 35 см. Дверцы шкафов должны иметь отверстия для вентиляции. Уборка шкафов проводится еженедельно – крошки сметаются с полок специальными щетками, полки тщательно протираются 1% раствором уксусной кислоты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картофеля и корнеплодов возможно в сухих и темных помещениях, в ларях, при условии соблюдения температурного режима хранения.</w:t>
      </w:r>
    </w:p>
    <w:p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Капуста хранится на отдельных стеллажах.</w:t>
      </w:r>
    </w:p>
    <w:p w:rsidR="00D05218" w:rsidRPr="000E3CC7" w:rsidRDefault="00D05218" w:rsidP="007354D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В случае отсутствия необходимых температур (до +10˚С) хранение овощей, фруктов, зелени должно осуществляться в среднетемпературных холодильных камерах.</w:t>
      </w:r>
    </w:p>
    <w:p w:rsidR="00D05218" w:rsidRPr="000E3CC7" w:rsidRDefault="00D05218" w:rsidP="00735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:rsidR="008034EF" w:rsidRPr="008034EF" w:rsidRDefault="008034EF" w:rsidP="008034EF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88733844"/>
      <w:r w:rsidRPr="008034EF">
        <w:rPr>
          <w:rFonts w:ascii="Times New Roman" w:hAnsi="Times New Roman" w:cs="Times New Roman"/>
          <w:sz w:val="28"/>
          <w:szCs w:val="28"/>
        </w:rPr>
        <w:t>ПРИЛОЖЕНИЕ 22</w:t>
      </w:r>
      <w:bookmarkEnd w:id="52"/>
    </w:p>
    <w:p w:rsidR="008034EF" w:rsidRDefault="008034EF" w:rsidP="008034EF">
      <w:pPr>
        <w:spacing w:before="24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88733845"/>
      <w:r w:rsidRPr="008034EF">
        <w:rPr>
          <w:rFonts w:ascii="Times New Roman" w:hAnsi="Times New Roman" w:cs="Times New Roman"/>
          <w:b/>
          <w:bCs/>
          <w:sz w:val="28"/>
          <w:szCs w:val="28"/>
        </w:rPr>
        <w:t>Условия обработки и приготовления отдельных видовпищевой продукции</w:t>
      </w:r>
      <w:bookmarkEnd w:id="53"/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1 Условия обработки</w:t>
      </w: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1 Обработка мяса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Дефростацию мяса можно осуществлять двумя способами. Медленное размораживание проводится в среднетемпературных холодильных камерах (холодильниках) мясорыбного цеха. Мясо освобождается от транспортной упаковки, перекладывается в емкость достаточной объемной вместимости с крышкой с маркировкой «СМ». Дефростацию можно проводить на воздухе, в специальных подносах, на производственных столах мясорыбного цеха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отсутствии отдельного цеха (мясорыбного) размораживание осуществляется на производственных столах «СМ» в зоне сырой продукции зонированного производства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едленное размораживание в холодильных камерах снижает потери мясного сока, быстрое размораживание при комнатных температурах - способствует значительному увеличению потерь мясного сока и размножению микрофлоры. Таким образом, наиболее рационален первый способ дефростации мяса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Нельзя размораживать мясо в воде или около плиты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ясо считается дефростированном при температуре в толще 0-1°С.</w:t>
      </w:r>
      <w:r w:rsidRPr="008034EF">
        <w:rPr>
          <w:rFonts w:ascii="Times New Roman" w:hAnsi="Times New Roman" w:cs="Times New Roman"/>
          <w:sz w:val="28"/>
          <w:szCs w:val="28"/>
        </w:rPr>
        <w:tab/>
      </w:r>
    </w:p>
    <w:p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2 Обработка мяса птицы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рудки (филе) птицы размораживают на воздухе в емкостях с маркировкой «СК». Для обработки сырого мяса кур выделяется отдельный производственный стол, ванна, разделочный и производственный инвентарь. При наличии в производственном цехе только одной ванны для обработки птицы, мяса и рыбы, филе птицы обрабатывается в последнюю очередь в связи с наличием возможно большего количества патогенных микроорганизмов на поверхности.</w:t>
      </w:r>
    </w:p>
    <w:p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3 Обработка рыбы:</w:t>
      </w: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Рыбу размораживают на производственных столах или в холодной воде с температурой не выше +12С из расчета 2 л на 1 кг рыбы. В воду рекомендуется добавлять соль из расчета 7-10г на 1л воды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иле рыбное мороженное без костей (с кожей или без нее) размораживают на воздухе при комнатной температуре, промывают в холодной проточной воде и обсушивают при комнатной температуре. Не рекомендуется размораживать рыбное филе в воде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оцесс дефростации считается законченным при температуре в толще мышц 0+1°С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осле дефростации мясо, рыба, филе кур немедленно используют для приготовления (подвергают тепловой обработке), так как при хранении наблюдается большая потеря сока и развитие на поверхности продукта микрофлоры. Повторное замораживание не допускается.</w:t>
      </w:r>
    </w:p>
    <w:p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4 Обработка яиц куриных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бработка яиц осуществляется в цехе обработки яиц или мясорыбном цехе, при отсутствии - в зоне сырой продукции производственного цеха. Для обработки яиц должны быть выделены и промаркированы 3 емкости для обработки моющими, дезинфицирующими средствами, ополаскивания. В качестве моющего средства применяют 1-2% раствор кальцинированной соды. Для дезинфекции используются средства, разрешенные в установленном порядке, согласно инструкциям по их применению. Возможно применение препаратов, включающих в себя одновременно моющие и дезинфицирующие свойства, например «НИКА-2». Обработка яиц проводится при условии полного их погружения в раствор. После обработки яйца ополаскивают проточной водой в течение не менее 5 минут, выкладывают в чистую промаркированную емкость «Яйцо обработанное» и используют в дальнейших технологических процессах. Хранение обработанного яйца не желательно т.к. в процессе обработки открытие пор скорлупы яйца способствует более легкому проникновению микроорганизмов внутрь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атегорически запрещается нахождение и хранение в производственных цехах, складах необработанных куриных яиц в кассетах.</w:t>
      </w:r>
    </w:p>
    <w:p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5 Обработка овощей, фруктов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ервичная обработка овощей включает сортировку, мытье и очистку. Проводится первичная обработка в овощном цехе (цехе первичной обработки овощей). Очищенные овощи повторно промывают в проточной воде не менее 5 минут с использованием дуршлагов, сеток в цехе вторичной обработки овощей. После этого овощи поступают в горячий цех в емкостях с маркировкой «СО»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чищенные картофель, корнеплоды и другие овощи, во избежание потемнения и высушивания рекомендуется хранить в холодной воде не более 2 часов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собенно важно обратить внимание на обработку овощей и зелени,  идущих на приготовление сырых салатов, так как некачественная обработка может стать причиной кишечных инфекций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вощи и зелень, предназначенные для приготовления холодных закусок и салатов, без последующей термической обработки, после предварительной промывки тщательно перебирают, очищают и повторно промывают проточной водой. У капусты удаляют 3-4 верхних листа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>З</w:t>
      </w:r>
      <w:r w:rsidRPr="008034EF">
        <w:rPr>
          <w:rFonts w:ascii="Times New Roman" w:hAnsi="Times New Roman" w:cs="Times New Roman"/>
          <w:sz w:val="28"/>
          <w:szCs w:val="28"/>
        </w:rPr>
        <w:t>елень вынимают из воды, а не сливают воду с зелени, обдают проточной водой при использовании дуршлага. После промывания зелень и листовые овощи следуетвыдерживать в 3% растворе уксусной кислоты или 10% растворе поваренной соли в течение 10 минут с последующим ополаскиванием проточной водой. Данный этап обработки необходим для удаления с поверхности зелени и овощей оставшихся после мытья микроорганизмов, т.к. солевой раствор и раствор уксусной кислоты обладают бактерицидными свойствами. Следует обратить внимание, что обработка в растворах осуществляется в условиях холодного, при его отсутствии- горячего цехов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рукты, в том числе цитрусовые и бананы, дважды промывают – первоначально в производственной ванне овощного цеха (первичной обработке овощей), затем проточной водой в моечных ваннах с использованием перфорированных емкостей в холодном или, при его отсутствии, горячем цехах. Для повышения качества обработки перед ее началом наклейки с фруктов необходимо удалять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вежие быстрозамороженные ягоды непосредственно перед тепловой обработкой укладывают в дуршлаг, промывают сначала теплой, затем холодной проточной водой в ванне горячего цеха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хофрукты тщательно перебирают, промывают теплой проточной водой в горячем цехе.</w:t>
      </w:r>
    </w:p>
    <w:p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6 Обработка круп:</w:t>
      </w:r>
    </w:p>
    <w:p w:rsid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рупы, перед использованием тщательно перебирают и  промывают проточной водой в производственных ваннах горячего цеха. Крупу манную, другие дробленые крупы просеивают.</w:t>
      </w:r>
    </w:p>
    <w:p w:rsidR="00536EDD" w:rsidRPr="008034EF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2 Особенности технологий приготовления</w:t>
      </w:r>
    </w:p>
    <w:p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1 Особенности технологии приготовления кулинарных изделий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Для обеспечения качественного и безопасного приготовления блюд на пищеблоке необходимо соблюдение следующих этапов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вичная и вторичная обработка групп продуктов согласно санитарным правилам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использование соответствующей посуды и инвентаря,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одготовка необходимой посуды и инвентаря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соблюдение технологии приготовления блюд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приготовлении блюд в детском питании применяются щадящие способы приготовления блюд: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 - варка - тепловая кулинарная обработка продуктов в водной среде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пускание - варка продуктов в небольшом количестве жидкости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ассерование - тепловая кулинарная обработка продуктов с жиром (маслом) при температуре 120 °С, с целью экстрагирования (перехода в жир или масло) ароматических и красящих веществ.Пассерование применимо к овощам (лук, морковь), томатной пасте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тушение - припускание с добавлением соуса, специй. Применимо к блюдам из овощей и мяса, рыбы, птицы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запекание -тепловая кулинарная обработка продуктов в духовых и жарочных шкафах с целью доведения до готовности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варка на водяной бане - метод варки, при котором отсутствует контакт посуды, в которой варят продукт, с источником нагрева, за счет нахождения посуды в кипящей воде. Варку на пару применяют для приготовления супов-пюре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иготовление блюд в пароконвектомате. Пароконвектомат может работать в различных режимах («жар», «пар», «жар-пар»), исходя из потребностей приготовления того или иного блюда, возможно так же ступенчато комбинировать два способа приготовления. Выбор параметров работы пароконвектомата должен быть прописан в технологической карте. На пищеблоках образовательных и дошкольных организациях пароконвектомат используют для приготовления вторых блюд, выпечных изделий, ряда гарниров и подогрева продукции высокой степени готовности. 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Для приготовления блюд для детей не применяется жарка и обжаривание во фритюре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итание обучающихся состоит из основных видов блюд – салаты и холодные закуски, первые и вторые горячие блюда, гарниры, напитки, выпечные изделия. Каждая группа блюд имеет свои особенности в приготовлении. </w:t>
      </w:r>
    </w:p>
    <w:p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2 Особенности приготовления салатов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(готовой) продукции. Запрещено охлаждать вареные овощи в проточной воде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спользование сметаны и майонеза для заправки салатов не допускается, уксус в рецептурах блюд подлежит замене на лимонную кислоту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рошек консервированный и другие бобовые, используемые для приготовления холодных блюд, перед добавлением доводят до кипения и прогревают в течение 5 минут в собственном соку, затем охлаждают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перемешивании салатов используют кухонный инвентарь, не касаются ингредиентов руками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, так как в весенне-летний период увеличивается реализация продукции из овощехранилищ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зготовление салатов и их заправка осуществляется непосредственно перед раздачей.</w:t>
      </w:r>
    </w:p>
    <w:p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3 Особенности приготовления горячих блюд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термической обработке продуктов температуру теплового оборудования выстраивают в соответствии с режимами, прописанными в технологической карте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вторых блюд из вареного мяса, птицы, рыбы или отпуске вареного мяса (птицы) к первым блюдам, порционированное мясо обязательно подвергают вторичному кипячению в бульоне в течение 5-7 минут, порционированное для первых блюд мясо может до раздачи храниться в бульоне на горячей плите или мармите не более 1 часа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Яйцо варят в течение 10 минут после закипания воды. Запрещено приготавливать блюда из яиц с повреждениями, «тек», «бой». Обработанные яйца разбивают в мясорыбном цехе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млеты и запеканки, в рецептуру которых входит яйцо, готовят в тепловом оборудовании (жарочном шкафу, пароконвектомате), омлеты - слоем не более 2,5-3 см; запеканки - слоем не более 3 - 4 см. Время и температура приготовления омлетов и запеканок должны быть прописаны в технологических картах, в зависимости от используемого теплового оборудования. 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Вареные колбасы, сардельки и сосиски варят не менее 5 минут после закипания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отлеты, биточки из мясного или рыбного фарша, рыбу кусками запекают в течение 20 - 25 мин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товность изделий из мяса и птицы определяется температурой в толще продукта. Для натуральных рубленых изделий - не ниже 85 °С, для изделий из котлетной массы - не ниже 90 °С. Указанная температура выдерживается в течение 5 минут. Для контроля температуры данных изделий используют термощуп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фле, запеканки готовятся только  из вареного мяса (птицы)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ладьи, сырники выпекаются (не жарятся) в духовом или жарочном шкафу на гастроемкостях при температуре 180° - 200 °C в течение 8 - 10 мин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арниры из риса и макаронных изделий варят в большом объеме воды (в соотношении не менее 1:6) без последующей промывки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картофельного пюре следует использовать механическое оборудование (овощепротирочная машина), не допускается применять бытовой кухонный инвентарь для толчения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асло сливочное и сметана, используемые для добавления в блюда, должны предварительно подвергаться термической обработке - доводиться до кипения в отдельной промаркированной емкости.</w:t>
      </w:r>
    </w:p>
    <w:p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4 Особенности приготовления холодных напитков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Холодные напитки охлаждают до температуры подачи (20 ±5ºС) в емкостях, в которых они были приготовлены, с закрытой крышкой, в условиях холодного цеха, при отсутствии холодного цеха- в выделенной зоне для холодных блюд в горячем цехе. Для выполнения данного требования необходимо правильно рассчитать время, которое потребуется на приготовление и охлаждение напитка. Если холодный напиток изготавливается на обед, следует начать приготовление обеда именно с напитка. После приготовления напитка в горячем цехе нужно перенести его в холодный цех (при его наличии) для охлаждения. Запрещено переливать холодные напитки из емкости, в которой они готовились, в другие для быстрейшего охлаждения, оставлять напиток в емкости без крышки, охлаждать напиток в ваннах с водой, охлаждать напиток на подоконниках или полу, заносить напиток в мясорыбный и другие цеха, предназначенные для обработки сырой продукции. Моментом готовности холодного напитка и отсчет срока его реализации считается момент достижения напитка температуры подачи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Запрещено переливание кисломолочных напитков (кефир, ряженка, ацидофилин и др.) и соков из потребительской тары в котлы - их порционируют непосредственно из бутылок, пакетов в стаканы или подают на раздачу в заводской упаковке.</w:t>
      </w:r>
    </w:p>
    <w:p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5 Особенности использования продукции высокой степени готовности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Если на пищеблоки образовательных организаций поступает продукция высокой степени готовности, необходимо соблюдать следующие операции: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 поступлении продукции высокой степени готовности проверяют целостность упаковок, не принимается продукция во вскрытой, нарушенной упаковке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хранят продукцию высокой степени готовности строго в условиях холодильного оборудования, при температуре, указанной на упаковке. Не допускается совместное хранение такой продукции с сырьем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ед использованием продукции, упаковку протирают чистой ветошью в горячем цехе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вскрывают упаковку обработанными, чистыми ножницами,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одукцию подогревают (регенерируют) при температуре и режиме работы теплового оборудования, указанных в технологической карте и инструкции по подогреву. В зависимости от вида продукции, выбирается режим приготовления блюд «жар-пар», «пар» и температура работы теплового оборудования. Инструкции по подогреву позволяют подогревать продукцию, используя разные виды теплового оборудования – духовые шкафы, плиты (для подогревания супов), пароконвекто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тепень готовности продукции определяется путем достижения определенной температуры (так же указанной в технологической карте и инструкции по подогреву) и измеряется при помощи термощупа.</w:t>
      </w:r>
    </w:p>
    <w:p w:rsidR="002C46F2" w:rsidRDefault="002C46F2" w:rsidP="00536E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46F2" w:rsidRDefault="002C46F2" w:rsidP="00536ED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46F2" w:rsidRDefault="002C46F2">
      <w:pPr>
        <w:rPr>
          <w:rFonts w:ascii="Times New Roman" w:hAnsi="Times New Roman" w:cs="Times New Roman"/>
          <w:sz w:val="28"/>
          <w:szCs w:val="28"/>
        </w:rPr>
        <w:sectPr w:rsidR="002C46F2" w:rsidSect="004952A7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2C46F2" w:rsidRPr="002C46F2" w:rsidRDefault="002C46F2" w:rsidP="002C46F2">
      <w:pPr>
        <w:tabs>
          <w:tab w:val="left" w:pos="12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88733846"/>
      <w:r w:rsidRPr="002C46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B2E">
        <w:rPr>
          <w:rFonts w:ascii="Times New Roman" w:hAnsi="Times New Roman" w:cs="Times New Roman"/>
          <w:sz w:val="28"/>
          <w:szCs w:val="28"/>
        </w:rPr>
        <w:t>3</w:t>
      </w:r>
      <w:bookmarkEnd w:id="54"/>
    </w:p>
    <w:p w:rsidR="00536EDD" w:rsidRDefault="002C46F2" w:rsidP="002C46F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88733847"/>
      <w:r w:rsidRPr="002C46F2">
        <w:rPr>
          <w:rFonts w:ascii="Times New Roman" w:hAnsi="Times New Roman" w:cs="Times New Roman"/>
          <w:b/>
          <w:bCs/>
          <w:sz w:val="28"/>
          <w:szCs w:val="28"/>
        </w:rPr>
        <w:t>Журнал бракеража готовой кулинарной продукции</w:t>
      </w:r>
      <w:bookmarkEnd w:id="55"/>
    </w:p>
    <w:p w:rsidR="002C46F2" w:rsidRPr="002C46F2" w:rsidRDefault="00A17844" w:rsidP="0053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DD">
        <w:rPr>
          <w:rFonts w:ascii="Times New Roman" w:hAnsi="Times New Roman" w:cs="Times New Roman"/>
          <w:sz w:val="28"/>
          <w:szCs w:val="28"/>
        </w:rPr>
        <w:t>(</w:t>
      </w:r>
      <w:r w:rsidR="00536EDD">
        <w:rPr>
          <w:rFonts w:ascii="Times New Roman" w:hAnsi="Times New Roman" w:cs="Times New Roman"/>
          <w:sz w:val="28"/>
          <w:szCs w:val="28"/>
        </w:rPr>
        <w:t>рекомендуемая форма</w:t>
      </w:r>
      <w:r w:rsidR="00A1289A">
        <w:rPr>
          <w:rFonts w:ascii="Times New Roman" w:hAnsi="Times New Roman" w:cs="Times New Roman"/>
          <w:sz w:val="28"/>
          <w:szCs w:val="28"/>
        </w:rPr>
        <w:t>, образец заполнения</w:t>
      </w:r>
      <w:r w:rsidRPr="00536ED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26" w:type="dxa"/>
        <w:tblInd w:w="-5" w:type="dxa"/>
        <w:tblLook w:val="04A0"/>
      </w:tblPr>
      <w:tblGrid>
        <w:gridCol w:w="1474"/>
        <w:gridCol w:w="1014"/>
        <w:gridCol w:w="1727"/>
        <w:gridCol w:w="1857"/>
        <w:gridCol w:w="1311"/>
        <w:gridCol w:w="2398"/>
        <w:gridCol w:w="1701"/>
        <w:gridCol w:w="1701"/>
        <w:gridCol w:w="1843"/>
      </w:tblGrid>
      <w:tr w:rsidR="002C46F2" w:rsidRPr="002C46F2" w:rsidTr="002C46F2">
        <w:trPr>
          <w:trHeight w:val="12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pStyle w:val="aff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46F2">
              <w:rPr>
                <w:rFonts w:ascii="Times New Roman" w:hAnsi="Times New Roman"/>
                <w:szCs w:val="24"/>
                <w:lang w:val="ru-RU"/>
              </w:rPr>
              <w:t>Дата и час изготовле-ния блюд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Время снятия браке</w:t>
            </w:r>
          </w:p>
          <w:p w:rsidR="002C46F2" w:rsidRPr="002C46F2" w:rsidRDefault="002C46F2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аименова-ние блюда, кулинарного издел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зультаты органолепти-ческой оценки блюда, кулинарного изд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тура блюд </w:t>
            </w:r>
          </w:p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ие к</w:t>
            </w:r>
          </w:p>
          <w:p w:rsidR="002C46F2" w:rsidRPr="002C46F2" w:rsidRDefault="002C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ализаци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ра- ной комиссии</w:t>
            </w:r>
          </w:p>
          <w:p w:rsidR="002C46F2" w:rsidRPr="002C46F2" w:rsidRDefault="002C46F2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2C46F2" w:rsidRPr="002C46F2" w:rsidTr="002C46F2">
        <w:trPr>
          <w:trHeight w:val="55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:rsidTr="002C46F2">
        <w:trPr>
          <w:trHeight w:val="62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орошо (недосолен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щи досол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:rsidTr="002C46F2">
        <w:trPr>
          <w:trHeight w:val="61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(мутный цвет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:rsidTr="002C46F2">
        <w:trPr>
          <w:trHeight w:val="89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удволет-вовритель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 разрешено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ервая партия кофейного напитка «свернулась»</w:t>
            </w:r>
          </w:p>
        </w:tc>
      </w:tr>
      <w:tr w:rsidR="002C46F2" w:rsidRPr="002C46F2" w:rsidTr="002C46F2">
        <w:trPr>
          <w:trHeight w:val="8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2.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приготовлена новая партия напи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6F2" w:rsidRDefault="002C46F2" w:rsidP="002C46F2">
      <w:pPr>
        <w:tabs>
          <w:tab w:val="left" w:pos="1260"/>
        </w:tabs>
        <w:autoSpaceDE w:val="0"/>
        <w:autoSpaceDN w:val="0"/>
        <w:adjustRightInd w:val="0"/>
        <w:ind w:firstLine="851"/>
        <w:jc w:val="right"/>
        <w:rPr>
          <w:rFonts w:eastAsia="Times New Roman"/>
          <w:b/>
          <w:bCs/>
          <w:sz w:val="28"/>
          <w:szCs w:val="28"/>
        </w:rPr>
      </w:pPr>
    </w:p>
    <w:p w:rsidR="002C46F2" w:rsidRPr="002C46F2" w:rsidRDefault="002C46F2" w:rsidP="002C4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F2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2C46F2">
        <w:rPr>
          <w:rFonts w:ascii="Times New Roman" w:hAnsi="Times New Roman" w:cs="Times New Roman"/>
          <w:sz w:val="28"/>
          <w:szCs w:val="28"/>
        </w:rPr>
        <w:t>* Указываются факты запрещения к реализации готовой продукции</w:t>
      </w:r>
    </w:p>
    <w:p w:rsidR="002C46F2" w:rsidRP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C46F2" w:rsidRPr="002C46F2" w:rsidSect="002C46F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D660D" w:rsidRPr="00BD660D" w:rsidRDefault="00BD660D" w:rsidP="00BD66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88733848"/>
      <w:r w:rsidRPr="00BD66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1514">
        <w:rPr>
          <w:rFonts w:ascii="Times New Roman" w:hAnsi="Times New Roman" w:cs="Times New Roman"/>
          <w:sz w:val="28"/>
          <w:szCs w:val="28"/>
        </w:rPr>
        <w:t>24</w:t>
      </w:r>
      <w:bookmarkEnd w:id="56"/>
    </w:p>
    <w:p w:rsidR="00BD660D" w:rsidRDefault="00BD660D" w:rsidP="00BD660D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88733849"/>
      <w:r w:rsidRPr="00BD660D">
        <w:rPr>
          <w:rFonts w:ascii="Times New Roman" w:hAnsi="Times New Roman" w:cs="Times New Roman"/>
          <w:b/>
          <w:bCs/>
          <w:sz w:val="28"/>
          <w:szCs w:val="28"/>
        </w:rPr>
        <w:t>Параметры органолептической оценки</w:t>
      </w:r>
      <w:bookmarkEnd w:id="57"/>
    </w:p>
    <w:p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5 баллов (отлично) соответствует блюдам без недостатков. Органолептические показатели должны строго соответствовать требованиям нормативных и технических документов (технологической карты).</w:t>
      </w:r>
    </w:p>
    <w:p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4 балла (хорошо) соответствует блюдам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.</w:t>
      </w:r>
    </w:p>
    <w:p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3 балла (удовлетворительно) соответствует блюдам с более значительными недостатками. К таким недостаткам относят подсыхание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2 балла (неудовлетворительно) соответствует блюдам со значительными дефектами: наличием посторонних привкусов или запахов, пересоленные изделия, недоваренные или не доготовленные, подгорелые, утратившие форму и т.д.</w:t>
      </w:r>
    </w:p>
    <w:p w:rsidR="00BD660D" w:rsidRPr="00BD660D" w:rsidRDefault="00BD660D" w:rsidP="00BD660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D660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:rsidR="001523BF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88733850"/>
      <w:r w:rsidRPr="00507F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5</w:t>
      </w:r>
      <w:bookmarkEnd w:id="58"/>
    </w:p>
    <w:p w:rsidR="001523BF" w:rsidRPr="00507FCB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23BF" w:rsidRDefault="001523BF" w:rsidP="001523B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9" w:name="_Toc88733851"/>
      <w:r>
        <w:rPr>
          <w:rFonts w:ascii="Times New Roman" w:hAnsi="Times New Roman" w:cs="Times New Roman"/>
          <w:b/>
          <w:sz w:val="28"/>
        </w:rPr>
        <w:t>Методика расчета затрат на организацию горячего питания в общеобразовательных учреждениях</w:t>
      </w:r>
      <w:bookmarkEnd w:id="59"/>
    </w:p>
    <w:p w:rsid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60" w:name="_Hlk68280882"/>
      <w:bookmarkStart w:id="61" w:name="_Hlk68276184"/>
      <w:r>
        <w:rPr>
          <w:rFonts w:ascii="Times New Roman" w:hAnsi="Times New Roman" w:cs="Times New Roman"/>
          <w:sz w:val="28"/>
        </w:rPr>
        <w:t xml:space="preserve">Организация горячего питания в общеобразовательных учреждениях возможна двумя способами: собственными силами (собственной службой) </w:t>
      </w:r>
      <w:bookmarkEnd w:id="60"/>
      <w:r>
        <w:rPr>
          <w:rFonts w:ascii="Times New Roman" w:hAnsi="Times New Roman" w:cs="Times New Roman"/>
          <w:sz w:val="28"/>
        </w:rPr>
        <w:t>либо привлеченной компанией (аутсорсинг).</w:t>
      </w:r>
    </w:p>
    <w:bookmarkEnd w:id="61"/>
    <w:p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методика позволяет рассчитать затраты на организацию горячего питания в общеобразовательных учреждениях как тем, так и другим способом. </w:t>
      </w:r>
    </w:p>
    <w:p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ой методики учредителями образовательных организаций может осуществляться обоснование начальной максимальной цены контрактов для размещения заказов на организация горячего питания в общеобразовательных учреждениях через привлеченную компанию (аутсорсинг), а также определение нормативных затрат 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(при организации горячего питания в общеобразовательных учреждениях собственными силами (собственной службой).</w:t>
      </w:r>
    </w:p>
    <w:p w:rsidR="007C65FC" w:rsidRPr="00833061" w:rsidRDefault="007C65FC" w:rsidP="00EA1687">
      <w:pPr>
        <w:spacing w:line="256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33061">
        <w:rPr>
          <w:rFonts w:ascii="Times New Roman" w:hAnsi="Times New Roman"/>
          <w:b/>
          <w:sz w:val="28"/>
        </w:rPr>
        <w:t>Методика расчета стоимости организации горячего питания одного питающегося в сутки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</w:t>
      </w:r>
      <w:bookmarkStart w:id="62" w:name="_Hlk32049789"/>
      <w:r>
        <w:rPr>
          <w:rFonts w:ascii="Times New Roman" w:hAnsi="Times New Roman" w:cs="Times New Roman"/>
          <w:b/>
          <w:sz w:val="28"/>
        </w:rPr>
        <w:t xml:space="preserve">организации горячим питанием </w:t>
      </w:r>
      <w:bookmarkEnd w:id="62"/>
      <w:r>
        <w:rPr>
          <w:rFonts w:ascii="Times New Roman" w:hAnsi="Times New Roman" w:cs="Times New Roman"/>
          <w:sz w:val="28"/>
        </w:rPr>
        <w:t>одного питающегося в сутки в общеобразовательных учреждениях состоит из следующих основных составляющих:</w:t>
      </w:r>
    </w:p>
    <w:p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набора продуктов для приготовления блюд и напитков -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 руб.;</w:t>
      </w:r>
    </w:p>
    <w:p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приготовлению блюд и напитков -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руб. (в зависимости от местных условий в них могут включаться или не включаться отдельные виды затрат исходя из положений </w:t>
      </w:r>
      <w:bookmarkStart w:id="63" w:name="_Hlk68281703"/>
      <w:r>
        <w:rPr>
          <w:rFonts w:ascii="Times New Roman" w:eastAsiaTheme="minorEastAsia" w:hAnsi="Times New Roman"/>
          <w:sz w:val="28"/>
        </w:rPr>
        <w:t>контрактов на оказание услуг</w:t>
      </w:r>
      <w:bookmarkEnd w:id="63"/>
      <w:r>
        <w:rPr>
          <w:rFonts w:ascii="Times New Roman" w:eastAsiaTheme="minorEastAsia" w:hAnsi="Times New Roman"/>
          <w:sz w:val="28"/>
        </w:rPr>
        <w:t>).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bookmarkStart w:id="64" w:name="_Hlk32048542"/>
      <w:r>
        <w:rPr>
          <w:rFonts w:ascii="Times New Roman" w:hAnsi="Times New Roman"/>
          <w:sz w:val="28"/>
        </w:rPr>
        <w:t xml:space="preserve"> полная стоимость </w:t>
      </w:r>
      <w:r>
        <w:rPr>
          <w:rFonts w:ascii="Times New Roman" w:hAnsi="Times New Roman"/>
          <w:b/>
          <w:sz w:val="28"/>
        </w:rPr>
        <w:t>организации горячего питания на</w:t>
      </w:r>
      <w:bookmarkEnd w:id="64"/>
      <w:r>
        <w:rPr>
          <w:rFonts w:ascii="Times New Roman" w:hAnsi="Times New Roman"/>
          <w:sz w:val="28"/>
        </w:rPr>
        <w:t>одного питающегося в сутки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рг.пит</m:t>
            </m:r>
          </m:den>
        </m:f>
      </m:oMath>
      <w:r>
        <w:rPr>
          <w:rFonts w:ascii="Times New Roman" w:hAnsi="Times New Roman"/>
          <w:sz w:val="28"/>
        </w:rPr>
        <w:t xml:space="preserve"> в общеобразовательных учреждениях рассчитывается как: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:rsidR="007C65FC" w:rsidRDefault="007C65FC" w:rsidP="00501D2F">
      <w:pPr>
        <w:pStyle w:val="a4"/>
        <w:ind w:left="0" w:firstLine="709"/>
        <w:jc w:val="both"/>
        <w:rPr>
          <w:rFonts w:ascii="Cambria Math" w:hAnsi="Cambria Math"/>
          <w:sz w:val="28"/>
        </w:rPr>
      </w:pPr>
      <m:oMath>
        <w:bookmarkStart w:id="65" w:name="_Hlk32048757"/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орг. пит</m:t>
            </m:r>
          </m:den>
        </m:f>
      </m:oMath>
      <w:r>
        <w:rPr>
          <w:rFonts w:ascii="Cambria Math" w:hAnsi="Cambria Math"/>
          <w:sz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Cambria Math" w:hAnsi="Cambria Math"/>
          <w:sz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  <w:bookmarkEnd w:id="65"/>
      </m:oMath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ледует учитывать, что затраты на услуги при организации питания своим штатом могут финансироваться по другим статьям бюджета (непосредственно не связанным с организацией питания) и не включаться в стоимость организации питания для таких школ (при расчете потребностей бюджета или при установлении стоимости питания</w:t>
      </w:r>
      <w:r>
        <w:rPr>
          <w:rFonts w:ascii="Times New Roman" w:hAnsi="Times New Roman"/>
          <w:sz w:val="28"/>
        </w:rPr>
        <w:t xml:space="preserve"> за счет средств родителей).</w:t>
      </w:r>
    </w:p>
    <w:p w:rsidR="007C65FC" w:rsidRDefault="007C65FC" w:rsidP="00501D2F">
      <w:pPr>
        <w:pStyle w:val="a4"/>
        <w:numPr>
          <w:ilvl w:val="0"/>
          <w:numId w:val="34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тоимости набора продуктов для приготовления блюд и напитков: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продуктов для организации горячего питания 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</m:t>
            </m:r>
            <m: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– завтрака,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обед,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– обеда) можно рассчитать по формулам:</w:t>
      </w:r>
    </w:p>
    <w:p w:rsidR="007C65FC" w:rsidRDefault="007C65FC" w:rsidP="00501D2F">
      <w:pPr>
        <w:ind w:firstLine="709"/>
        <w:jc w:val="both"/>
        <w:rPr>
          <w:rFonts w:ascii="Cambria Math" w:hAnsi="Cambria Math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зав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Cambria Math" w:hAnsi="Cambria Math" w:cs="Times New Roman"/>
          <w:sz w:val="28"/>
        </w:rPr>
        <w:t xml:space="preserve"> 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 xml:space="preserve"> – категория детей по возрастам (7 – 11; 12 – 15; 16 – 18 или 12 – 18 лет);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Times New Roman" w:eastAsiaTheme="minorEastAsia" w:hAnsi="Times New Roman"/>
          <w:i/>
          <w:sz w:val="28"/>
        </w:rPr>
        <w:t>j</w:t>
      </w:r>
      <w:r>
        <w:rPr>
          <w:rFonts w:ascii="Times New Roman" w:eastAsiaTheme="minorEastAsia" w:hAnsi="Times New Roman"/>
          <w:sz w:val="28"/>
        </w:rPr>
        <w:t xml:space="preserve"> – продукт по норме обеспечения (размеру выдачи);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Cambria Math" w:hAnsi="Cambria Math"/>
          <w:sz w:val="28"/>
        </w:rPr>
        <w:t>N</w:t>
      </w:r>
      <m:oMath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–норма обеспечения (размеры выдачи) </w:t>
      </w:r>
      <w:r>
        <w:rPr>
          <w:rFonts w:ascii="Times New Roman" w:eastAsiaTheme="minorEastAsia" w:hAnsi="Times New Roman"/>
          <w:i/>
          <w:sz w:val="28"/>
          <w:lang w:val="en-US"/>
        </w:rPr>
        <w:t>j</w:t>
      </w:r>
      <w:r>
        <w:rPr>
          <w:rFonts w:ascii="Times New Roman" w:eastAsiaTheme="minorEastAsia" w:hAnsi="Times New Roman"/>
          <w:sz w:val="28"/>
        </w:rPr>
        <w:t>-м продуктом, кг.</w:t>
      </w:r>
      <w:r>
        <w:rPr>
          <w:rFonts w:ascii="Times New Roman" w:eastAsiaTheme="minorEastAsia" w:hAnsi="Times New Roman"/>
          <w:i/>
          <w:sz w:val="28"/>
        </w:rPr>
        <w:t>i</w:t>
      </w:r>
      <w:r>
        <w:rPr>
          <w:rFonts w:ascii="Times New Roman" w:eastAsiaTheme="minorEastAsia" w:hAnsi="Times New Roman"/>
          <w:sz w:val="28"/>
        </w:rPr>
        <w:t xml:space="preserve">–й категории детей. 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Расчет может проводиться по среднесуточным наборам пищевых продуктов (норме обеспечения) для организации питания обучающихся общеобразовательных учреждений в соответствии с </w:t>
      </w:r>
      <w:r>
        <w:rPr>
          <w:rFonts w:ascii="Times New Roman" w:hAnsi="Times New Roman"/>
          <w:sz w:val="28"/>
        </w:rPr>
        <w:t>Приложением 7 (табл. 2.) к СанПиН 2.3/2.4.3590-20</w:t>
      </w:r>
      <w:r>
        <w:rPr>
          <w:rFonts w:ascii="Times New Roman" w:eastAsiaTheme="minorEastAsia" w:hAnsi="Times New Roman"/>
          <w:sz w:val="28"/>
        </w:rPr>
        <w:t>. В этом случае применяются коэффициенты: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hAnsi="Cambria Math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–удельный вес стоимости набора продуктов для приготовления завтрака (обеда) в стоимости суточного набора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расчете применяемые коэффициенты равны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25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3…0,35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установлении субъектом Российской Федерации размеров выдачи продуктов для обеспечения питанием детей с учетом территориальных и других особенностей на конкретные приемы пищи (завтрак, обед, полдник) они применяются взамен среднесуточных наборов пищевых продуктов. Коэффициенты удельного веса стоимости набора продуктов для приготовления завтрака (обеда) в стоимости суточного набора при этом не применяются.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- 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 xml:space="preserve">прод, 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j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цена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>-го продукта</w:t>
      </w:r>
      <w:r>
        <w:rPr>
          <w:rFonts w:ascii="Times New Roman" w:hAnsi="Times New Roman" w:cs="Times New Roman"/>
          <w:sz w:val="28"/>
        </w:rPr>
        <w:t xml:space="preserve">(с учетом НДС) может </w:t>
      </w:r>
      <w:bookmarkStart w:id="66" w:name="_Hlk68283580"/>
      <w:r>
        <w:rPr>
          <w:rFonts w:ascii="Times New Roman" w:hAnsi="Times New Roman" w:cs="Times New Roman"/>
          <w:sz w:val="28"/>
        </w:rPr>
        <w:t xml:space="preserve">определяться </w:t>
      </w:r>
      <w:r>
        <w:rPr>
          <w:rFonts w:ascii="Times New Roman" w:hAnsi="Times New Roman" w:cs="Times New Roman"/>
          <w:b/>
          <w:bCs/>
          <w:sz w:val="28"/>
        </w:rPr>
        <w:t>по данным статистического наблюденияза потребительскими ценами на товары и услуги в регионе (муниципалитете)</w:t>
      </w:r>
      <w:bookmarkEnd w:id="66"/>
      <w:r>
        <w:rPr>
          <w:rFonts w:ascii="Times New Roman" w:hAnsi="Times New Roman" w:cs="Times New Roman"/>
          <w:b/>
          <w:bCs/>
          <w:sz w:val="28"/>
        </w:rPr>
        <w:t xml:space="preserve">или на основе </w:t>
      </w:r>
      <w:bookmarkStart w:id="67" w:name="_Hlk68283985"/>
      <w:r>
        <w:rPr>
          <w:rFonts w:ascii="Times New Roman" w:hAnsi="Times New Roman" w:cs="Times New Roman"/>
          <w:b/>
          <w:bCs/>
          <w:sz w:val="28"/>
        </w:rPr>
        <w:t>цен оптовых закупок продуктов</w:t>
      </w:r>
      <w:bookmarkEnd w:id="67"/>
      <w:r>
        <w:rPr>
          <w:rFonts w:ascii="Times New Roman" w:hAnsi="Times New Roman" w:cs="Times New Roman"/>
          <w:b/>
          <w:bCs/>
          <w:sz w:val="28"/>
        </w:rPr>
        <w:t xml:space="preserve">. 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менении </w:t>
      </w:r>
      <w:r>
        <w:rPr>
          <w:rFonts w:ascii="Times New Roman" w:hAnsi="Times New Roman" w:cs="Times New Roman"/>
          <w:bCs/>
          <w:sz w:val="28"/>
        </w:rPr>
        <w:t xml:space="preserve">цен на продукты по данным статистического наблюдения необходимо учитывать, что при </w:t>
      </w:r>
      <w:r>
        <w:rPr>
          <w:rFonts w:ascii="Times New Roman" w:hAnsi="Times New Roman" w:cs="Times New Roman"/>
          <w:sz w:val="28"/>
        </w:rPr>
        <w:t>проведении оптовых закупокпродуктов цены на продукты будут ниже. В этом случае могут применяться коэффициенты снижения цен. И</w:t>
      </w:r>
      <w:r>
        <w:rPr>
          <w:rFonts w:ascii="Times New Roman" w:eastAsiaTheme="minorEastAsia" w:hAnsi="Times New Roman" w:cs="Times New Roman"/>
          <w:sz w:val="28"/>
        </w:rPr>
        <w:t>сходя из средних значений мониторинга и анализа школьного питания в субъектах РФ и объема закупок, они могут составлять: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обственной службой по статистике </w:t>
      </w:r>
      <w:bookmarkStart w:id="68" w:name="_Hlk68283802"/>
      <w:r>
        <w:rPr>
          <w:rFonts w:ascii="Times New Roman" w:hAnsi="Times New Roman" w:cs="Times New Roman"/>
          <w:sz w:val="28"/>
        </w:rPr>
        <w:t>коэффициент снижения цен</w:t>
      </w:r>
      <w:bookmarkEnd w:id="68"/>
      <w:r>
        <w:rPr>
          <w:rFonts w:ascii="Times New Roman" w:hAnsi="Times New Roman" w:cs="Times New Roman"/>
          <w:sz w:val="28"/>
        </w:rPr>
        <w:t xml:space="preserve">будет ориентировочно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5…0,9;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торонней организацией, обеспечивающей питание через аутсорсинг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…0,85.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 применении для обоснования стоимости питания цен оптовых закупок продуктов коэффициенты снижения цен не учитываются.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тоимость продуктов, при организации различными способами питания можно вычислить по формулам:</w:t>
      </w:r>
    </w:p>
    <w:p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организации питания собственной службой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>–й категории детей (по возрастам)</w:t>
      </w:r>
      <w:r>
        <w:rPr>
          <w:rFonts w:ascii="Times New Roman" w:hAnsi="Times New Roman"/>
          <w:sz w:val="28"/>
        </w:rPr>
        <w:t>:</w:t>
      </w:r>
    </w:p>
    <w:p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Cambria Math" w:eastAsiaTheme="minorEastAsia" w:hAnsi="Cambria Math" w:cs="Times New Roman"/>
          <w:sz w:val="28"/>
        </w:rPr>
        <w:t xml:space="preserve"> ;</w:t>
      </w:r>
    </w:p>
    <w:p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питания через аутсорсинг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hAnsi="Times New Roman"/>
          <w:sz w:val="28"/>
        </w:rPr>
        <w:t>–й категории детей (по возрастам):</w:t>
      </w:r>
    </w:p>
    <w:p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7C65FC" w:rsidRPr="00A370C8" w:rsidRDefault="007C65FC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оимость услуг (</w:t>
      </w:r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hAnsi="Times New Roman"/>
          <w:sz w:val="28"/>
        </w:rPr>
        <w:t xml:space="preserve">) по приготовлению блюд и напитковпри организации питания определяется с учетом следующих видов затрат </w:t>
      </w:r>
      <w:r>
        <w:rPr>
          <w:rFonts w:ascii="Times New Roman" w:hAnsi="Times New Roman"/>
          <w:sz w:val="28"/>
          <w:szCs w:val="28"/>
        </w:rPr>
        <w:t>(</w:t>
      </w:r>
      <w:bookmarkStart w:id="69" w:name="_Hlk68284282"/>
      <w:r>
        <w:rPr>
          <w:rFonts w:ascii="Times New Roman" w:hAnsi="Times New Roman"/>
          <w:sz w:val="28"/>
          <w:szCs w:val="28"/>
        </w:rPr>
        <w:t>таблица 1</w:t>
      </w:r>
      <w:bookmarkEnd w:id="69"/>
      <w:r>
        <w:rPr>
          <w:rFonts w:ascii="Times New Roman" w:hAnsi="Times New Roman"/>
          <w:sz w:val="28"/>
          <w:szCs w:val="28"/>
        </w:rPr>
        <w:t>)</w:t>
      </w:r>
      <w:r w:rsidR="00A370C8">
        <w:rPr>
          <w:rFonts w:ascii="Times New Roman" w:hAnsi="Times New Roman"/>
          <w:sz w:val="28"/>
          <w:szCs w:val="28"/>
        </w:rPr>
        <w:t>.</w:t>
      </w:r>
    </w:p>
    <w:p w:rsidR="00A370C8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5FC" w:rsidRDefault="007C65FC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45F">
        <w:rPr>
          <w:rFonts w:ascii="Times New Roman" w:hAnsi="Times New Roman" w:cs="Times New Roman"/>
          <w:b/>
          <w:bCs/>
          <w:sz w:val="28"/>
          <w:szCs w:val="28"/>
        </w:rPr>
        <w:t>Основные виды затрат на организацию питания в общеобразовательных организациях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7"/>
        <w:gridCol w:w="4515"/>
        <w:gridCol w:w="4175"/>
      </w:tblGrid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вая себестоимость продук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готовление и раздачу пищи, в том числе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мерным нормативам штатной численностии с учетом данных статистики об оплате труда в предприятиях ОП</w:t>
            </w: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Hlk68330523"/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исления на заработную плат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ортизационные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ри применении оборудования на балансе компании</w:t>
            </w: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расходных материалов (моющие, чистящие средства и т.п.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толовой посуды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рм обеспечения и сроков эксплуатации. </w:t>
            </w: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ухонной посуды и кухо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хозяйстве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пецодежды и спецобув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и транспорт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ИТ поддержку, связь и интернет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тдельно выделить затраты на проведение безналичных расчетов с потребителями (могут составлять до 3% от выручки)</w:t>
            </w: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командировоч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соблюдение противопожарных норм, требований техники безопасност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выполнение мероприятий производственного контроля (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)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обслуживание и ремонт оборудования пищеблока, государственная поверка весоизмерительного оборуд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 и аренда для пищеблоков образовательных организаци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едусматривается контрактами, то в полном объеме эти затраты должны быть включены в норматив стоимости. При это Заказчик вправе их не включать в требования контракта.</w:t>
            </w: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ремонт помещений пищеблок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подготовку, повышение квалификации и (или) переподготовку персонала столовых, административно-управленческого персонал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хранение сырья и полуфабрика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тар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аттестацию рабочих мест и охрану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илизация бытовых и пищевых от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9D3C22" w:rsidRDefault="009D3C22" w:rsidP="009D3C22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банковское обслуживание и эквайринг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налоги и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норма рентабельности производства (при аутсорсинге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норм рентабельности является обязательным исходя из нормативных актов.</w:t>
            </w:r>
          </w:p>
        </w:tc>
        <w:bookmarkEnd w:id="70"/>
      </w:tr>
    </w:tbl>
    <w:p w:rsidR="00A370C8" w:rsidRPr="00C2345F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 xml:space="preserve">При включении в долгосрочные контракты на оказание услуг обязанности Исполнителей услуг проводить замену (доукомплектование) оборудования, его капитальный ремонт, а также капитальный ремонт помещений, коммуникаций, эти виды затрат дополнительно учитываются при обосновании стоимости питания.  </w:t>
      </w:r>
    </w:p>
    <w:p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стоимость услуг по приготовлению блюд и напитков можно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ус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вид затрат на приготовление и раздачу пищи.</w:t>
      </w:r>
    </w:p>
    <w:p w:rsidR="007C65FC" w:rsidRPr="00833061" w:rsidRDefault="007C65FC" w:rsidP="00501D2F">
      <w:pPr>
        <w:pStyle w:val="a4"/>
        <w:numPr>
          <w:ilvl w:val="0"/>
          <w:numId w:val="40"/>
        </w:numPr>
        <w:spacing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 w:rsidRPr="00833061">
        <w:rPr>
          <w:rFonts w:ascii="Times New Roman" w:eastAsiaTheme="minorEastAsia" w:hAnsi="Times New Roman"/>
          <w:b/>
          <w:bCs/>
          <w:sz w:val="28"/>
        </w:rPr>
        <w:t>Оплата труда.</w:t>
      </w:r>
    </w:p>
    <w:p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годовой фонд оплаты труда аутсорсиноговой компании, учитывая персонал, работающий на всех объектах, включенных в лот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основных сотрудников в каждой школе, включаемой в лот, по нормативам минимального содержания (в зависимости от количества питающихся), установленных СанПиН 1.2.3685-21 «Гигиенические нормативы и требования к обеспечению безопасности и (или) безвредности для человека факторов среды обитания» (таблица 6.19)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ополнительных сотрудников для организации питания:</w:t>
      </w:r>
    </w:p>
    <w:p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6-ти дневной рабочей неделе (+20% к количеству основных сотрудников с точностью до 0,5 ставки);</w:t>
      </w:r>
    </w:p>
    <w:p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накрытии и уборке столов персоналом пищеблока (+30% к количеству основных сотрудников с точностью до 0,5 ставки);</w:t>
      </w:r>
    </w:p>
    <w:p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уборки помещений пищеблока (по нормативам исходя из площади помещений)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АУП компании-аутсорсера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>работниками логистического центра (склада) (принимается 15-20% от основных сотрудников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, (с учетом НДФЛ) по статистике региона для работников отрасти общественного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лучае, если данных по работникам отрасли общественного питания нет, применяется зависимость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 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х 60%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 (с учетом НДФЛ) по статистике региона.</w:t>
      </w:r>
    </w:p>
    <w:p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численность питающихся во всех школах (</w:t>
      </w:r>
      <w:r>
        <w:rPr>
          <w:rFonts w:ascii="Times New Roman" w:eastAsiaTheme="minorEastAsia" w:hAnsi="Times New Roman"/>
          <w:b/>
          <w:sz w:val="28"/>
        </w:rPr>
        <w:t>как льготных категорий, так и питающихся за плату</w:t>
      </w:r>
      <w:r>
        <w:rPr>
          <w:rFonts w:ascii="Times New Roman" w:eastAsiaTheme="minorEastAsia" w:hAnsi="Times New Roman"/>
          <w:sz w:val="28"/>
        </w:rPr>
        <w:t>), включенных в лот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</w:rPr>
              <m:t xml:space="preserve">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, по которому проводится конкурс на оказание услуги по организации питания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количество школ, включенных в лот, по которому проводится конкурс на оказание услуги по организации питания,</w:t>
      </w:r>
    </w:p>
    <w:p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величина затрат на оплату труда в расчете на одного питающегос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ФОТ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величина затрат на заработную плату в расчете на одного питающегося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Отчисления на социальные нужды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чет затрат по отчислениям на социальные нужды в расчете на одного питающегося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проводим по аналогии расчета по фонду оплаты труда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ОСН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ая (годовая) величина отчислений на социальные нужды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о отчислениям на социальные нужды в расчете на одного питающегос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этом для обоснования величины НМЦК применяются максимальные коэффициенты отчислений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пенсионное страхование (ОПС)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2%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медицинское страхование (ОМС) 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М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5,1%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социальное страхование по временной нетрудоспособности и в связи с материнством (ВНиМ) 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НиМ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,9%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социальное страхование от несчастных случаев на производстве и профессиональных заболеваний (взносы на травматизм - ВТ)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Т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0,2%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30,2%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Амортизационные отчислени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учитываются только в том случае, если предполагается закупка и установка Исполнителем на объектах питания оборудования, которое остается у него на балансе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В этом случае рассчитывается величина годовой амортизации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 исходя из его рыночной стоимости и сроков эксплуатации. Для расчета величины амортизации применяется линейный способ расчета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годовой амортизации </w:t>
      </w:r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первоначальная стоимость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оборудования, предполагаемого к закупке во всех школах, включенных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Приобретение расходных материалов (моющие, чистящие средства и т.п.)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риобретение расходных материалов рассчитываются исходя из нормативов расходования каждого средства, используемого при оказании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сх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</w:rPr>
              <m:t xml:space="preserve"> V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б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</w:rPr>
              <m:t>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закупку расходных материалов в год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сх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 расхода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V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б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объем работ в год, который необходимо выполнить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видом средства (расходного материала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тоимость единицы объем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редства (расходного материала), предполагаемого к использованию во всех школах, включенных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РМ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Р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</w:t>
      </w: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>
        <w:rPr>
          <w:rFonts w:ascii="Times New Roman" w:eastAsiaTheme="minorEastAsia" w:hAnsi="Times New Roman" w:cs="Times New Roman"/>
          <w:sz w:val="28"/>
        </w:rPr>
        <w:t xml:space="preserve"> возможно рассчитывать через статистический коэффициент затрат, который составляет 1-1,5% от общей величины затрат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Приобретение столовой посуды и приборов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 и приборов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комплекта посуды на 1 ребенка, используемого при оказании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оответствии с требованиями Роспотребнадзора столовой посудой и приборами предприятия питания обеспечиваются в количестве 2-х комплектов на 1 питающегося в смену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</w:t>
      </w:r>
      <w:r>
        <w:rPr>
          <w:rFonts w:ascii="Times New Roman" w:eastAsiaTheme="minorEastAsia" w:hAnsi="Times New Roman" w:cs="Times New Roman"/>
          <w:sz w:val="28"/>
        </w:rPr>
        <w:t>(приборов)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</m:oMath>
      <w:r>
        <w:rPr>
          <w:rFonts w:ascii="Times New Roman" w:eastAsiaTheme="minorEastAsia" w:hAnsi="Times New Roman" w:cs="Times New Roman"/>
          <w:sz w:val="28"/>
        </w:rPr>
        <w:t>– величина затрат на приобретениестоловой посуды (приборов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 столовой посуды (приборов) до необходимых норм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 столовой посуды (приборов) в период оказания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толовой посуды (приборов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школа, включенная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Ч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.  в смену,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максимальная численность детей, питающихся в 1 смену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 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п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столовой посуды (приборов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тол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рассчитываем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пит.  в смену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)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стол.пос,  i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, предполагаемого к закупке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в расчете на одного питающегося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К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КП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Приобретение кухонной посуды и кухонного инвентар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кухонной посуды и кухонного инвентаря на 1 пищеблок в зависимости от численности питающихс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КП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восполн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кп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а кухонной посуды (кухонного инвентаря)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кухонной посуды (кухонного инвентаря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ух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кухонной посуды (кухонного инвентаря)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рассчитываем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кп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кух.пос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кухонной посуды (кухонного инвентаря), предполагаемого к закупке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 xml:space="preserve">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П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Приобретение хозяйственного инвентар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Х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хозяйственного инвентаря на 1 пищеблок в зависимости от площади пищеблока и обеденного зала, а также численности питающихс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 Х</w:t>
      </w:r>
      <m:oMath>
        <m:r>
          <w:rPr>
            <w:rFonts w:ascii="Cambria Math" w:hAnsi="Cambria Math" w:cs="Times New Roman"/>
            <w:sz w:val="28"/>
          </w:rPr>
          <m:t>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Х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х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оз.инв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х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хоз.инв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, предполагаемого к закупке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Х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Приобретение спецодежды и спецобуви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и спецобув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соответствующих комплектов спецодежды и спецобуви для каждого вида сотрудников организации (повар, зав. производством, мойщик посуды, грузчик и т.д.)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Сосостоят из затрат на первичное приобретение по нормативам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.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со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сотрудников обеспечиваемых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м видом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ецод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со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спецод.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, предполагаемого к закупке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спецодежды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же необходимо учесть, что на предприятиях питания необходимо иметь одноразовые халаты, перчатки, шапочки, бахилы и т.п. Затраты на приобретение одноразовой спецодежды (</w:t>
      </w:r>
      <m:oMath>
        <m:r>
          <w:rPr>
            <w:rFonts w:ascii="Cambria Math" w:eastAsiaTheme="minorEastAsia" w:hAnsi="Cambria Math" w:cs="Times New Roman"/>
            <w:sz w:val="28"/>
          </w:rPr>
          <m:t>О</m:t>
        </m:r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bCs/>
          <w:sz w:val="28"/>
        </w:rPr>
        <w:t xml:space="preserve"> составляют по статистике в размере 30-40% от стоимости спецодежды и спецобуви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им образом, затраты на закупку одноразовой спецодежды составят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дн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 х (30 – 40)%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пецодежды и спецобуви с учетом одноразовой спецодежды в расчете на одного питающегося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+од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одн.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Складские и транспортные расходы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ладские и транспортные расходы рассчитываются исходя из анализа данных операторов питания и органов управления и зависят от способа обеспечения. Для данной методики принят вариант обеспечения без наличия комбината питания у оператора, учитывающий, что оператор только часть продуктов доставляет своим транспортом. Кроме того, учитывается, что в статистике потребительских цен транспортные расходы учтены. Средний коэффициент для учета складских и транспортных расходов может составлять порядка2-3% от суммы всех затрат (без учета стоимости продуктов питани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ИТ поддержку, связь и интернет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ИТ поддержку, связь и интернет по статистике в пределах 1-1,5% от суммы всех затрат(без учета стоимости продуктов питани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Командировочные расходы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мандировочные расходы учитываются, как правило, в случаях, когда лоты включают образовательные организации, размещенные на значительном удалении. 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соблюдение противопожарных норм, требований техники безопасности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соблюдение противопожарных норм, требований техники безопасности (по данным фактических затрат, в среднем могут составлять до 0,5% от общих затрат без учета себестоимости сырь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выполнение мероприятий производственного контроля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выполнение мероприятий производственного контроля </w:t>
      </w:r>
      <w:r>
        <w:rPr>
          <w:rFonts w:ascii="Times New Roman" w:eastAsiaTheme="minorEastAsia" w:hAnsi="Times New Roman" w:cs="Times New Roman"/>
          <w:bCs/>
          <w:sz w:val="28"/>
        </w:rPr>
        <w:t>(в том числе на проведение медосмотров, лабораторных исследований безопасности и качества пищевых продуктов, готовых блюд, санитарного состояния объектов пищеблока и т.д.) рассчитываются по видам затрат, включаемых в типовую программу производственного контроля (средние показатели по данным субъектов РФ составляют 1-1,5 руб. на 1 ребенка в сутки)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</w:rPr>
      </w:pP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 по статистике составляют 1,5-2% от суммы всех затрат (без учета стоимости продуктов питани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коммунальные услуги для пищеблоков образовательных организаций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коммунальные услуги для пищеблоков образовательных организаций применяются только, если есть требование по их оплате исполнителем в контракте и при наличии отдельных счетчиков на пищеблок. По статистике составляют до 7-8% от суммы всех затрат (без учета стоимости продуктов питани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текущий ремонт помещений пищеблоков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кущий ремонт помещений пищеблоков определяются на основе расчета стоимости ремонтных работ, включаемых в перечень работ текущего ремонта в соответствии с контрактом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 определяются исходя из устанавливаемых требований к периодичности повышение квалификации и (или) переподготовку персонала столовых и средней стоимости соответствующих курсов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аренду и содержание зданий, помещений, оборудовани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аренду и содержание зданий, помещений, оборудования определяются на основе утвержденных региональных методик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банковское обслуживание и эквайринг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банковское обслуживание и эквайринг по статистике находятся в пределах 1% от суммы всех затрат (без учета стоимости продуктов питания)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Обязательные налоги и отчисления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язательные налоги и отчисления рассчитываются исходя из требований Налогового кодекса РФ применительно к организациям, находящимся на общей схеме налогообложения.</w:t>
      </w:r>
    </w:p>
    <w:p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Минимальная норма рентабельности производства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инимальная норма рентабельности производства закладывается из расчета средней рентабельности по отрасли в регионе (в среднем составляет8-10%)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ании представленных развернутых обоснований в дальнейшем может применяться и расчет с применением коэффициента наценки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iCs/>
          <w:sz w:val="28"/>
        </w:rPr>
        <w:t>коэффициент наценки на стоимость продуктов.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При этом значение коэффициента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 xml:space="preserve">организации питания собственной службой и через аутсорсинг </w:t>
      </w:r>
      <w:r>
        <w:rPr>
          <w:rFonts w:ascii="Times New Roman" w:eastAsiaTheme="minorEastAsia" w:hAnsi="Times New Roman" w:cs="Times New Roman"/>
          <w:iCs/>
          <w:sz w:val="28"/>
        </w:rPr>
        <w:t>исходя из средних значений мониторинга и анализа школьного питания в субъектах РФ</w:t>
      </w:r>
      <w:r>
        <w:rPr>
          <w:rFonts w:ascii="Times New Roman" w:hAnsi="Times New Roman" w:cs="Times New Roman"/>
          <w:iCs/>
          <w:sz w:val="28"/>
        </w:rPr>
        <w:t>может приниматься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2-0,3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собственной службой</w:t>
      </w:r>
      <w:r>
        <w:rPr>
          <w:rFonts w:ascii="Times New Roman" w:eastAsiaTheme="minorEastAsia" w:hAnsi="Times New Roman" w:cs="Times New Roman"/>
          <w:iCs/>
          <w:sz w:val="28"/>
        </w:rPr>
        <w:t>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5-0,8 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через аутсорсинг</w:t>
      </w:r>
      <w:r>
        <w:rPr>
          <w:rFonts w:ascii="Times New Roman" w:eastAsiaTheme="minorEastAsia" w:hAnsi="Times New Roman" w:cs="Times New Roman"/>
          <w:iCs/>
          <w:sz w:val="28"/>
        </w:rPr>
        <w:t>.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Таким образом, стоимость услуг можем рассчитать по формулам: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собственной службой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через аутсорсинг:</w:t>
      </w:r>
    </w:p>
    <w:p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:rsidR="007C65FC" w:rsidRPr="00EA1687" w:rsidRDefault="00EA1687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:rsidR="007C65FC" w:rsidRPr="00EA1687" w:rsidRDefault="007C65FC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EA1687">
        <w:rPr>
          <w:rFonts w:ascii="Times New Roman" w:hAnsi="Times New Roman"/>
          <w:sz w:val="28"/>
        </w:rPr>
        <w:t>Стоимость горячего питания для потребителей при организации питания собственной службой и через аутсорсинг будет равна:</w:t>
      </w:r>
    </w:p>
    <w:p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собственной службой</w:t>
      </w:r>
      <w:r w:rsidRPr="00EA1687">
        <w:rPr>
          <w:rFonts w:ascii="Times New Roman" w:hAnsi="Times New Roman" w:cs="Times New Roman"/>
          <w:sz w:val="28"/>
        </w:rPr>
        <w:t>:</w:t>
      </w:r>
    </w:p>
    <w:p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–стоимость </w:t>
      </w:r>
      <w:r w:rsidR="007C65FC" w:rsidRPr="00EA1687">
        <w:rPr>
          <w:rFonts w:ascii="Times New Roman" w:hAnsi="Times New Roman" w:cs="Times New Roman"/>
          <w:sz w:val="28"/>
        </w:rPr>
        <w:t xml:space="preserve">горячего питания для потребителей </w:t>
      </w:r>
      <w:r w:rsidR="007C65FC" w:rsidRPr="00EA1687">
        <w:rPr>
          <w:rFonts w:ascii="Times New Roman" w:eastAsiaTheme="minorEastAsia" w:hAnsi="Times New Roman" w:cs="Times New Roman"/>
          <w:sz w:val="28"/>
        </w:rPr>
        <w:t>на завтрак;</w:t>
      </w:r>
    </w:p>
    <w:p w:rsidR="007C65FC" w:rsidRPr="00EA1687" w:rsidRDefault="00EA1687" w:rsidP="00501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через аутсорсинг</w:t>
      </w:r>
      <w:r w:rsidRPr="00EA1687">
        <w:rPr>
          <w:rFonts w:ascii="Times New Roman" w:hAnsi="Times New Roman" w:cs="Times New Roman"/>
          <w:sz w:val="28"/>
        </w:rPr>
        <w:t>:</w:t>
      </w:r>
    </w:p>
    <w:p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,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завтрак;</w:t>
      </w:r>
    </w:p>
    <w:p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род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усл, обед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:rsidR="00833061" w:rsidRPr="00EA1687" w:rsidRDefault="00833061" w:rsidP="00833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687">
        <w:rPr>
          <w:rFonts w:ascii="Times New Roman" w:hAnsi="Times New Roman" w:cs="Times New Roman"/>
          <w:sz w:val="28"/>
          <w:szCs w:val="28"/>
        </w:rPr>
        <w:br w:type="page"/>
      </w:r>
    </w:p>
    <w:p w:rsidR="001523BF" w:rsidRDefault="001523BF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1" w:name="_Toc88733852"/>
      <w:r w:rsidRPr="00147A6C">
        <w:rPr>
          <w:rFonts w:ascii="Times New Roman" w:hAnsi="Times New Roman" w:cs="Times New Roman"/>
          <w:sz w:val="28"/>
          <w:szCs w:val="28"/>
        </w:rPr>
        <w:t>ПРИЛОЖЕНИЕ 26</w:t>
      </w:r>
      <w:bookmarkEnd w:id="71"/>
    </w:p>
    <w:p w:rsidR="001A440C" w:rsidRPr="00147A6C" w:rsidRDefault="001A440C" w:rsidP="00D3417E">
      <w:pPr>
        <w:tabs>
          <w:tab w:val="left" w:pos="949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88733853"/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мпетенции в сфере формирования культуры здорового питания для применения педагогическим работником</w:t>
      </w:r>
      <w:bookmarkEnd w:id="72"/>
    </w:p>
    <w:p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 в сфере формирования культуры здорового питания необходимо:</w:t>
      </w:r>
    </w:p>
    <w:p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ой государственной политики в сфере питания; 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и подзаконные акты, региональные нормативные правовые акты, СанПиНы, другие документы, регулирующие деятельность в сфере питания;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дагогики, психологии, социологии, возрастной физиологии, гигиены, этики;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ринципах рационального питания, свойствах компонентов пищи, аспектах их влияния на здоровье человека;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филактики возникновения рисков для здоровья, связанных с неправильным питанием;</w:t>
      </w:r>
    </w:p>
    <w:p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здорового питания детей и подростков;</w:t>
      </w:r>
    </w:p>
    <w:p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: 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разрабатывать образовательные программы, отдельные образовательные модули, элективные курсы по тематике формирования культуры питания у обучающихся, обеспечивая их интеграцию в образовательный процесс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редствами, формами и методами пропаганды здорового образа жизни, в том числе культуры здорового питания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ми образовательными технологиями; </w:t>
      </w:r>
    </w:p>
    <w:p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умениями: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ых мероприятий, направленных на формирование культуры здорового питания;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консультирования обучающихся;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циологических исследований по данной тематике;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глядной агитации;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заимодействия с родителями (законными представителями) обучающихся образовательных организаций по вопросам формирования культуры здорового питания и здорового образа жизни; </w:t>
      </w:r>
    </w:p>
    <w:p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, полученных в ходе проведения данной работы.</w:t>
      </w:r>
    </w:p>
    <w:p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оведение педагогов осуществляется в соответствии с принципами: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действенной заботы о здоровье обучающихся и педагогов (осуществление и оценка любой деятельности в образовательной организации с позиции влияния на здоровье)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рганизации обучения и воспитания возрастным и индивидуальным особенностям обучающихся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научности, систематичности и последовательности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й направленности обучения (заключается в использовании активных форм и методов педагогической деятельности, воздействия собственным примером поведения)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итивного имиджа здорового образа жизни и правильного питания;</w:t>
      </w:r>
    </w:p>
    <w:p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, адекватности, гармоничного сочетания обучающих, воспитывающих и развивающих педагогических воздействий.</w:t>
      </w:r>
    </w:p>
    <w:p w:rsidR="001A440C" w:rsidRDefault="001A440C" w:rsidP="00D341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88733854"/>
      <w:r>
        <w:rPr>
          <w:rFonts w:ascii="Times New Roman" w:hAnsi="Times New Roman" w:cs="Times New Roman"/>
          <w:sz w:val="28"/>
          <w:szCs w:val="28"/>
        </w:rPr>
        <w:t>ПРИЛОЖЕНИЕ 27</w:t>
      </w:r>
      <w:bookmarkEnd w:id="73"/>
    </w:p>
    <w:p w:rsidR="001A440C" w:rsidRPr="00147A6C" w:rsidRDefault="001A440C" w:rsidP="001A440C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4" w:name="_Toc88733855"/>
      <w:r w:rsidRPr="00147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е планы </w:t>
      </w:r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рофессиональной программы повышения квалификации</w:t>
      </w:r>
      <w:bookmarkEnd w:id="74"/>
    </w:p>
    <w:p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ультуры здорового питания обучающихся обще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="0002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208CF" w:rsidRPr="00147A6C" w:rsidRDefault="000208CF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атегория слушателей: руководители органов местного самоуправления, осуществляющие управление в сфере образования, директора общеобразовательных организаций.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руководителей органов местного самоуправления, осуществляющих управление в сфере образования,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4210"/>
        <w:gridCol w:w="992"/>
        <w:gridCol w:w="1134"/>
        <w:gridCol w:w="1134"/>
        <w:gridCol w:w="1418"/>
      </w:tblGrid>
      <w:tr w:rsidR="001A440C" w:rsidRPr="00147A6C" w:rsidTr="001A440C">
        <w:tc>
          <w:tcPr>
            <w:tcW w:w="605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10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,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992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3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1A440C" w:rsidRPr="00147A6C" w:rsidTr="001A440C">
        <w:tc>
          <w:tcPr>
            <w:tcW w:w="605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. занятия</w:t>
            </w:r>
          </w:p>
        </w:tc>
        <w:tc>
          <w:tcPr>
            <w:tcW w:w="1418" w:type="dxa"/>
          </w:tcPr>
          <w:p w:rsidR="001A440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1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2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3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источники финансирования питания обучающихся и воспитанников. Расчет стоимости питания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4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аказов на оказание услуги по организации питания и контроль ее качества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5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в общеобразовательных организациях. Нормативно-правовая документация ОО по организации питания и контролю за организацией питания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6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работы школьного пищеблока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а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тимент и качество пищевых продуктов. Требования к разработке меню 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5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6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ика организации пит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ях субъекта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:rsidTr="001A440C">
        <w:tc>
          <w:tcPr>
            <w:tcW w:w="605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1A440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атегория слушателей: ответственные за питание (из числа сотрудников педагогического коллектива)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ответственных за питание в общеобразовательных организациях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0 ч.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 8ч.</w:t>
      </w:r>
    </w:p>
    <w:p w:rsidR="001A440C" w:rsidRPr="00147A6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685"/>
        <w:gridCol w:w="992"/>
        <w:gridCol w:w="1276"/>
        <w:gridCol w:w="1417"/>
        <w:gridCol w:w="1560"/>
      </w:tblGrid>
      <w:tr w:rsidR="001A440C" w:rsidRPr="00147A6C" w:rsidTr="001A440C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:rsidTr="001A440C">
        <w:trPr>
          <w:trHeight w:val="322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.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работа</w:t>
            </w:r>
          </w:p>
        </w:tc>
      </w:tr>
      <w:tr w:rsidR="001A440C" w:rsidRPr="00147A6C" w:rsidTr="001A440C">
        <w:trPr>
          <w:trHeight w:val="376"/>
        </w:trPr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:rsidTr="001A440C">
        <w:trPr>
          <w:trHeight w:val="4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льготного и платного питания в соответствии с условиями контра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 и обеспечению порядка в школьной столовой. Контроль готовности к началу приема пи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итарно-эпидемиологические требования к организации работы школьного пищеблока. Нормы и режимы хранения продуктов и готовых блюд. Контроль за своевременным заполнением документации на пищебл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3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 ведения претензионной работы. Качество предоставления услуги по организации питания и обеспечения питьевого режи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4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ассортимент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ачество пищевых продуктов. Требования к разработке мен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3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1A440C">
        <w:tblPrEx>
          <w:tblLook w:val="04A0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3417E" w:rsidRDefault="00D3417E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атегория слушателей: классные руководителиобщеобразовательных организаций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классных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4 ч.</w:t>
      </w:r>
    </w:p>
    <w:p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1A440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:rsidR="000208CF" w:rsidRPr="00147A6C" w:rsidRDefault="000208CF" w:rsidP="001A440C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685"/>
        <w:gridCol w:w="992"/>
        <w:gridCol w:w="1276"/>
        <w:gridCol w:w="1559"/>
        <w:gridCol w:w="1276"/>
      </w:tblGrid>
      <w:tr w:rsidR="001A440C" w:rsidRPr="00147A6C" w:rsidTr="00061402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:rsidTr="00061402">
        <w:trPr>
          <w:trHeight w:val="376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.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8CF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</w:t>
            </w:r>
          </w:p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</w:p>
        </w:tc>
      </w:tr>
      <w:tr w:rsidR="001A440C" w:rsidRPr="00147A6C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40C" w:rsidRPr="00147A6C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:rsidTr="00061402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3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3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38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:rsidTr="00061402">
        <w:tblPrEx>
          <w:tblLook w:val="04A0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1A440C" w:rsidRPr="00147A6C" w:rsidRDefault="001A440C" w:rsidP="001A440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1A440C" w:rsidRPr="00147A6C" w:rsidSect="00B4528C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40C" w:rsidRPr="00147A6C" w:rsidRDefault="001A440C" w:rsidP="00D3417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слушателей: педагоги общеобразовательных организаций</w:t>
      </w:r>
    </w:p>
    <w:p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педагогов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1A440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:rsidR="000208CF" w:rsidRPr="00147A6C" w:rsidRDefault="000208CF" w:rsidP="001A440C">
      <w:pPr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42"/>
        <w:gridCol w:w="1028"/>
        <w:gridCol w:w="1116"/>
        <w:gridCol w:w="1134"/>
        <w:gridCol w:w="1400"/>
      </w:tblGrid>
      <w:tr w:rsidR="000208CF" w:rsidRPr="00147A6C" w:rsidTr="000208CF">
        <w:tc>
          <w:tcPr>
            <w:tcW w:w="594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разделов, 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1028" w:type="dxa"/>
            <w:vMerge w:val="restart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50" w:type="dxa"/>
            <w:gridSpan w:val="3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0208CF" w:rsidRPr="00147A6C" w:rsidTr="000208CF">
        <w:tc>
          <w:tcPr>
            <w:tcW w:w="594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. занятия</w:t>
            </w:r>
          </w:p>
        </w:tc>
        <w:tc>
          <w:tcPr>
            <w:tcW w:w="1400" w:type="dxa"/>
          </w:tcPr>
          <w:p w:rsidR="000208CF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1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2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3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е требования к качеству пищевых продуктов и обеспечению порядка в школьной столовой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е питание: нормы, принципы, организация. Основные компоненты пищи и их влияние на организм человека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ка равновесного питания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2. 7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:rsidTr="000208CF">
        <w:tc>
          <w:tcPr>
            <w:tcW w:w="594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</w:tcPr>
          <w:p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028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16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</w:tbl>
    <w:p w:rsidR="001A440C" w:rsidRPr="00147A6C" w:rsidRDefault="001A440C" w:rsidP="001A440C">
      <w:pPr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5548F" w:rsidRDefault="0095548F" w:rsidP="0075792A">
      <w:pPr>
        <w:rPr>
          <w:rFonts w:ascii="Times New Roman" w:hAnsi="Times New Roman" w:cs="Times New Roman"/>
          <w:sz w:val="28"/>
          <w:szCs w:val="28"/>
        </w:rPr>
      </w:pPr>
    </w:p>
    <w:sectPr w:rsidR="0095548F" w:rsidSect="0075792A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1E" w:rsidRDefault="000B071E" w:rsidP="009B6C41">
      <w:pPr>
        <w:spacing w:after="0" w:line="240" w:lineRule="auto"/>
      </w:pPr>
      <w:r>
        <w:separator/>
      </w:r>
    </w:p>
  </w:endnote>
  <w:endnote w:type="continuationSeparator" w:id="1">
    <w:p w:rsidR="000B071E" w:rsidRDefault="000B071E" w:rsidP="009B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F021E6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548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548F" w:rsidRDefault="0095548F">
    <w:pPr>
      <w:pStyle w:val="af0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78" w:rsidRDefault="00F021E6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36D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6D78" w:rsidRDefault="00736D78">
    <w:pPr>
      <w:pStyle w:val="af0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3004"/>
      <w:docPartObj>
        <w:docPartGallery w:val="Page Numbers (Bottom of Page)"/>
        <w:docPartUnique/>
      </w:docPartObj>
    </w:sdtPr>
    <w:sdtContent>
      <w:p w:rsidR="00736D78" w:rsidRDefault="00F021E6">
        <w:pPr>
          <w:pStyle w:val="af0"/>
          <w:jc w:val="center"/>
        </w:pPr>
        <w:r>
          <w:fldChar w:fldCharType="begin"/>
        </w:r>
        <w:r w:rsidR="008D4B80">
          <w:instrText>PAGE   \* MERGEFORMAT</w:instrText>
        </w:r>
        <w:r>
          <w:fldChar w:fldCharType="separate"/>
        </w:r>
        <w:r w:rsidR="00097DAE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736D78" w:rsidRDefault="00736D78">
    <w:pPr>
      <w:pStyle w:val="af0"/>
      <w:jc w:val="righ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94891"/>
      <w:docPartObj>
        <w:docPartGallery w:val="Page Numbers (Bottom of Page)"/>
        <w:docPartUnique/>
      </w:docPartObj>
    </w:sdtPr>
    <w:sdtContent>
      <w:p w:rsidR="00736D78" w:rsidRDefault="00F021E6">
        <w:pPr>
          <w:pStyle w:val="af0"/>
          <w:jc w:val="center"/>
        </w:pPr>
        <w:r>
          <w:fldChar w:fldCharType="begin"/>
        </w:r>
        <w:r w:rsidR="008D4B80">
          <w:instrText>PAGE   \* MERGEFORMAT</w:instrText>
        </w:r>
        <w:r>
          <w:fldChar w:fldCharType="separate"/>
        </w:r>
        <w:r w:rsidR="00097DAE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736D78" w:rsidRDefault="00736D78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23891"/>
      <w:docPartObj>
        <w:docPartGallery w:val="Page Numbers (Bottom of Page)"/>
        <w:docPartUnique/>
      </w:docPartObj>
    </w:sdtPr>
    <w:sdtContent>
      <w:p w:rsidR="0095548F" w:rsidRDefault="00F021E6">
        <w:pPr>
          <w:pStyle w:val="af0"/>
          <w:jc w:val="center"/>
        </w:pPr>
        <w:r>
          <w:fldChar w:fldCharType="begin"/>
        </w:r>
        <w:r w:rsidR="0095548F">
          <w:instrText>PAGE   \* MERGEFORMAT</w:instrText>
        </w:r>
        <w:r>
          <w:fldChar w:fldCharType="separate"/>
        </w:r>
        <w:r w:rsidR="0095548F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95548F" w:rsidRDefault="0095548F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305883"/>
      <w:docPartObj>
        <w:docPartGallery w:val="Page Numbers (Bottom of Page)"/>
        <w:docPartUnique/>
      </w:docPartObj>
    </w:sdtPr>
    <w:sdtContent>
      <w:p w:rsidR="0095548F" w:rsidRDefault="00F021E6">
        <w:pPr>
          <w:pStyle w:val="af0"/>
          <w:jc w:val="center"/>
        </w:pPr>
        <w:r>
          <w:fldChar w:fldCharType="begin"/>
        </w:r>
        <w:r w:rsidR="0095548F">
          <w:instrText>PAGE   \* MERGEFORMAT</w:instrText>
        </w:r>
        <w:r>
          <w:fldChar w:fldCharType="separate"/>
        </w:r>
        <w:r w:rsidR="0095548F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95548F" w:rsidRDefault="0095548F" w:rsidP="006C3902">
    <w:pPr>
      <w:pStyle w:val="af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F021E6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548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548F" w:rsidRDefault="0095548F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34172"/>
      <w:docPartObj>
        <w:docPartGallery w:val="Page Numbers (Bottom of Page)"/>
        <w:docPartUnique/>
      </w:docPartObj>
    </w:sdtPr>
    <w:sdtContent>
      <w:p w:rsidR="0095548F" w:rsidRDefault="00F021E6">
        <w:pPr>
          <w:pStyle w:val="af0"/>
          <w:jc w:val="center"/>
        </w:pPr>
        <w:r>
          <w:fldChar w:fldCharType="begin"/>
        </w:r>
        <w:r w:rsidR="0095548F">
          <w:instrText>PAGE   \* MERGEFORMAT</w:instrText>
        </w:r>
        <w:r>
          <w:fldChar w:fldCharType="separate"/>
        </w:r>
        <w:r w:rsidR="0095548F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95548F" w:rsidRDefault="0095548F">
    <w:pPr>
      <w:pStyle w:val="af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494087"/>
      <w:docPartObj>
        <w:docPartGallery w:val="Page Numbers (Bottom of Page)"/>
        <w:docPartUnique/>
      </w:docPartObj>
    </w:sdtPr>
    <w:sdtContent>
      <w:p w:rsidR="0095548F" w:rsidRDefault="00F021E6">
        <w:pPr>
          <w:pStyle w:val="af0"/>
          <w:jc w:val="center"/>
        </w:pPr>
        <w:r>
          <w:fldChar w:fldCharType="begin"/>
        </w:r>
        <w:r w:rsidR="0095548F">
          <w:instrText>PAGE   \* MERGEFORMAT</w:instrText>
        </w:r>
        <w:r>
          <w:fldChar w:fldCharType="separate"/>
        </w:r>
        <w:r w:rsidR="0095548F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95548F" w:rsidRDefault="0095548F">
    <w:pPr>
      <w:pStyle w:val="af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C" w:rsidRDefault="00F021E6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A440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440C" w:rsidRDefault="001A440C">
    <w:pPr>
      <w:pStyle w:val="af0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639653"/>
      <w:docPartObj>
        <w:docPartGallery w:val="Page Numbers (Bottom of Page)"/>
        <w:docPartUnique/>
      </w:docPartObj>
    </w:sdtPr>
    <w:sdtContent>
      <w:p w:rsidR="001A440C" w:rsidRDefault="00F021E6">
        <w:pPr>
          <w:pStyle w:val="af0"/>
          <w:jc w:val="center"/>
        </w:pPr>
        <w:r>
          <w:fldChar w:fldCharType="begin"/>
        </w:r>
        <w:r w:rsidR="001A440C">
          <w:instrText>PAGE   \* MERGEFORMAT</w:instrText>
        </w:r>
        <w:r>
          <w:fldChar w:fldCharType="separate"/>
        </w:r>
        <w:r w:rsidR="001A440C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1A440C" w:rsidRDefault="001A440C">
    <w:pPr>
      <w:pStyle w:val="af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33866"/>
      <w:docPartObj>
        <w:docPartGallery w:val="Page Numbers (Bottom of Page)"/>
        <w:docPartUnique/>
      </w:docPartObj>
    </w:sdtPr>
    <w:sdtContent>
      <w:p w:rsidR="001A440C" w:rsidRDefault="00F021E6">
        <w:pPr>
          <w:pStyle w:val="af0"/>
          <w:jc w:val="center"/>
        </w:pPr>
        <w:r>
          <w:fldChar w:fldCharType="begin"/>
        </w:r>
        <w:r w:rsidR="001A440C">
          <w:instrText>PAGE   \* MERGEFORMAT</w:instrText>
        </w:r>
        <w:r>
          <w:fldChar w:fldCharType="separate"/>
        </w:r>
        <w:r w:rsidR="001A440C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1A440C" w:rsidRDefault="001A440C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1E" w:rsidRDefault="000B071E" w:rsidP="009B6C41">
      <w:pPr>
        <w:spacing w:after="0" w:line="240" w:lineRule="auto"/>
      </w:pPr>
      <w:r>
        <w:separator/>
      </w:r>
    </w:p>
  </w:footnote>
  <w:footnote w:type="continuationSeparator" w:id="1">
    <w:p w:rsidR="000B071E" w:rsidRDefault="000B071E" w:rsidP="009B6C41">
      <w:pPr>
        <w:spacing w:after="0" w:line="240" w:lineRule="auto"/>
      </w:pPr>
      <w:r>
        <w:continuationSeparator/>
      </w:r>
    </w:p>
  </w:footnote>
  <w:footnote w:id="2">
    <w:p w:rsidR="000F3E48" w:rsidRPr="00F33153" w:rsidRDefault="000F3E48" w:rsidP="000F3E48">
      <w:pPr>
        <w:pStyle w:val="aa"/>
      </w:pPr>
      <w:r w:rsidRPr="00F33153">
        <w:rPr>
          <w:rStyle w:val="ac"/>
        </w:rPr>
        <w:footnoteRef/>
      </w:r>
      <w:r w:rsidRPr="00F33153">
        <w:rPr>
          <w:color w:val="333333"/>
          <w:shd w:val="clear" w:color="auto" w:fill="FFFFFF"/>
        </w:rPr>
        <w:t>Сборник технических нормативов – Сборник рецептур на продукцию для обучающихся во всех образовательных учреждениях/ Под ред. П.М. Могильного и В. А Тутельяна. –М.: Д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F021E6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548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548F" w:rsidRDefault="0095548F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95548F" w:rsidP="006C3902">
    <w:pPr>
      <w:pStyle w:val="af2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F021E6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548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548F" w:rsidRDefault="0095548F">
    <w:pPr>
      <w:pStyle w:val="af2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8F" w:rsidRDefault="0095548F" w:rsidP="006C3902">
    <w:pPr>
      <w:pStyle w:val="af2"/>
      <w:framePr w:wrap="around" w:vAnchor="text" w:hAnchor="margin" w:xAlign="right" w:y="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C" w:rsidRDefault="00F021E6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A440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440C" w:rsidRDefault="001A440C">
    <w:pPr>
      <w:pStyle w:val="af2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0C" w:rsidRDefault="001A440C" w:rsidP="006C3902">
    <w:pPr>
      <w:pStyle w:val="af2"/>
      <w:framePr w:wrap="around" w:vAnchor="text" w:hAnchor="margin" w:xAlign="right" w:y="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78" w:rsidRDefault="00F021E6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36D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6D78" w:rsidRDefault="00736D78">
    <w:pPr>
      <w:pStyle w:val="af2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78" w:rsidRDefault="00736D78" w:rsidP="006C3902">
    <w:pPr>
      <w:pStyle w:val="af2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43F"/>
    <w:multiLevelType w:val="hybridMultilevel"/>
    <w:tmpl w:val="FCF29444"/>
    <w:lvl w:ilvl="0" w:tplc="CE263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920"/>
    <w:multiLevelType w:val="multilevel"/>
    <w:tmpl w:val="E724F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508DF"/>
    <w:multiLevelType w:val="hybridMultilevel"/>
    <w:tmpl w:val="EE0CEB40"/>
    <w:lvl w:ilvl="0" w:tplc="DD443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1A2B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02219ED"/>
    <w:multiLevelType w:val="hybridMultilevel"/>
    <w:tmpl w:val="F6FA87D0"/>
    <w:lvl w:ilvl="0" w:tplc="C6E25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65F"/>
    <w:multiLevelType w:val="hybridMultilevel"/>
    <w:tmpl w:val="688671F0"/>
    <w:lvl w:ilvl="0" w:tplc="BB1EF56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946DB"/>
    <w:multiLevelType w:val="hybridMultilevel"/>
    <w:tmpl w:val="113A5968"/>
    <w:lvl w:ilvl="0" w:tplc="EA544E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5267C9F"/>
    <w:multiLevelType w:val="hybridMultilevel"/>
    <w:tmpl w:val="7E98EB28"/>
    <w:lvl w:ilvl="0" w:tplc="EAA089EC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7D6EE4"/>
    <w:multiLevelType w:val="hybridMultilevel"/>
    <w:tmpl w:val="37D6685A"/>
    <w:lvl w:ilvl="0" w:tplc="E996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DF1FC7"/>
    <w:multiLevelType w:val="hybridMultilevel"/>
    <w:tmpl w:val="B51EF4B4"/>
    <w:lvl w:ilvl="0" w:tplc="81D685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47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43E8E"/>
    <w:multiLevelType w:val="hybridMultilevel"/>
    <w:tmpl w:val="01B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5CF"/>
    <w:multiLevelType w:val="hybridMultilevel"/>
    <w:tmpl w:val="8E88821E"/>
    <w:lvl w:ilvl="0" w:tplc="DD443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B27415"/>
    <w:multiLevelType w:val="hybridMultilevel"/>
    <w:tmpl w:val="4B6AB20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5C06A2E"/>
    <w:multiLevelType w:val="hybridMultilevel"/>
    <w:tmpl w:val="8EE8C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3F41"/>
    <w:multiLevelType w:val="hybridMultilevel"/>
    <w:tmpl w:val="C0B0D5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4C5"/>
    <w:multiLevelType w:val="hybridMultilevel"/>
    <w:tmpl w:val="8E40C70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6D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05355"/>
    <w:multiLevelType w:val="hybridMultilevel"/>
    <w:tmpl w:val="48E615B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1F1E"/>
    <w:multiLevelType w:val="hybridMultilevel"/>
    <w:tmpl w:val="09D443F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7EE9"/>
    <w:multiLevelType w:val="hybridMultilevel"/>
    <w:tmpl w:val="1524882E"/>
    <w:lvl w:ilvl="0" w:tplc="81D68508">
      <w:start w:val="1"/>
      <w:numFmt w:val="bullet"/>
      <w:lvlText w:val="˗"/>
      <w:lvlJc w:val="left"/>
      <w:pPr>
        <w:ind w:left="20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B1288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3D4D659C"/>
    <w:multiLevelType w:val="multilevel"/>
    <w:tmpl w:val="3A0421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E05DB8"/>
    <w:multiLevelType w:val="multilevel"/>
    <w:tmpl w:val="D84805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426" w:hanging="576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8C2616D"/>
    <w:multiLevelType w:val="hybridMultilevel"/>
    <w:tmpl w:val="E7C4E5EE"/>
    <w:lvl w:ilvl="0" w:tplc="BB9A8CB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5">
    <w:nsid w:val="5B800270"/>
    <w:multiLevelType w:val="hybridMultilevel"/>
    <w:tmpl w:val="EA44B204"/>
    <w:lvl w:ilvl="0" w:tplc="3A9857F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22759"/>
    <w:multiLevelType w:val="hybridMultilevel"/>
    <w:tmpl w:val="F05490C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E8E4512"/>
    <w:multiLevelType w:val="hybridMultilevel"/>
    <w:tmpl w:val="264A4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B03F73"/>
    <w:multiLevelType w:val="hybridMultilevel"/>
    <w:tmpl w:val="DFA685A4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951CD9"/>
    <w:multiLevelType w:val="hybridMultilevel"/>
    <w:tmpl w:val="BE6A9600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B140D2"/>
    <w:multiLevelType w:val="hybridMultilevel"/>
    <w:tmpl w:val="FAC8734C"/>
    <w:lvl w:ilvl="0" w:tplc="87067A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2D22D8"/>
    <w:multiLevelType w:val="hybridMultilevel"/>
    <w:tmpl w:val="EDC2AD30"/>
    <w:lvl w:ilvl="0" w:tplc="ACB40EF2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21950"/>
    <w:multiLevelType w:val="hybridMultilevel"/>
    <w:tmpl w:val="8CE6C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D167E7"/>
    <w:multiLevelType w:val="hybridMultilevel"/>
    <w:tmpl w:val="CA58471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857589"/>
    <w:multiLevelType w:val="hybridMultilevel"/>
    <w:tmpl w:val="9E4E8196"/>
    <w:lvl w:ilvl="0" w:tplc="9C12E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C221D"/>
    <w:multiLevelType w:val="multilevel"/>
    <w:tmpl w:val="736205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74400"/>
    <w:multiLevelType w:val="hybridMultilevel"/>
    <w:tmpl w:val="FA5E9FF8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12"/>
  </w:num>
  <w:num w:numId="5">
    <w:abstractNumId w:val="28"/>
  </w:num>
  <w:num w:numId="6">
    <w:abstractNumId w:val="32"/>
  </w:num>
  <w:num w:numId="7">
    <w:abstractNumId w:val="30"/>
  </w:num>
  <w:num w:numId="8">
    <w:abstractNumId w:val="23"/>
  </w:num>
  <w:num w:numId="9">
    <w:abstractNumId w:val="24"/>
  </w:num>
  <w:num w:numId="10">
    <w:abstractNumId w:val="2"/>
  </w:num>
  <w:num w:numId="11">
    <w:abstractNumId w:val="9"/>
  </w:num>
  <w:num w:numId="12">
    <w:abstractNumId w:val="22"/>
  </w:num>
  <w:num w:numId="13">
    <w:abstractNumId w:val="35"/>
  </w:num>
  <w:num w:numId="14">
    <w:abstractNumId w:val="18"/>
  </w:num>
  <w:num w:numId="15">
    <w:abstractNumId w:val="14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34"/>
  </w:num>
  <w:num w:numId="21">
    <w:abstractNumId w:val="11"/>
  </w:num>
  <w:num w:numId="22">
    <w:abstractNumId w:val="4"/>
  </w:num>
  <w:num w:numId="23">
    <w:abstractNumId w:val="29"/>
  </w:num>
  <w:num w:numId="24">
    <w:abstractNumId w:val="20"/>
  </w:num>
  <w:num w:numId="25">
    <w:abstractNumId w:val="16"/>
  </w:num>
  <w:num w:numId="26">
    <w:abstractNumId w:val="21"/>
  </w:num>
  <w:num w:numId="27">
    <w:abstractNumId w:val="3"/>
  </w:num>
  <w:num w:numId="28">
    <w:abstractNumId w:val="3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6"/>
  </w:num>
  <w:num w:numId="38">
    <w:abstractNumId w:val="6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7"/>
  </w:num>
  <w:num w:numId="45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9A"/>
    <w:rsid w:val="00016A76"/>
    <w:rsid w:val="000208CF"/>
    <w:rsid w:val="00027B2B"/>
    <w:rsid w:val="00030C8B"/>
    <w:rsid w:val="000469B1"/>
    <w:rsid w:val="000549C1"/>
    <w:rsid w:val="0007624D"/>
    <w:rsid w:val="00097DAE"/>
    <w:rsid w:val="000A1085"/>
    <w:rsid w:val="000B071E"/>
    <w:rsid w:val="000B554B"/>
    <w:rsid w:val="000C4BB1"/>
    <w:rsid w:val="000E093A"/>
    <w:rsid w:val="000E28B1"/>
    <w:rsid w:val="000E3CC7"/>
    <w:rsid w:val="000E6290"/>
    <w:rsid w:val="000F3B1C"/>
    <w:rsid w:val="000F3E48"/>
    <w:rsid w:val="000F63C8"/>
    <w:rsid w:val="00103010"/>
    <w:rsid w:val="00104A94"/>
    <w:rsid w:val="00126FB5"/>
    <w:rsid w:val="00140AE1"/>
    <w:rsid w:val="001456AC"/>
    <w:rsid w:val="00147A6C"/>
    <w:rsid w:val="001523BF"/>
    <w:rsid w:val="001603B8"/>
    <w:rsid w:val="00161A93"/>
    <w:rsid w:val="00162E97"/>
    <w:rsid w:val="00172134"/>
    <w:rsid w:val="00172252"/>
    <w:rsid w:val="001809C0"/>
    <w:rsid w:val="00182D09"/>
    <w:rsid w:val="0018300D"/>
    <w:rsid w:val="00194525"/>
    <w:rsid w:val="001A440C"/>
    <w:rsid w:val="001A732D"/>
    <w:rsid w:val="001B6B88"/>
    <w:rsid w:val="001C2B33"/>
    <w:rsid w:val="001E0DB3"/>
    <w:rsid w:val="001E43A3"/>
    <w:rsid w:val="00212DFF"/>
    <w:rsid w:val="00217CAA"/>
    <w:rsid w:val="0022169D"/>
    <w:rsid w:val="00255A5B"/>
    <w:rsid w:val="00282B6B"/>
    <w:rsid w:val="00290D3A"/>
    <w:rsid w:val="002C46F2"/>
    <w:rsid w:val="002D1903"/>
    <w:rsid w:val="002D2E32"/>
    <w:rsid w:val="002D710F"/>
    <w:rsid w:val="002D7156"/>
    <w:rsid w:val="00301D9A"/>
    <w:rsid w:val="003028D6"/>
    <w:rsid w:val="003070C0"/>
    <w:rsid w:val="00322FE4"/>
    <w:rsid w:val="003304CA"/>
    <w:rsid w:val="003356BD"/>
    <w:rsid w:val="0034034E"/>
    <w:rsid w:val="00342B92"/>
    <w:rsid w:val="00342D56"/>
    <w:rsid w:val="00355C83"/>
    <w:rsid w:val="0035629C"/>
    <w:rsid w:val="00357DA8"/>
    <w:rsid w:val="00381777"/>
    <w:rsid w:val="00381EF9"/>
    <w:rsid w:val="00395852"/>
    <w:rsid w:val="003F3926"/>
    <w:rsid w:val="0040251C"/>
    <w:rsid w:val="00405E5C"/>
    <w:rsid w:val="00427DD7"/>
    <w:rsid w:val="00431A5D"/>
    <w:rsid w:val="00441514"/>
    <w:rsid w:val="00444202"/>
    <w:rsid w:val="00452405"/>
    <w:rsid w:val="0046781A"/>
    <w:rsid w:val="004952A7"/>
    <w:rsid w:val="00496D12"/>
    <w:rsid w:val="00497FF6"/>
    <w:rsid w:val="004A43D9"/>
    <w:rsid w:val="004C026A"/>
    <w:rsid w:val="004C609C"/>
    <w:rsid w:val="004D59D4"/>
    <w:rsid w:val="004F2D60"/>
    <w:rsid w:val="004F357A"/>
    <w:rsid w:val="00501D2F"/>
    <w:rsid w:val="00507FCB"/>
    <w:rsid w:val="0051267A"/>
    <w:rsid w:val="00532DCD"/>
    <w:rsid w:val="00534AA0"/>
    <w:rsid w:val="00536EDD"/>
    <w:rsid w:val="00546C30"/>
    <w:rsid w:val="00546DDA"/>
    <w:rsid w:val="00554AC7"/>
    <w:rsid w:val="0057023B"/>
    <w:rsid w:val="00574A60"/>
    <w:rsid w:val="0057736E"/>
    <w:rsid w:val="00581182"/>
    <w:rsid w:val="00583102"/>
    <w:rsid w:val="005933C7"/>
    <w:rsid w:val="00594E82"/>
    <w:rsid w:val="005C3DAB"/>
    <w:rsid w:val="005D513D"/>
    <w:rsid w:val="005E02CA"/>
    <w:rsid w:val="005F374D"/>
    <w:rsid w:val="005F5D57"/>
    <w:rsid w:val="00644D15"/>
    <w:rsid w:val="006479A7"/>
    <w:rsid w:val="006545E5"/>
    <w:rsid w:val="0065595C"/>
    <w:rsid w:val="006631AD"/>
    <w:rsid w:val="00671436"/>
    <w:rsid w:val="006A2176"/>
    <w:rsid w:val="006C19B7"/>
    <w:rsid w:val="006C3418"/>
    <w:rsid w:val="006C3902"/>
    <w:rsid w:val="006C4EBD"/>
    <w:rsid w:val="006E0EF9"/>
    <w:rsid w:val="006E275D"/>
    <w:rsid w:val="006F2778"/>
    <w:rsid w:val="006F68B2"/>
    <w:rsid w:val="00703621"/>
    <w:rsid w:val="007100ED"/>
    <w:rsid w:val="007159A9"/>
    <w:rsid w:val="007164CA"/>
    <w:rsid w:val="00717FFA"/>
    <w:rsid w:val="007354D7"/>
    <w:rsid w:val="00736D78"/>
    <w:rsid w:val="007522B1"/>
    <w:rsid w:val="0075792A"/>
    <w:rsid w:val="00790EF0"/>
    <w:rsid w:val="00795A5C"/>
    <w:rsid w:val="007B72E1"/>
    <w:rsid w:val="007C65FC"/>
    <w:rsid w:val="007E37AB"/>
    <w:rsid w:val="007E5D91"/>
    <w:rsid w:val="007F6A8B"/>
    <w:rsid w:val="008034EF"/>
    <w:rsid w:val="00804DA4"/>
    <w:rsid w:val="0080599A"/>
    <w:rsid w:val="00815852"/>
    <w:rsid w:val="008163B6"/>
    <w:rsid w:val="00823970"/>
    <w:rsid w:val="00833061"/>
    <w:rsid w:val="00833BF7"/>
    <w:rsid w:val="0083403D"/>
    <w:rsid w:val="00843896"/>
    <w:rsid w:val="0085144D"/>
    <w:rsid w:val="00863B12"/>
    <w:rsid w:val="00866E6F"/>
    <w:rsid w:val="00885FC0"/>
    <w:rsid w:val="00890C31"/>
    <w:rsid w:val="008921E0"/>
    <w:rsid w:val="00895E38"/>
    <w:rsid w:val="008A099E"/>
    <w:rsid w:val="008C0EBC"/>
    <w:rsid w:val="008D0237"/>
    <w:rsid w:val="008D4B80"/>
    <w:rsid w:val="008F6A19"/>
    <w:rsid w:val="00927BE8"/>
    <w:rsid w:val="0094257D"/>
    <w:rsid w:val="00953E01"/>
    <w:rsid w:val="00954BC2"/>
    <w:rsid w:val="0095548F"/>
    <w:rsid w:val="0096648C"/>
    <w:rsid w:val="009833C5"/>
    <w:rsid w:val="00983A46"/>
    <w:rsid w:val="00984E4F"/>
    <w:rsid w:val="00990BC6"/>
    <w:rsid w:val="009A11F6"/>
    <w:rsid w:val="009A5B2A"/>
    <w:rsid w:val="009B11B1"/>
    <w:rsid w:val="009B6C41"/>
    <w:rsid w:val="009C2C93"/>
    <w:rsid w:val="009C48CA"/>
    <w:rsid w:val="009D0568"/>
    <w:rsid w:val="009D2791"/>
    <w:rsid w:val="009D2DE7"/>
    <w:rsid w:val="009D3C22"/>
    <w:rsid w:val="009D61D8"/>
    <w:rsid w:val="009E7E8C"/>
    <w:rsid w:val="009F0789"/>
    <w:rsid w:val="009F0DE4"/>
    <w:rsid w:val="009F3DB8"/>
    <w:rsid w:val="00A1289A"/>
    <w:rsid w:val="00A17844"/>
    <w:rsid w:val="00A32AC1"/>
    <w:rsid w:val="00A36DAB"/>
    <w:rsid w:val="00A370C8"/>
    <w:rsid w:val="00A37360"/>
    <w:rsid w:val="00A523A3"/>
    <w:rsid w:val="00A52B4C"/>
    <w:rsid w:val="00A5388D"/>
    <w:rsid w:val="00A83542"/>
    <w:rsid w:val="00AA599C"/>
    <w:rsid w:val="00AA5B14"/>
    <w:rsid w:val="00AB6CFB"/>
    <w:rsid w:val="00AD0A0F"/>
    <w:rsid w:val="00AF7347"/>
    <w:rsid w:val="00B03338"/>
    <w:rsid w:val="00B0729D"/>
    <w:rsid w:val="00B30D96"/>
    <w:rsid w:val="00B320D9"/>
    <w:rsid w:val="00B44055"/>
    <w:rsid w:val="00B4528C"/>
    <w:rsid w:val="00B46873"/>
    <w:rsid w:val="00B52BB3"/>
    <w:rsid w:val="00B83283"/>
    <w:rsid w:val="00B911EB"/>
    <w:rsid w:val="00B953EA"/>
    <w:rsid w:val="00B95F0C"/>
    <w:rsid w:val="00B9760E"/>
    <w:rsid w:val="00BA4B9F"/>
    <w:rsid w:val="00BC193C"/>
    <w:rsid w:val="00BC29E8"/>
    <w:rsid w:val="00BD30BC"/>
    <w:rsid w:val="00BD660D"/>
    <w:rsid w:val="00BD6A10"/>
    <w:rsid w:val="00BD7C84"/>
    <w:rsid w:val="00BE4D0E"/>
    <w:rsid w:val="00BE72DF"/>
    <w:rsid w:val="00BF0AF7"/>
    <w:rsid w:val="00BF2872"/>
    <w:rsid w:val="00C16454"/>
    <w:rsid w:val="00C2345F"/>
    <w:rsid w:val="00C34FA1"/>
    <w:rsid w:val="00C368B4"/>
    <w:rsid w:val="00C4700E"/>
    <w:rsid w:val="00C613B6"/>
    <w:rsid w:val="00C62ADF"/>
    <w:rsid w:val="00C70DA5"/>
    <w:rsid w:val="00C7584F"/>
    <w:rsid w:val="00C8480D"/>
    <w:rsid w:val="00C85C2F"/>
    <w:rsid w:val="00CA0FED"/>
    <w:rsid w:val="00CB7ECF"/>
    <w:rsid w:val="00CF0130"/>
    <w:rsid w:val="00D05218"/>
    <w:rsid w:val="00D14CA0"/>
    <w:rsid w:val="00D3212C"/>
    <w:rsid w:val="00D321EF"/>
    <w:rsid w:val="00D3417E"/>
    <w:rsid w:val="00D36BB3"/>
    <w:rsid w:val="00D3729C"/>
    <w:rsid w:val="00D46B2E"/>
    <w:rsid w:val="00D558F0"/>
    <w:rsid w:val="00D610CB"/>
    <w:rsid w:val="00D634B5"/>
    <w:rsid w:val="00D6368D"/>
    <w:rsid w:val="00D63B03"/>
    <w:rsid w:val="00D650F5"/>
    <w:rsid w:val="00D672E5"/>
    <w:rsid w:val="00D67EAD"/>
    <w:rsid w:val="00D956B1"/>
    <w:rsid w:val="00DB32B2"/>
    <w:rsid w:val="00DC26E3"/>
    <w:rsid w:val="00DD1575"/>
    <w:rsid w:val="00DD23D1"/>
    <w:rsid w:val="00DD3191"/>
    <w:rsid w:val="00DD3BBE"/>
    <w:rsid w:val="00E1616D"/>
    <w:rsid w:val="00E32DA9"/>
    <w:rsid w:val="00E32FEA"/>
    <w:rsid w:val="00E37127"/>
    <w:rsid w:val="00E54CF0"/>
    <w:rsid w:val="00E64A5F"/>
    <w:rsid w:val="00E7090D"/>
    <w:rsid w:val="00E73C99"/>
    <w:rsid w:val="00E94798"/>
    <w:rsid w:val="00E947C1"/>
    <w:rsid w:val="00EA1687"/>
    <w:rsid w:val="00EA75CF"/>
    <w:rsid w:val="00ED0A44"/>
    <w:rsid w:val="00EE6D5C"/>
    <w:rsid w:val="00F021E6"/>
    <w:rsid w:val="00F22EB3"/>
    <w:rsid w:val="00F25EAF"/>
    <w:rsid w:val="00F278CA"/>
    <w:rsid w:val="00F367E3"/>
    <w:rsid w:val="00F54AA3"/>
    <w:rsid w:val="00F7292B"/>
    <w:rsid w:val="00F949FA"/>
    <w:rsid w:val="00FB720D"/>
    <w:rsid w:val="00FC5EEF"/>
    <w:rsid w:val="00FC6AE4"/>
    <w:rsid w:val="00FD77DC"/>
    <w:rsid w:val="00FE12C1"/>
    <w:rsid w:val="00FE54C3"/>
    <w:rsid w:val="00FE787E"/>
    <w:rsid w:val="00FF0C7E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</w:style>
  <w:style w:type="paragraph" w:styleId="1">
    <w:name w:val="heading 1"/>
    <w:basedOn w:val="a"/>
    <w:next w:val="a"/>
    <w:link w:val="10"/>
    <w:uiPriority w:val="9"/>
    <w:qFormat/>
    <w:rsid w:val="0057023B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023B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023B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23B"/>
    <w:pPr>
      <w:keepNext/>
      <w:numPr>
        <w:ilvl w:val="3"/>
        <w:numId w:val="8"/>
      </w:numPr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23B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23B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23B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23B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23B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301D9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01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69B1"/>
    <w:pPr>
      <w:spacing w:before="176" w:after="351" w:line="240" w:lineRule="auto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styleId="a4">
    <w:name w:val="List Paragraph"/>
    <w:basedOn w:val="a"/>
    <w:uiPriority w:val="34"/>
    <w:qFormat/>
    <w:rsid w:val="000469B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rsid w:val="00C62ADF"/>
    <w:rPr>
      <w:rFonts w:cs="Times New Roman"/>
      <w:color w:val="008000"/>
    </w:rPr>
  </w:style>
  <w:style w:type="paragraph" w:customStyle="1" w:styleId="a6">
    <w:name w:val="Готовый"/>
    <w:basedOn w:val="a"/>
    <w:link w:val="a7"/>
    <w:rsid w:val="00C62A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отовый Знак"/>
    <w:link w:val="a6"/>
    <w:locked/>
    <w:rsid w:val="00C62ADF"/>
    <w:rPr>
      <w:rFonts w:ascii="Courier New" w:eastAsia="Calibri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2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9B6C41"/>
    <w:rPr>
      <w:rFonts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9B6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B6C4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9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B7ECF"/>
    <w:rPr>
      <w:rFonts w:cs="Times New Roman"/>
    </w:rPr>
  </w:style>
  <w:style w:type="paragraph" w:customStyle="1" w:styleId="ConsPlusTitle">
    <w:name w:val="ConsPlusTitle"/>
    <w:uiPriority w:val="99"/>
    <w:rsid w:val="00CB7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2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23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0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0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ection1">
    <w:name w:val="section1"/>
    <w:basedOn w:val="a"/>
    <w:uiPriority w:val="99"/>
    <w:rsid w:val="0057023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57023B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702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locked/>
    <w:rsid w:val="0057023B"/>
    <w:rPr>
      <w:rFonts w:eastAsia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02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57023B"/>
    <w:rPr>
      <w:rFonts w:eastAsia="Times New Roman" w:cs="Times New Roman"/>
      <w:lang w:val="ru-RU" w:eastAsia="ru-RU" w:bidi="ar-SA"/>
    </w:rPr>
  </w:style>
  <w:style w:type="paragraph" w:styleId="af2">
    <w:name w:val="header"/>
    <w:basedOn w:val="a"/>
    <w:link w:val="af3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Знак Знак Знак Знак Знак Знак Знак"/>
    <w:basedOn w:val="a"/>
    <w:uiPriority w:val="99"/>
    <w:rsid w:val="0057023B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uiPriority w:val="99"/>
    <w:rsid w:val="005702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57023B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023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570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702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qFormat/>
    <w:rsid w:val="0057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приложения"/>
    <w:basedOn w:val="1"/>
    <w:uiPriority w:val="99"/>
    <w:rsid w:val="0057023B"/>
    <w:pPr>
      <w:spacing w:before="0" w:after="0"/>
      <w:jc w:val="right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11">
    <w:name w:val="Заголовок 1 без нумерации"/>
    <w:basedOn w:val="1"/>
    <w:next w:val="a"/>
    <w:autoRedefine/>
    <w:uiPriority w:val="99"/>
    <w:rsid w:val="0057023B"/>
    <w:pPr>
      <w:keepLines/>
      <w:suppressLineNumbers/>
      <w:pBdr>
        <w:top w:val="single" w:sz="4" w:space="1" w:color="auto"/>
        <w:bottom w:val="single" w:sz="4" w:space="2" w:color="auto"/>
      </w:pBdr>
      <w:suppressAutoHyphens/>
      <w:spacing w:after="240"/>
    </w:pPr>
    <w:rPr>
      <w:rFonts w:ascii="Times New Roman" w:hAnsi="Times New Roman" w:cs="Times New Roman"/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57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0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5702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5702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02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Основной текст Знак Знак Знак"/>
    <w:basedOn w:val="a0"/>
    <w:uiPriority w:val="99"/>
    <w:rsid w:val="0057023B"/>
    <w:rPr>
      <w:rFonts w:cs="Times New Roman"/>
      <w:sz w:val="24"/>
      <w:szCs w:val="24"/>
      <w:lang w:val="ru-RU" w:eastAsia="ru-RU" w:bidi="ar-SA"/>
    </w:rPr>
  </w:style>
  <w:style w:type="paragraph" w:styleId="aff">
    <w:name w:val="Plain Text"/>
    <w:basedOn w:val="a"/>
    <w:link w:val="aff0"/>
    <w:uiPriority w:val="99"/>
    <w:rsid w:val="0057023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7023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5702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70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57023B"/>
    <w:rPr>
      <w:rFonts w:cs="Times New Roman"/>
      <w:i/>
      <w:iCs/>
    </w:rPr>
  </w:style>
  <w:style w:type="paragraph" w:customStyle="1" w:styleId="Default">
    <w:name w:val="Default"/>
    <w:uiPriority w:val="99"/>
    <w:rsid w:val="00570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rsid w:val="0057023B"/>
    <w:rPr>
      <w:rFonts w:cs="Times New Roman"/>
      <w:color w:val="0000FF"/>
      <w:u w:val="single"/>
    </w:rPr>
  </w:style>
  <w:style w:type="character" w:customStyle="1" w:styleId="51">
    <w:name w:val="Знак Знак5"/>
    <w:basedOn w:val="a0"/>
    <w:uiPriority w:val="99"/>
    <w:rsid w:val="0057023B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57023B"/>
    <w:rPr>
      <w:rFonts w:cs="Times New Roman"/>
    </w:rPr>
  </w:style>
  <w:style w:type="paragraph" w:styleId="aff3">
    <w:name w:val="Title"/>
    <w:basedOn w:val="a"/>
    <w:link w:val="aff4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570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нак Знак4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57023B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</w:rPr>
  </w:style>
  <w:style w:type="paragraph" w:styleId="aff5">
    <w:name w:val="Subtitle"/>
    <w:basedOn w:val="a"/>
    <w:link w:val="aff6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99"/>
    <w:rsid w:val="0057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B554B"/>
    <w:pPr>
      <w:tabs>
        <w:tab w:val="left" w:pos="0"/>
        <w:tab w:val="right" w:leader="underscore" w:pos="9627"/>
      </w:tabs>
      <w:spacing w:after="120" w:line="276" w:lineRule="auto"/>
      <w:jc w:val="both"/>
    </w:pPr>
    <w:rPr>
      <w:rFonts w:ascii="Times New Roman" w:eastAsia="Times New Roman" w:hAnsi="Times New Roman" w:cstheme="minorHAnsi"/>
      <w:noProof/>
      <w:sz w:val="28"/>
      <w:szCs w:val="28"/>
      <w:lang w:val="en-US" w:eastAsia="ru-RU"/>
    </w:rPr>
  </w:style>
  <w:style w:type="paragraph" w:styleId="26">
    <w:name w:val="toc 2"/>
    <w:basedOn w:val="a"/>
    <w:next w:val="a"/>
    <w:autoRedefine/>
    <w:uiPriority w:val="39"/>
    <w:rsid w:val="0057023B"/>
    <w:pPr>
      <w:tabs>
        <w:tab w:val="left" w:pos="960"/>
        <w:tab w:val="right" w:leader="dot" w:pos="9627"/>
      </w:tabs>
      <w:spacing w:before="120" w:after="0" w:line="240" w:lineRule="auto"/>
      <w:ind w:left="240"/>
    </w:pPr>
    <w:rPr>
      <w:rFonts w:ascii="Times New Roman" w:eastAsiaTheme="majorEastAsia" w:hAnsi="Times New Roman" w:cstheme="minorHAnsi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57023B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702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5702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57023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f8">
    <w:name w:val="No Spacing"/>
    <w:basedOn w:val="a"/>
    <w:link w:val="aff9"/>
    <w:uiPriority w:val="1"/>
    <w:qFormat/>
    <w:rsid w:val="005702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fa">
    <w:name w:val="Нормальный (таблица)"/>
    <w:basedOn w:val="a"/>
    <w:next w:val="a"/>
    <w:uiPriority w:val="99"/>
    <w:rsid w:val="0057023B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2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7023B"/>
    <w:rPr>
      <w:rFonts w:ascii="Times New Roman" w:hAnsi="Times New Roman" w:cs="Times New Roman"/>
      <w:sz w:val="24"/>
      <w:szCs w:val="24"/>
    </w:rPr>
  </w:style>
  <w:style w:type="paragraph" w:styleId="affb">
    <w:name w:val="annotation subject"/>
    <w:basedOn w:val="ad"/>
    <w:next w:val="ad"/>
    <w:link w:val="affc"/>
    <w:uiPriority w:val="99"/>
    <w:semiHidden/>
    <w:unhideWhenUsed/>
    <w:rsid w:val="0057023B"/>
    <w:rPr>
      <w:b/>
      <w:bCs/>
    </w:rPr>
  </w:style>
  <w:style w:type="character" w:customStyle="1" w:styleId="affc">
    <w:name w:val="Тема примечания Знак"/>
    <w:basedOn w:val="ae"/>
    <w:link w:val="affb"/>
    <w:uiPriority w:val="99"/>
    <w:semiHidden/>
    <w:rsid w:val="0057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Колонтитул_"/>
    <w:basedOn w:val="a0"/>
    <w:link w:val="affe"/>
    <w:rsid w:val="005702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5702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5702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Другое_"/>
    <w:basedOn w:val="a0"/>
    <w:link w:val="afff0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afff0">
    <w:name w:val="Другое"/>
    <w:basedOn w:val="a"/>
    <w:link w:val="afff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f1">
    <w:name w:val="Основной текст_"/>
    <w:basedOn w:val="a0"/>
    <w:link w:val="15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15">
    <w:name w:val="Основной текст1"/>
    <w:basedOn w:val="a"/>
    <w:link w:val="afff1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2">
    <w:name w:val="Revision"/>
    <w:hidden/>
    <w:uiPriority w:val="99"/>
    <w:semiHidden/>
    <w:rsid w:val="0057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57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23B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57023B"/>
    <w:pPr>
      <w:spacing w:after="24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styleId="afff3">
    <w:name w:val="TOC Heading"/>
    <w:basedOn w:val="1"/>
    <w:next w:val="a"/>
    <w:uiPriority w:val="39"/>
    <w:unhideWhenUsed/>
    <w:qFormat/>
    <w:rsid w:val="005702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0">
    <w:name w:val="СтильN Знак"/>
    <w:basedOn w:val="20"/>
    <w:link w:val="N"/>
    <w:rsid w:val="0057023B"/>
    <w:rPr>
      <w:rFonts w:ascii="Times New Roman" w:eastAsia="Times New Roman" w:hAnsi="Times New Roman" w:cs="Times New Roman"/>
      <w:b w:val="0"/>
      <w:bCs/>
      <w:i w:val="0"/>
      <w:iCs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7023B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57023B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023B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023B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023B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023B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character" w:styleId="afff4">
    <w:name w:val="Strong"/>
    <w:basedOn w:val="a0"/>
    <w:uiPriority w:val="22"/>
    <w:qFormat/>
    <w:rsid w:val="0057023B"/>
    <w:rPr>
      <w:b/>
      <w:bCs/>
    </w:rPr>
  </w:style>
  <w:style w:type="character" w:styleId="afff5">
    <w:name w:val="FollowedHyperlink"/>
    <w:basedOn w:val="a0"/>
    <w:uiPriority w:val="99"/>
    <w:semiHidden/>
    <w:unhideWhenUsed/>
    <w:rsid w:val="0057023B"/>
    <w:rPr>
      <w:color w:val="954F72"/>
      <w:u w:val="single"/>
    </w:rPr>
  </w:style>
  <w:style w:type="paragraph" w:customStyle="1" w:styleId="msonormal0">
    <w:name w:val="msonormal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7023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702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02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7023B"/>
  </w:style>
  <w:style w:type="character" w:customStyle="1" w:styleId="27">
    <w:name w:val="Основной текст (2)_"/>
    <w:basedOn w:val="a0"/>
    <w:link w:val="210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57023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2">
    <w:name w:val="Основной текст (6)_"/>
    <w:basedOn w:val="a0"/>
    <w:link w:val="63"/>
    <w:locked/>
    <w:rsid w:val="0057023B"/>
    <w:rPr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7023B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57023B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57023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702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2">
    <w:name w:val="Основной текст (8)_"/>
    <w:basedOn w:val="a0"/>
    <w:link w:val="83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2">
    <w:name w:val="Основной текст (9)_"/>
    <w:basedOn w:val="a0"/>
    <w:link w:val="93"/>
    <w:locked/>
    <w:rsid w:val="0057023B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7023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57023B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7023B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57023B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7023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8">
    <w:name w:val="Заголовок №1_"/>
    <w:basedOn w:val="a0"/>
    <w:link w:val="19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Заголовок №1"/>
    <w:basedOn w:val="a"/>
    <w:link w:val="18"/>
    <w:rsid w:val="0057023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57023B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7023B"/>
    <w:pPr>
      <w:widowControl w:val="0"/>
      <w:shd w:val="clear" w:color="auto" w:fill="FFFFFF"/>
      <w:spacing w:after="0" w:line="0" w:lineRule="atLeast"/>
    </w:pPr>
  </w:style>
  <w:style w:type="paragraph" w:customStyle="1" w:styleId="1a">
    <w:name w:val="Колонтитул1"/>
    <w:basedOn w:val="a"/>
    <w:uiPriority w:val="99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fff6">
    <w:name w:val="Подпись к таблице_"/>
    <w:basedOn w:val="a0"/>
    <w:link w:val="1b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Подпись к таблице1"/>
    <w:basedOn w:val="a"/>
    <w:link w:val="afff6"/>
    <w:rsid w:val="0057023B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7">
    <w:name w:val="Текст в заданном формате"/>
    <w:basedOn w:val="a"/>
    <w:uiPriority w:val="99"/>
    <w:rsid w:val="0057023B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57023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7023B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c">
    <w:name w:val="Основной текст (2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57023B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57023B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2"/>
    <w:rsid w:val="005702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5702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57023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570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57023B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57023B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d"/>
    <w:rsid w:val="0057023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57023B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57023B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d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8">
    <w:name w:val="Подпись к таблице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57023B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57023B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57023B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57023B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57023B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57023B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57023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0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570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uiPriority w:val="99"/>
    <w:semiHidden/>
    <w:unhideWhenUsed/>
    <w:rsid w:val="0057023B"/>
    <w:rPr>
      <w:vertAlign w:val="superscript"/>
    </w:rPr>
  </w:style>
  <w:style w:type="character" w:customStyle="1" w:styleId="circle-barinfo-item-title">
    <w:name w:val="circle-bar__info-item-title"/>
    <w:basedOn w:val="a0"/>
    <w:rsid w:val="0057023B"/>
  </w:style>
  <w:style w:type="character" w:customStyle="1" w:styleId="circle-barinfo-item-number">
    <w:name w:val="circle-bar__info-item-number"/>
    <w:basedOn w:val="a0"/>
    <w:rsid w:val="0057023B"/>
  </w:style>
  <w:style w:type="character" w:customStyle="1" w:styleId="rubl">
    <w:name w:val="rubl"/>
    <w:basedOn w:val="a0"/>
    <w:rsid w:val="0057023B"/>
  </w:style>
  <w:style w:type="paragraph" w:customStyle="1" w:styleId="defaultmailrucssattributepostfix">
    <w:name w:val="default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57023B"/>
  </w:style>
  <w:style w:type="paragraph" w:customStyle="1" w:styleId="1c">
    <w:name w:val="Дата1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ily-name">
    <w:name w:val="family-name"/>
    <w:basedOn w:val="a0"/>
    <w:rsid w:val="0057023B"/>
  </w:style>
  <w:style w:type="character" w:customStyle="1" w:styleId="given-name">
    <w:name w:val="given-name"/>
    <w:basedOn w:val="a0"/>
    <w:rsid w:val="0057023B"/>
  </w:style>
  <w:style w:type="character" w:customStyle="1" w:styleId="additional-name">
    <w:name w:val="additional-name"/>
    <w:basedOn w:val="a0"/>
    <w:rsid w:val="0057023B"/>
  </w:style>
  <w:style w:type="character" w:customStyle="1" w:styleId="simplecontact">
    <w:name w:val="simple_contact"/>
    <w:basedOn w:val="a0"/>
    <w:rsid w:val="0057023B"/>
  </w:style>
  <w:style w:type="character" w:customStyle="1" w:styleId="afffc">
    <w:name w:val="Сноска_"/>
    <w:basedOn w:val="a0"/>
    <w:link w:val="afffd"/>
    <w:rsid w:val="005702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57023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d">
    <w:name w:val="Сноска"/>
    <w:basedOn w:val="a"/>
    <w:link w:val="afffc"/>
    <w:rsid w:val="0057023B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f">
    <w:name w:val="Подпись к картинке"/>
    <w:basedOn w:val="a"/>
    <w:link w:val="afffe"/>
    <w:rsid w:val="0057023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f0">
    <w:name w:val="Цветовое выделение"/>
    <w:rsid w:val="0057023B"/>
    <w:rPr>
      <w:b/>
      <w:color w:val="000080"/>
      <w:sz w:val="20"/>
    </w:rPr>
  </w:style>
  <w:style w:type="paragraph" w:customStyle="1" w:styleId="1d">
    <w:name w:val="Без интервала1"/>
    <w:uiPriority w:val="99"/>
    <w:rsid w:val="005702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5702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57023B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6">
    <w:name w:val="Font Style46"/>
    <w:uiPriority w:val="99"/>
    <w:rsid w:val="0057023B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57023B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c">
    <w:name w:val="Сетка таблицы3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aff9">
    <w:name w:val="Без интервала Знак"/>
    <w:basedOn w:val="a0"/>
    <w:link w:val="aff8"/>
    <w:uiPriority w:val="1"/>
    <w:rsid w:val="0057023B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Standard">
    <w:name w:val="Standard"/>
    <w:uiPriority w:val="99"/>
    <w:rsid w:val="0057023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ffff1">
    <w:name w:val="По умолчанию"/>
    <w:uiPriority w:val="99"/>
    <w:rsid w:val="00570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xl91">
    <w:name w:val="xl9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57023B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uiPriority w:val="99"/>
    <w:rsid w:val="0057023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">
    <w:name w:val="xl5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2">
    <w:name w:val="xl5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3">
    <w:name w:val="xl5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4">
    <w:name w:val="xl5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2">
    <w:name w:val="xl62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FD77DC"/>
    <w:rPr>
      <w:color w:val="605E5C"/>
      <w:shd w:val="clear" w:color="auto" w:fill="E1DFDD"/>
    </w:rPr>
  </w:style>
  <w:style w:type="paragraph" w:customStyle="1" w:styleId="font6">
    <w:name w:val="font6"/>
    <w:basedOn w:val="a"/>
    <w:rsid w:val="0059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f2">
    <w:name w:val="Placeholder Text"/>
    <w:basedOn w:val="a0"/>
    <w:uiPriority w:val="99"/>
    <w:semiHidden/>
    <w:rsid w:val="007C65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EED07152DA16AEF6ADE7E4E9EC0D7F14F282F9027910847F987D522D76BFD82355E9A648FE07F447CADFB3A979AA6974B12E6447EFE64u9l9N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199C-E75F-40D5-8480-8329F91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49</Words>
  <Characters>139934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еново</cp:lastModifiedBy>
  <cp:revision>2</cp:revision>
  <cp:lastPrinted>2021-11-25T08:42:00Z</cp:lastPrinted>
  <dcterms:created xsi:type="dcterms:W3CDTF">2023-01-13T17:15:00Z</dcterms:created>
  <dcterms:modified xsi:type="dcterms:W3CDTF">2023-01-13T17:15:00Z</dcterms:modified>
</cp:coreProperties>
</file>